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44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</w:t>
      </w:r>
    </w:p>
    <w:p w14:paraId="67AB4D4E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Ministerstwa Spraw Wewnętrznych</w:t>
      </w:r>
      <w:r w:rsidR="005A3734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</w:p>
    <w:p w14:paraId="31C1A8CA" w14:textId="75384C0E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l. 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>Zygmunta Modzelewskiego 77</w:t>
      </w:r>
    </w:p>
    <w:p w14:paraId="6D752618" w14:textId="7677132B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02-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 xml:space="preserve">697 </w:t>
      </w:r>
      <w:r w:rsidRPr="006746D9">
        <w:rPr>
          <w:rFonts w:ascii="Lato" w:hAnsi="Lato" w:cstheme="minorHAnsi"/>
          <w:b/>
          <w:bCs/>
          <w:sz w:val="22"/>
          <w:szCs w:val="22"/>
        </w:rPr>
        <w:t>Warszawa</w:t>
      </w:r>
    </w:p>
    <w:p w14:paraId="42436952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F2C3958" w14:textId="77777777" w:rsidR="00DB0550" w:rsidRPr="006746D9" w:rsidRDefault="00DB0550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EA0B48B" w14:textId="77777777" w:rsidR="00743CD4" w:rsidRPr="006746D9" w:rsidRDefault="004A59F1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pytanie ofertowe</w:t>
      </w:r>
    </w:p>
    <w:p w14:paraId="063B0E98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2AB8562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928C1DE" w14:textId="6C31EAAA" w:rsidR="00743CD4" w:rsidRPr="006746D9" w:rsidRDefault="00743CD4" w:rsidP="009324FD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bCs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„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Dostaw</w:t>
      </w:r>
      <w:r w:rsidR="004A59F1" w:rsidRPr="006746D9">
        <w:rPr>
          <w:rFonts w:ascii="Lato" w:eastAsia="Times New Roman" w:hAnsi="Lato" w:cstheme="minorHAnsi"/>
          <w:b/>
          <w:bCs/>
          <w:lang w:eastAsia="pl-PL"/>
        </w:rPr>
        <w:t>a materiałów promocyjnych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”</w:t>
      </w:r>
    </w:p>
    <w:p w14:paraId="1BA21D25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544D076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BFE054D" w14:textId="7A6C4E2B" w:rsidR="00743CD4" w:rsidRPr="00482860" w:rsidRDefault="009324FD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Nr sprawy: </w:t>
      </w:r>
      <w:r w:rsidR="00E37F7E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CF0B75">
        <w:rPr>
          <w:rFonts w:ascii="Lato" w:hAnsi="Lato" w:cstheme="minorHAnsi"/>
          <w:b/>
          <w:bCs/>
          <w:sz w:val="22"/>
          <w:szCs w:val="22"/>
          <w:highlight w:val="yellow"/>
        </w:rPr>
        <w:t>46</w:t>
      </w:r>
      <w:r w:rsidR="0056421F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/2025</w:t>
      </w:r>
    </w:p>
    <w:p w14:paraId="4B1E2AEC" w14:textId="77777777" w:rsidR="00743CD4" w:rsidRPr="00482860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5F61724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86AFA9F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B1D68E5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24E0FC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7C119FD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60EFC0A" w14:textId="77777777" w:rsidR="00743CD4" w:rsidRPr="00482860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7E7F2A9" w14:textId="77777777" w:rsidR="009324FD" w:rsidRPr="006746D9" w:rsidRDefault="00743CD4" w:rsidP="00D7372C">
      <w:pPr>
        <w:ind w:left="7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Oznaczenie CPV: </w:t>
      </w:r>
      <w:r w:rsidR="009324FD" w:rsidRPr="00482860">
        <w:rPr>
          <w:rFonts w:ascii="Lato" w:hAnsi="Lato" w:cstheme="minorHAnsi"/>
          <w:b/>
          <w:sz w:val="22"/>
          <w:szCs w:val="22"/>
          <w:highlight w:val="yellow"/>
        </w:rPr>
        <w:t>39294100-0 – Artykuły informacyjne i promocyjne</w:t>
      </w:r>
    </w:p>
    <w:p w14:paraId="28550DDF" w14:textId="77777777" w:rsidR="007E5DE1" w:rsidRPr="006746D9" w:rsidRDefault="007E5DE1" w:rsidP="007E5DE1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201DAA2" w14:textId="77777777" w:rsidR="00743CD4" w:rsidRPr="006746D9" w:rsidRDefault="00743CD4" w:rsidP="005964E6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br w:type="page"/>
      </w:r>
    </w:p>
    <w:p w14:paraId="7C2D62A6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lastRenderedPageBreak/>
        <w:t>CZĘŚĆ I</w:t>
      </w:r>
    </w:p>
    <w:p w14:paraId="742E666C" w14:textId="77777777" w:rsidR="00B30036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STRUKCJA DLA WYKONAWCÓW</w:t>
      </w:r>
    </w:p>
    <w:p w14:paraId="331C41A2" w14:textId="77777777" w:rsidR="00743CD4" w:rsidRPr="006746D9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formacje ogólne.</w:t>
      </w:r>
    </w:p>
    <w:p w14:paraId="5E0EBC31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6746D9">
        <w:rPr>
          <w:rFonts w:ascii="Lato" w:hAnsi="Lato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(zwane również „COPE MSW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>iA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”), </w:t>
      </w:r>
    </w:p>
    <w:p w14:paraId="7656838E" w14:textId="1978FDBD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Adres: ul. </w:t>
      </w:r>
      <w:r w:rsidR="00C9157A" w:rsidRPr="006746D9">
        <w:rPr>
          <w:rFonts w:ascii="Lato" w:hAnsi="Lato" w:cstheme="minorHAnsi"/>
          <w:bCs/>
          <w:sz w:val="22"/>
          <w:szCs w:val="22"/>
        </w:rPr>
        <w:t>Zygmunta Modzelewskiego</w:t>
      </w:r>
      <w:r w:rsidR="00A714EC">
        <w:rPr>
          <w:rFonts w:ascii="Lato" w:hAnsi="Lato" w:cstheme="minorHAnsi"/>
          <w:bCs/>
          <w:sz w:val="22"/>
          <w:szCs w:val="22"/>
        </w:rPr>
        <w:t xml:space="preserve"> 77</w:t>
      </w:r>
      <w:r w:rsidRPr="006746D9">
        <w:rPr>
          <w:rFonts w:ascii="Lato" w:hAnsi="Lato" w:cstheme="minorHAnsi"/>
          <w:bCs/>
          <w:sz w:val="22"/>
          <w:szCs w:val="22"/>
        </w:rPr>
        <w:t>, 02-</w:t>
      </w:r>
      <w:r w:rsidR="00C9157A" w:rsidRPr="006746D9">
        <w:rPr>
          <w:rFonts w:ascii="Lato" w:hAnsi="Lato" w:cstheme="minorHAnsi"/>
          <w:bCs/>
          <w:sz w:val="22"/>
          <w:szCs w:val="22"/>
        </w:rPr>
        <w:t>679</w:t>
      </w:r>
      <w:r w:rsidRPr="006746D9">
        <w:rPr>
          <w:rFonts w:ascii="Lato" w:hAnsi="Lato" w:cstheme="minorHAnsi"/>
          <w:bCs/>
          <w:sz w:val="22"/>
          <w:szCs w:val="22"/>
        </w:rPr>
        <w:t xml:space="preserve"> Warszawa.</w:t>
      </w:r>
    </w:p>
    <w:p w14:paraId="7001E408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Tel: 022 </w:t>
      </w:r>
      <w:r w:rsidR="0054787F" w:rsidRPr="006746D9">
        <w:rPr>
          <w:rFonts w:ascii="Lato" w:hAnsi="Lato" w:cstheme="minorHAnsi"/>
          <w:sz w:val="22"/>
          <w:szCs w:val="22"/>
        </w:rPr>
        <w:t xml:space="preserve">542 84 </w:t>
      </w:r>
      <w:r w:rsidR="00D92450" w:rsidRPr="006746D9">
        <w:rPr>
          <w:rFonts w:ascii="Lato" w:hAnsi="Lato" w:cstheme="minorHAnsi"/>
          <w:sz w:val="22"/>
          <w:szCs w:val="22"/>
        </w:rPr>
        <w:t>35</w:t>
      </w:r>
    </w:p>
    <w:p w14:paraId="1395F414" w14:textId="77777777" w:rsidR="00743CD4" w:rsidRPr="006746D9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Faks: 022 542 84 </w:t>
      </w:r>
      <w:r w:rsidR="00743CD4" w:rsidRPr="006746D9">
        <w:rPr>
          <w:rFonts w:ascii="Lato" w:hAnsi="Lato" w:cstheme="minorHAnsi"/>
          <w:bCs/>
          <w:sz w:val="22"/>
          <w:szCs w:val="22"/>
        </w:rPr>
        <w:t>44</w:t>
      </w:r>
    </w:p>
    <w:p w14:paraId="7AC16FC4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  <w:lang w:val="en-US"/>
        </w:rPr>
      </w:pPr>
      <w:r w:rsidRPr="006746D9">
        <w:rPr>
          <w:rFonts w:ascii="Lato" w:hAnsi="Lato" w:cstheme="minorHAnsi"/>
          <w:bCs/>
          <w:sz w:val="22"/>
          <w:szCs w:val="22"/>
          <w:lang w:val="en-US"/>
        </w:rPr>
        <w:t xml:space="preserve">Email: </w:t>
      </w:r>
      <w:r w:rsidR="00D92450" w:rsidRPr="006746D9">
        <w:rPr>
          <w:rFonts w:ascii="Lato" w:hAnsi="Lato" w:cstheme="minorHAnsi"/>
          <w:bCs/>
          <w:sz w:val="22"/>
          <w:szCs w:val="22"/>
          <w:lang w:val="en-US"/>
        </w:rPr>
        <w:t>zamowien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@copemsw</w:t>
      </w:r>
      <w:r w:rsidR="009E2DB0" w:rsidRPr="006746D9">
        <w:rPr>
          <w:rFonts w:ascii="Lato" w:hAnsi="Lato" w:cstheme="minorHAnsi"/>
          <w:bCs/>
          <w:sz w:val="22"/>
          <w:szCs w:val="22"/>
          <w:lang w:val="en-US"/>
        </w:rPr>
        <w:t>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69E99D80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przygotowania oferty</w:t>
      </w:r>
    </w:p>
    <w:p w14:paraId="424C1589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reść oferty musi odpowiadać </w:t>
      </w:r>
      <w:r w:rsidR="004A59F1" w:rsidRPr="006746D9">
        <w:rPr>
          <w:rFonts w:ascii="Lato" w:hAnsi="Lato" w:cstheme="minorHAnsi"/>
          <w:bCs/>
          <w:sz w:val="22"/>
          <w:szCs w:val="22"/>
        </w:rPr>
        <w:t>treści niniejszego zapytania ofertowego</w:t>
      </w:r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BE30108" w14:textId="77777777" w:rsidR="00743CD4" w:rsidRPr="006746D9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Ofertę można złożyć w formie papierowej lub przesłać ska</w:t>
      </w:r>
      <w:r w:rsidR="004C5634" w:rsidRPr="006746D9">
        <w:rPr>
          <w:rFonts w:ascii="Lato" w:hAnsi="Lato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EAB8F0F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Formularz Oferty, którego wzór stanowi Załącznik nr 1;</w:t>
      </w:r>
    </w:p>
    <w:p w14:paraId="269C15BB" w14:textId="5569100F" w:rsidR="00B90F78" w:rsidRPr="006746D9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raz z ofertą wykonawca przekaże p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róbki</w:t>
      </w:r>
      <w:r w:rsidR="00E419AC" w:rsidRPr="006746D9">
        <w:rPr>
          <w:rFonts w:ascii="Lato" w:hAnsi="Lato" w:cstheme="minorHAnsi"/>
          <w:b/>
          <w:bCs/>
          <w:sz w:val="22"/>
          <w:szCs w:val="22"/>
        </w:rPr>
        <w:t xml:space="preserve"> i specyfikacje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 xml:space="preserve"> oferowanych artykułów promocyjnych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>o któr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>ych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 xml:space="preserve"> mowa 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 xml:space="preserve">w pkt 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>6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>.2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Próbki są składane w celu dokonania oceny jakości oferty. Oferta nie zawierająca wymaganych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próbek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lub zawierająca próbki niezgodne z opisem przedmiotu zamówienia, podlega odrzuceniu</w:t>
      </w:r>
      <w:r w:rsidR="00B512EB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Zamawiający nie ponosi odpowiedzialności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materialnej,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 jeśli w wyniku badania i oceny próbek dojdzie do ich uszkodzenia, zużycia lub zniszczenia.</w:t>
      </w:r>
      <w:r w:rsidR="004A59F1" w:rsidRPr="006746D9">
        <w:rPr>
          <w:rFonts w:ascii="Lato" w:hAnsi="Lato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4CFA7442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nosi wszelkie koszty związane z przygotowaniem i złożeniem oferty.</w:t>
      </w:r>
    </w:p>
    <w:p w14:paraId="3F4AF333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obliczenia ceny.</w:t>
      </w:r>
    </w:p>
    <w:p w14:paraId="3960C298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daje cen</w:t>
      </w:r>
      <w:r w:rsidR="007C1DB9" w:rsidRPr="006746D9">
        <w:rPr>
          <w:rFonts w:ascii="Lato" w:hAnsi="Lato" w:cstheme="minorHAnsi"/>
          <w:bCs/>
          <w:sz w:val="22"/>
          <w:szCs w:val="22"/>
        </w:rPr>
        <w:t>y jednostkowe netto</w:t>
      </w:r>
      <w:r w:rsidRPr="006746D9">
        <w:rPr>
          <w:rFonts w:ascii="Lato" w:hAnsi="Lato" w:cstheme="minorHAnsi"/>
          <w:bCs/>
          <w:sz w:val="22"/>
          <w:szCs w:val="22"/>
        </w:rPr>
        <w:t xml:space="preserve"> w złotych polskich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dla każdej pozycji objętej zamówieniem</w:t>
      </w:r>
      <w:r w:rsidRPr="006746D9">
        <w:rPr>
          <w:rFonts w:ascii="Lato" w:hAnsi="Lato" w:cstheme="minorHAnsi"/>
          <w:bCs/>
          <w:sz w:val="22"/>
          <w:szCs w:val="22"/>
        </w:rPr>
        <w:t>.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6746D9">
        <w:rPr>
          <w:rFonts w:ascii="Lato" w:hAnsi="Lato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6746D9">
        <w:rPr>
          <w:rFonts w:ascii="Lato" w:hAnsi="Lato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0161D9B" w14:textId="77777777" w:rsidR="00F81DB2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B7A9BB8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miany i wycofanie oferty.</w:t>
      </w:r>
    </w:p>
    <w:p w14:paraId="29B4EEEF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1D3F21DD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Zarówno zmiana, jak i wycofanie oferty wymagają zachowania formy pisemnej.</w:t>
      </w:r>
    </w:p>
    <w:p w14:paraId="1A02E95D" w14:textId="5317B96E" w:rsidR="00743CD4" w:rsidRPr="006746D9" w:rsidRDefault="00EC7CED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641432" name="Pismo odręczne 1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58E7" w:rsidRPr="006746D9">
        <w:rPr>
          <w:rFonts w:ascii="Lato" w:hAnsi="Lato" w:cstheme="minorHAnsi"/>
          <w:b/>
          <w:bCs/>
          <w:sz w:val="22"/>
          <w:szCs w:val="22"/>
        </w:rPr>
        <w:t>Informacja o miejscu składania i otwarcia ofert.</w:t>
      </w:r>
    </w:p>
    <w:p w14:paraId="7CBF5299" w14:textId="6011B2CE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lastRenderedPageBreak/>
        <w:t>Oferty należy składać do dnia</w:t>
      </w:r>
      <w:r w:rsidR="00F34059" w:rsidRPr="006746D9">
        <w:rPr>
          <w:rFonts w:ascii="Lato" w:hAnsi="Lato" w:cstheme="minorHAnsi"/>
          <w:bCs/>
          <w:sz w:val="22"/>
          <w:szCs w:val="22"/>
        </w:rPr>
        <w:t xml:space="preserve"> </w:t>
      </w:r>
      <w:bookmarkStart w:id="6" w:name="_Hlk172024458"/>
      <w:r w:rsidR="00AF326A">
        <w:rPr>
          <w:rFonts w:ascii="Lato" w:hAnsi="Lato" w:cstheme="minorHAnsi"/>
          <w:b/>
          <w:bCs/>
          <w:sz w:val="22"/>
          <w:szCs w:val="22"/>
        </w:rPr>
        <w:t>10</w:t>
      </w:r>
      <w:r w:rsidR="00EF0634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4B2DE8">
        <w:rPr>
          <w:rFonts w:ascii="Lato" w:hAnsi="Lato" w:cstheme="minorHAnsi"/>
          <w:b/>
          <w:bCs/>
          <w:sz w:val="22"/>
          <w:szCs w:val="22"/>
        </w:rPr>
        <w:t>Października</w:t>
      </w:r>
      <w:r w:rsidR="00C9157A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E37F7E" w:rsidRPr="00EF0634">
        <w:rPr>
          <w:rFonts w:ascii="Lato" w:hAnsi="Lato" w:cstheme="minorHAnsi"/>
          <w:b/>
          <w:bCs/>
          <w:sz w:val="22"/>
          <w:szCs w:val="22"/>
        </w:rPr>
        <w:t xml:space="preserve">do godz. </w:t>
      </w:r>
      <w:r w:rsidR="00B13800">
        <w:rPr>
          <w:rFonts w:ascii="Lato" w:hAnsi="Lato" w:cstheme="minorHAnsi"/>
          <w:b/>
          <w:bCs/>
          <w:sz w:val="22"/>
          <w:szCs w:val="22"/>
        </w:rPr>
        <w:t>13</w:t>
      </w:r>
      <w:r w:rsidR="00A714EC" w:rsidRPr="00EF0634">
        <w:rPr>
          <w:rFonts w:ascii="Lato" w:hAnsi="Lato" w:cstheme="minorHAnsi"/>
          <w:b/>
          <w:bCs/>
          <w:sz w:val="22"/>
          <w:szCs w:val="22"/>
        </w:rPr>
        <w:t>:00</w:t>
      </w:r>
      <w:r w:rsidR="009537F6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bookmarkEnd w:id="6"/>
      <w:r w:rsidRPr="006746D9">
        <w:rPr>
          <w:rFonts w:ascii="Lato" w:hAnsi="Lato" w:cstheme="minorHAnsi"/>
          <w:bCs/>
          <w:sz w:val="22"/>
          <w:szCs w:val="22"/>
        </w:rPr>
        <w:t>w siedzibie Zamawiającego, o której mowa w pkt 1.1.</w:t>
      </w:r>
    </w:p>
    <w:p w14:paraId="52D0B22A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ermin związania ofertą wynosi </w:t>
      </w:r>
      <w:r w:rsidR="00AB6008" w:rsidRPr="006746D9">
        <w:rPr>
          <w:rFonts w:ascii="Lato" w:hAnsi="Lato" w:cstheme="minorHAnsi"/>
          <w:bCs/>
          <w:sz w:val="22"/>
          <w:szCs w:val="22"/>
        </w:rPr>
        <w:t>30</w:t>
      </w:r>
      <w:r w:rsidRPr="006746D9">
        <w:rPr>
          <w:rFonts w:ascii="Lato" w:hAnsi="Lato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B4FD564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Kryteria oceny ofert.</w:t>
      </w:r>
    </w:p>
    <w:p w14:paraId="30BA38E4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ofert </w:t>
      </w:r>
      <w:r w:rsidR="004669E2" w:rsidRPr="006746D9">
        <w:rPr>
          <w:rFonts w:ascii="Lato" w:hAnsi="Lato" w:cstheme="minorHAnsi"/>
          <w:sz w:val="22"/>
          <w:szCs w:val="22"/>
        </w:rPr>
        <w:t>w</w:t>
      </w:r>
      <w:r w:rsidRPr="006746D9">
        <w:rPr>
          <w:rFonts w:ascii="Lato" w:hAnsi="Lato" w:cstheme="minorHAnsi"/>
          <w:sz w:val="22"/>
          <w:szCs w:val="22"/>
        </w:rPr>
        <w:t xml:space="preserve"> oparciu o przyjęte kryteria</w:t>
      </w:r>
      <w:r w:rsidR="004669E2" w:rsidRPr="006746D9">
        <w:rPr>
          <w:rFonts w:ascii="Lato" w:hAnsi="Lato" w:cstheme="minorHAnsi"/>
          <w:sz w:val="22"/>
          <w:szCs w:val="22"/>
        </w:rPr>
        <w:t>,</w:t>
      </w:r>
      <w:r w:rsidRPr="006746D9">
        <w:rPr>
          <w:rFonts w:ascii="Lato" w:hAnsi="Lato" w:cstheme="minorHAnsi"/>
          <w:sz w:val="22"/>
          <w:szCs w:val="22"/>
        </w:rPr>
        <w:t xml:space="preserve"> zgodnie z metodą wskazaną poniżej: </w:t>
      </w:r>
    </w:p>
    <w:p w14:paraId="73255B51" w14:textId="77777777" w:rsidR="00743CD4" w:rsidRPr="006746D9" w:rsidRDefault="00743CD4" w:rsidP="00743CD4">
      <w:pPr>
        <w:jc w:val="both"/>
        <w:rPr>
          <w:rFonts w:ascii="Lato" w:hAnsi="Lato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6746D9" w:rsidRPr="006746D9" w14:paraId="25B17E8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B2D201E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361C1B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FE0FF5D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6746D9" w:rsidRPr="006746D9" w14:paraId="63A40EE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0090A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921D" w14:textId="77777777" w:rsidR="00743CD4" w:rsidRPr="006746D9" w:rsidRDefault="00DA7A20" w:rsidP="006A0C02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1 </w:t>
            </w:r>
            <w:r w:rsidR="00743CD4" w:rsidRPr="006746D9">
              <w:rPr>
                <w:rFonts w:ascii="Lato" w:hAnsi="Lato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D0EF8" w14:textId="77777777" w:rsidR="00743CD4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30</w:t>
            </w:r>
          </w:p>
        </w:tc>
      </w:tr>
      <w:tr w:rsidR="006746D9" w:rsidRPr="006746D9" w14:paraId="4EC0F89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DD2A82" w14:textId="77777777" w:rsidR="00040F37" w:rsidRPr="006746D9" w:rsidRDefault="00040F37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48E99" w14:textId="77777777" w:rsidR="00040F37" w:rsidRPr="006746D9" w:rsidRDefault="00DA7A20" w:rsidP="00134E8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2 </w:t>
            </w:r>
            <w:r w:rsidR="007C1DB9" w:rsidRPr="006746D9">
              <w:rPr>
                <w:rFonts w:ascii="Lato" w:hAnsi="Lato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CF6777" w14:textId="77777777" w:rsidR="00040F37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70</w:t>
            </w:r>
          </w:p>
        </w:tc>
      </w:tr>
      <w:tr w:rsidR="006746D9" w:rsidRPr="006746D9" w14:paraId="05DFC78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D100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C69E0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6C35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00</w:t>
            </w:r>
          </w:p>
        </w:tc>
      </w:tr>
    </w:tbl>
    <w:p w14:paraId="74F65C5C" w14:textId="77777777" w:rsidR="00F308D9" w:rsidRPr="006746D9" w:rsidRDefault="00F308D9" w:rsidP="00F308D9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4218DA" w14:textId="77777777" w:rsidR="007E6C73" w:rsidRPr="006746D9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ena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 – waga </w:t>
      </w:r>
      <w:r w:rsidR="003D301B" w:rsidRPr="006746D9">
        <w:rPr>
          <w:rFonts w:ascii="Lato" w:hAnsi="Lato" w:cstheme="minorHAnsi"/>
          <w:b/>
          <w:bCs/>
          <w:sz w:val="22"/>
          <w:szCs w:val="22"/>
        </w:rPr>
        <w:t>30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% </w:t>
      </w:r>
    </w:p>
    <w:p w14:paraId="44C03E88" w14:textId="77777777" w:rsidR="007E6C73" w:rsidRPr="006746D9" w:rsidRDefault="007E6C73" w:rsidP="007E6C73">
      <w:pPr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1E2BD15B" w14:textId="77777777" w:rsidR="0055463D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z najniższą ceną</w:t>
      </w:r>
    </w:p>
    <w:p w14:paraId="120B63C2" w14:textId="77777777" w:rsidR="0055463D" w:rsidRPr="006746D9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P1 =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  <w:t>-------------------------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  <w:t xml:space="preserve">x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 xml:space="preserve">30 </w:t>
      </w:r>
      <w:r w:rsidRPr="006746D9">
        <w:rPr>
          <w:rFonts w:ascii="Lato" w:hAnsi="Lato" w:cstheme="minorHAnsi"/>
          <w:b/>
          <w:bCs/>
          <w:sz w:val="22"/>
          <w:szCs w:val="22"/>
        </w:rPr>
        <w:t>pkt</w:t>
      </w:r>
    </w:p>
    <w:p w14:paraId="59FEB8D4" w14:textId="77777777" w:rsidR="00256127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badanej</w:t>
      </w:r>
      <w:r w:rsidR="0055463D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1C05956E" w14:textId="77777777" w:rsidR="0055463D" w:rsidRPr="006746D9" w:rsidRDefault="0055463D" w:rsidP="00F115A9">
      <w:pPr>
        <w:pStyle w:val="Tekstpodstawowy2"/>
        <w:spacing w:after="0" w:line="240" w:lineRule="auto"/>
        <w:ind w:left="720"/>
        <w:jc w:val="both"/>
        <w:rPr>
          <w:rFonts w:ascii="Lato" w:hAnsi="Lato"/>
          <w:sz w:val="22"/>
          <w:szCs w:val="22"/>
        </w:rPr>
      </w:pPr>
    </w:p>
    <w:p w14:paraId="1D424C78" w14:textId="77777777" w:rsidR="00DC3C84" w:rsidRPr="006746D9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Jakość oferowanych produktów</w:t>
      </w:r>
      <w:r w:rsidR="00DC3C84" w:rsidRPr="006746D9">
        <w:rPr>
          <w:rFonts w:ascii="Lato" w:hAnsi="Lato" w:cstheme="minorHAnsi"/>
          <w:b/>
          <w:sz w:val="22"/>
          <w:szCs w:val="22"/>
        </w:rPr>
        <w:t xml:space="preserve"> - waga </w:t>
      </w:r>
      <w:r w:rsidR="003D301B" w:rsidRPr="006746D9">
        <w:rPr>
          <w:rFonts w:ascii="Lato" w:hAnsi="Lato" w:cstheme="minorHAnsi"/>
          <w:b/>
          <w:sz w:val="22"/>
          <w:szCs w:val="22"/>
        </w:rPr>
        <w:t>7</w:t>
      </w:r>
      <w:r w:rsidR="00CB6CDE" w:rsidRPr="006746D9">
        <w:rPr>
          <w:rFonts w:ascii="Lato" w:hAnsi="Lato" w:cstheme="minorHAnsi"/>
          <w:b/>
          <w:sz w:val="22"/>
          <w:szCs w:val="22"/>
        </w:rPr>
        <w:t>0</w:t>
      </w:r>
      <w:r w:rsidR="00DC3C84" w:rsidRPr="006746D9">
        <w:rPr>
          <w:rFonts w:ascii="Lato" w:hAnsi="Lato" w:cstheme="minorHAnsi"/>
          <w:b/>
          <w:sz w:val="22"/>
          <w:szCs w:val="22"/>
        </w:rPr>
        <w:t>%</w:t>
      </w:r>
    </w:p>
    <w:p w14:paraId="137C5137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2344789C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6746D9">
        <w:rPr>
          <w:rFonts w:ascii="Lato" w:hAnsi="Lato" w:cstheme="minorHAnsi"/>
          <w:sz w:val="22"/>
          <w:szCs w:val="22"/>
        </w:rPr>
        <w:t xml:space="preserve">oku badania będą skutkowały </w:t>
      </w:r>
      <w:r w:rsidR="00CC60D9" w:rsidRPr="006746D9">
        <w:rPr>
          <w:rFonts w:ascii="Lato" w:hAnsi="Lato" w:cstheme="minorHAnsi"/>
          <w:sz w:val="22"/>
          <w:szCs w:val="22"/>
        </w:rPr>
        <w:t>odpowiednim ujęciem punktów</w:t>
      </w:r>
      <w:r w:rsidRPr="006746D9">
        <w:rPr>
          <w:rFonts w:ascii="Lato" w:hAnsi="Lato" w:cstheme="minorHAnsi"/>
          <w:sz w:val="22"/>
          <w:szCs w:val="22"/>
        </w:rPr>
        <w:t>.</w:t>
      </w:r>
    </w:p>
    <w:p w14:paraId="14D3B30B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6746D9">
        <w:rPr>
          <w:rFonts w:ascii="Lato" w:hAnsi="Lato" w:cstheme="minorHAnsi"/>
          <w:b/>
          <w:sz w:val="22"/>
          <w:szCs w:val="22"/>
        </w:rPr>
        <w:t xml:space="preserve">mie niższym niż 6 pkt., będzie </w:t>
      </w:r>
      <w:r w:rsidRPr="006746D9">
        <w:rPr>
          <w:rFonts w:ascii="Lato" w:hAnsi="Lato" w:cstheme="minorHAnsi"/>
          <w:b/>
          <w:sz w:val="22"/>
          <w:szCs w:val="22"/>
        </w:rPr>
        <w:t>uznane jako złożenie oferty niespełniającej minimalnych wymagań jakościowych</w:t>
      </w:r>
      <w:r w:rsidR="00FB7269" w:rsidRPr="006746D9">
        <w:rPr>
          <w:rFonts w:ascii="Lato" w:hAnsi="Lato" w:cstheme="minorHAnsi"/>
          <w:b/>
          <w:sz w:val="22"/>
          <w:szCs w:val="22"/>
        </w:rPr>
        <w:t>,</w:t>
      </w:r>
      <w:r w:rsidRPr="006746D9">
        <w:rPr>
          <w:rFonts w:ascii="Lato" w:hAnsi="Lato" w:cstheme="minorHAnsi"/>
          <w:b/>
          <w:sz w:val="22"/>
          <w:szCs w:val="22"/>
        </w:rPr>
        <w:t xml:space="preserve"> co będzie skutkować </w:t>
      </w:r>
      <w:r w:rsidR="002C1EA3" w:rsidRPr="006746D9">
        <w:rPr>
          <w:rFonts w:ascii="Lato" w:hAnsi="Lato" w:cstheme="minorHAnsi"/>
          <w:b/>
          <w:sz w:val="22"/>
          <w:szCs w:val="22"/>
        </w:rPr>
        <w:t>odrzuceniem oferty.</w:t>
      </w:r>
      <w:r w:rsidR="004D3E00" w:rsidRPr="006746D9">
        <w:rPr>
          <w:rFonts w:ascii="Lato" w:hAnsi="Lato" w:cstheme="minorHAnsi"/>
          <w:b/>
          <w:sz w:val="22"/>
          <w:szCs w:val="22"/>
        </w:rPr>
        <w:t xml:space="preserve"> 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30"/>
        <w:gridCol w:w="1208"/>
        <w:gridCol w:w="5223"/>
        <w:gridCol w:w="1016"/>
      </w:tblGrid>
      <w:tr w:rsidR="006746D9" w:rsidRPr="006746D9" w14:paraId="2393A60A" w14:textId="77777777" w:rsidTr="00D41103">
        <w:trPr>
          <w:trHeight w:val="780"/>
        </w:trPr>
        <w:tc>
          <w:tcPr>
            <w:tcW w:w="467" w:type="dxa"/>
            <w:shd w:val="clear" w:color="000000" w:fill="F2DCDB"/>
            <w:vAlign w:val="center"/>
            <w:hideMark/>
          </w:tcPr>
          <w:p w14:paraId="18887395" w14:textId="77777777" w:rsidR="00BE3A72" w:rsidRPr="006746D9" w:rsidRDefault="00BE3A7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shd w:val="clear" w:color="000000" w:fill="F2DCDB"/>
            <w:noWrap/>
            <w:vAlign w:val="center"/>
            <w:hideMark/>
          </w:tcPr>
          <w:p w14:paraId="45C6D2A7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08" w:type="dxa"/>
            <w:shd w:val="clear" w:color="000000" w:fill="F2DCDB"/>
            <w:noWrap/>
            <w:vAlign w:val="center"/>
            <w:hideMark/>
          </w:tcPr>
          <w:p w14:paraId="778C1AFE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Wraz z ofertą należy dołączyć minimum</w:t>
            </w:r>
          </w:p>
        </w:tc>
        <w:tc>
          <w:tcPr>
            <w:tcW w:w="5223" w:type="dxa"/>
            <w:shd w:val="clear" w:color="000000" w:fill="F2DCDB"/>
            <w:vAlign w:val="center"/>
            <w:hideMark/>
          </w:tcPr>
          <w:p w14:paraId="54F489AB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1016" w:type="dxa"/>
            <w:shd w:val="clear" w:color="000000" w:fill="F2DCDB"/>
            <w:vAlign w:val="center"/>
            <w:hideMark/>
          </w:tcPr>
          <w:p w14:paraId="445247A7" w14:textId="77777777" w:rsidR="00BE3A72" w:rsidRPr="006746D9" w:rsidRDefault="00FB4BDA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Maks. </w:t>
            </w:r>
            <w:r w:rsidR="00BE3A72"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liczba punktów</w:t>
            </w:r>
          </w:p>
        </w:tc>
      </w:tr>
      <w:tr w:rsidR="00D41103" w:rsidRPr="006746D9" w14:paraId="737D2B59" w14:textId="77777777" w:rsidTr="00D41103">
        <w:trPr>
          <w:trHeight w:val="600"/>
        </w:trPr>
        <w:tc>
          <w:tcPr>
            <w:tcW w:w="467" w:type="dxa"/>
            <w:vAlign w:val="center"/>
            <w:hideMark/>
          </w:tcPr>
          <w:p w14:paraId="72559556" w14:textId="51C214CC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  <w:hideMark/>
          </w:tcPr>
          <w:p w14:paraId="23EA336E" w14:textId="43C16AD7" w:rsidR="00D41103" w:rsidRPr="006746D9" w:rsidRDefault="00D41103" w:rsidP="00D41103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r w:rsidRPr="006746D9">
              <w:rPr>
                <w:rFonts w:ascii="Lato" w:eastAsia="Times New Roman" w:hAnsi="Lato" w:cs="Calibri"/>
                <w:lang w:eastAsia="pl-PL"/>
              </w:rPr>
              <w:t>Butelka</w:t>
            </w:r>
            <w:r>
              <w:rPr>
                <w:rFonts w:ascii="Lato" w:eastAsia="Times New Roman" w:hAnsi="Lato" w:cs="Calibri"/>
                <w:lang w:eastAsia="pl-PL"/>
              </w:rPr>
              <w:t>-termos</w:t>
            </w:r>
            <w:r w:rsidRPr="006746D9">
              <w:rPr>
                <w:rFonts w:ascii="Lato" w:eastAsia="Times New Roman" w:hAnsi="Lato" w:cs="Calibri"/>
                <w:lang w:eastAsia="pl-PL"/>
              </w:rPr>
              <w:t xml:space="preserve"> 0,5L</w:t>
            </w:r>
          </w:p>
          <w:p w14:paraId="69704656" w14:textId="5C05ED00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  <w:hideMark/>
          </w:tcPr>
          <w:p w14:paraId="134737E6" w14:textId="754B498A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  <w:hideMark/>
          </w:tcPr>
          <w:p w14:paraId="6451373B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chłodnej cieczy – 4 pkt</w:t>
            </w:r>
          </w:p>
          <w:p w14:paraId="1AC0B544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gorącej cieczy – 4 pkt.</w:t>
            </w:r>
          </w:p>
          <w:p w14:paraId="7376F472" w14:textId="6DF6BB94" w:rsidR="00D41103" w:rsidRPr="006746D9" w:rsidRDefault="00D41103" w:rsidP="00D41103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2 pkt. </w:t>
            </w:r>
          </w:p>
        </w:tc>
        <w:tc>
          <w:tcPr>
            <w:tcW w:w="1016" w:type="dxa"/>
            <w:vAlign w:val="center"/>
            <w:hideMark/>
          </w:tcPr>
          <w:p w14:paraId="358CBEB6" w14:textId="33FEE160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2FB3162" w14:textId="77777777" w:rsidTr="00D41103">
        <w:trPr>
          <w:trHeight w:val="600"/>
        </w:trPr>
        <w:tc>
          <w:tcPr>
            <w:tcW w:w="467" w:type="dxa"/>
            <w:vAlign w:val="center"/>
          </w:tcPr>
          <w:p w14:paraId="23F4F05E" w14:textId="4116C833" w:rsidR="00D41103" w:rsidRPr="006746D9" w:rsidRDefault="00B43D47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  <w:vAlign w:val="center"/>
          </w:tcPr>
          <w:p w14:paraId="06B60385" w14:textId="52011DD1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="Calibri"/>
              </w:rPr>
              <w:t>Parasol automatyczny, składany, z pokrowcem</w:t>
            </w:r>
            <w:r w:rsidRPr="006746D9">
              <w:rPr>
                <w:rFonts w:ascii="Lato" w:hAnsi="Lato"/>
                <w:b/>
                <w:bCs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0FB1AFBB" w14:textId="0FE1CF4B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64DA2717" w14:textId="77777777" w:rsidR="00D41103" w:rsidRPr="00E0587B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zastosowanego materiału </w:t>
            </w:r>
            <w:r w:rsidRPr="00E0587B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201A9C10" w14:textId="77777777" w:rsidR="00D41103" w:rsidRPr="006746D9" w:rsidRDefault="00D41103" w:rsidP="00D41103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56A00DC7" w14:textId="37E1CB35" w:rsidR="00D41103" w:rsidRPr="006746D9" w:rsidRDefault="00D41103" w:rsidP="00D41103">
            <w:pPr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wykończe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4 pkt</w:t>
            </w:r>
          </w:p>
        </w:tc>
        <w:tc>
          <w:tcPr>
            <w:tcW w:w="1016" w:type="dxa"/>
            <w:vAlign w:val="center"/>
          </w:tcPr>
          <w:p w14:paraId="553D7D42" w14:textId="10B0C35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5DE9F6D" w14:textId="77777777" w:rsidTr="00EE08CF">
        <w:trPr>
          <w:trHeight w:val="750"/>
        </w:trPr>
        <w:tc>
          <w:tcPr>
            <w:tcW w:w="467" w:type="dxa"/>
            <w:vAlign w:val="center"/>
            <w:hideMark/>
          </w:tcPr>
          <w:p w14:paraId="69A23F5C" w14:textId="77777777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30" w:type="dxa"/>
          </w:tcPr>
          <w:p w14:paraId="26B37246" w14:textId="40C4E7D8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208" w:type="dxa"/>
          </w:tcPr>
          <w:p w14:paraId="4D33B55B" w14:textId="0B27CC88" w:rsidR="00D41103" w:rsidRPr="00D41103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77D2A37" w14:textId="77777777" w:rsidR="00D41103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Zawartość wyposażenia – 4 pkt</w:t>
            </w:r>
          </w:p>
          <w:p w14:paraId="05BC8E11" w14:textId="77777777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0484B70D" w14:textId="526519F0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Jakość wykończenia – 3 pkt </w:t>
            </w:r>
          </w:p>
          <w:p w14:paraId="1F92175D" w14:textId="6375B9CF" w:rsidR="00E0587B" w:rsidRPr="006746D9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4296FFC2" w14:textId="7777777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684A41C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3896EC4B" w14:textId="77777777" w:rsidR="000E208C" w:rsidRPr="006746D9" w:rsidDel="004D3E00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14:paraId="7457ABC6" w14:textId="64DE73DB" w:rsidR="000E208C" w:rsidRPr="006746D9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theme="minorHAnsi"/>
                <w:sz w:val="22"/>
                <w:szCs w:val="22"/>
              </w:rPr>
              <w:t>Torba bawełniana</w:t>
            </w:r>
          </w:p>
        </w:tc>
        <w:tc>
          <w:tcPr>
            <w:tcW w:w="1208" w:type="dxa"/>
          </w:tcPr>
          <w:p w14:paraId="6265C729" w14:textId="4392F75B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AFE613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BE573CB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BA2FC72" w14:textId="3C981EA5" w:rsidR="000E208C" w:rsidRPr="006746D9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36BB9D0C" w14:textId="7777777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12B4B8E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2EC0A275" w14:textId="638D756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730" w:type="dxa"/>
            <w:vAlign w:val="center"/>
          </w:tcPr>
          <w:p w14:paraId="2F253779" w14:textId="2E62D471" w:rsidR="000E208C" w:rsidRPr="00454911" w:rsidRDefault="000E208C" w:rsidP="000E208C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>Multitool / Karta Wielofunkcyjna - Credit Card Tool – FOSCO</w:t>
            </w:r>
          </w:p>
        </w:tc>
        <w:tc>
          <w:tcPr>
            <w:tcW w:w="1208" w:type="dxa"/>
          </w:tcPr>
          <w:p w14:paraId="41CDF60C" w14:textId="782832CD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CF7AD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3A80263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5650314" w14:textId="1F7074F8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F33CC23" w14:textId="0E64105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366F99B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54FE758E" w14:textId="2F31BE34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730" w:type="dxa"/>
          </w:tcPr>
          <w:p w14:paraId="40F0A2CD" w14:textId="351F36B8" w:rsidR="000E208C" w:rsidRPr="00B43D47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</w:tc>
        <w:tc>
          <w:tcPr>
            <w:tcW w:w="1208" w:type="dxa"/>
          </w:tcPr>
          <w:p w14:paraId="6AA2609F" w14:textId="4CFB02BC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54A4C77B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zastosowanego materiału - 3 pkt</w:t>
            </w:r>
          </w:p>
          <w:p w14:paraId="50858F2D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72619EE8" w14:textId="2ED294DB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61A20BF" w14:textId="53817573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450DDBC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30828E52" w14:textId="0AB3A0DA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730" w:type="dxa"/>
            <w:vAlign w:val="center"/>
          </w:tcPr>
          <w:p w14:paraId="1B9A9F8E" w14:textId="0F616E50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erka męska</w:t>
            </w:r>
          </w:p>
        </w:tc>
        <w:tc>
          <w:tcPr>
            <w:tcW w:w="1208" w:type="dxa"/>
          </w:tcPr>
          <w:p w14:paraId="15E7D42B" w14:textId="5FA5516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431A17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5F0BDDB1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C33754" w14:textId="6544C77C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12E9D2E" w14:textId="5C2A521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13D5CEB1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2D57179E" w14:textId="1AC41DE6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1730" w:type="dxa"/>
            <w:vAlign w:val="center"/>
          </w:tcPr>
          <w:p w14:paraId="0131C339" w14:textId="3DCFE969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Nóż do pasów w formie bryloka</w:t>
            </w:r>
          </w:p>
        </w:tc>
        <w:tc>
          <w:tcPr>
            <w:tcW w:w="1208" w:type="dxa"/>
          </w:tcPr>
          <w:p w14:paraId="6D1B055F" w14:textId="6D9A2802" w:rsidR="000E208C" w:rsidRPr="006746D9" w:rsidRDefault="008D1C13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3FADB376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05CA95B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40A9F909" w14:textId="47DDDA14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3C3A676" w14:textId="12FB3DE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293F47B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6ECDDA63" w14:textId="6116FBCE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730" w:type="dxa"/>
            <w:vAlign w:val="center"/>
          </w:tcPr>
          <w:p w14:paraId="6A400877" w14:textId="0A802068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1208" w:type="dxa"/>
          </w:tcPr>
          <w:p w14:paraId="3591AADA" w14:textId="127E0401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0B629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0D19E88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0543D12" w14:textId="64BBAE48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AB7A725" w14:textId="30E2112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75597B73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7809E915" w14:textId="2AE9B70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730" w:type="dxa"/>
            <w:vAlign w:val="center"/>
          </w:tcPr>
          <w:p w14:paraId="2F3FBD58" w14:textId="076C51F7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r w:rsidRPr="00B43D47">
              <w:rPr>
                <w:rFonts w:ascii="Lato" w:hAnsi="Lato" w:cs="Calibri"/>
              </w:rPr>
              <w:t>Lunchbox szklany z bambusową pokrywką</w:t>
            </w:r>
          </w:p>
        </w:tc>
        <w:tc>
          <w:tcPr>
            <w:tcW w:w="1208" w:type="dxa"/>
          </w:tcPr>
          <w:p w14:paraId="3B4FB668" w14:textId="61911BA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9DF3C7C" w14:textId="77777777" w:rsidR="000E208C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16B54AE5" w14:textId="77777777" w:rsidR="009B19D6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C157AA9" w14:textId="7D6EDA3F" w:rsidR="009B19D6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</w:t>
            </w:r>
            <w:r w:rsidR="001B5F6E">
              <w:rPr>
                <w:rFonts w:ascii="Lato" w:hAnsi="Lato" w:cs="Calibri"/>
                <w:sz w:val="22"/>
                <w:szCs w:val="22"/>
              </w:rPr>
              <w:t xml:space="preserve"> elementów – 4 pkt</w:t>
            </w:r>
          </w:p>
        </w:tc>
        <w:tc>
          <w:tcPr>
            <w:tcW w:w="1016" w:type="dxa"/>
            <w:vAlign w:val="center"/>
          </w:tcPr>
          <w:p w14:paraId="5F0F9F27" w14:textId="6330317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B9A93E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BA3A2BA" w14:textId="5050666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730" w:type="dxa"/>
            <w:vAlign w:val="center"/>
          </w:tcPr>
          <w:p w14:paraId="1FA67BF6" w14:textId="16DF25AC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1208" w:type="dxa"/>
          </w:tcPr>
          <w:p w14:paraId="50EE3D4B" w14:textId="09B4F3F5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326EE8" w14:textId="77777777" w:rsidR="000E208C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891AE9D" w14:textId="09A55A4B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5EB25789" w14:textId="22F1B216" w:rsidR="00AF270E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 xml:space="preserve">Urządzenie szybko i bezproblemowo łączy się z telefonem – </w:t>
            </w:r>
            <w:r w:rsidR="009B7CDA">
              <w:rPr>
                <w:rFonts w:ascii="Lato" w:hAnsi="Lato" w:cs="Calibri"/>
                <w:sz w:val="22"/>
                <w:szCs w:val="22"/>
              </w:rPr>
              <w:t>4</w:t>
            </w:r>
            <w:r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</w:tc>
        <w:tc>
          <w:tcPr>
            <w:tcW w:w="1016" w:type="dxa"/>
          </w:tcPr>
          <w:p w14:paraId="7AD5152F" w14:textId="1E6EF96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955C48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3F1ECB" w14:textId="16FB1E7B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730" w:type="dxa"/>
            <w:vAlign w:val="center"/>
          </w:tcPr>
          <w:p w14:paraId="468D3088" w14:textId="7DFFA184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 w:cs="Calibri"/>
              </w:rPr>
              <w:t>4 gry w drewnianym pudełku</w:t>
            </w:r>
          </w:p>
        </w:tc>
        <w:tc>
          <w:tcPr>
            <w:tcW w:w="1208" w:type="dxa"/>
          </w:tcPr>
          <w:p w14:paraId="318BA2A1" w14:textId="52E448E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4B2956C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221AFCD2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54EAD06E" w14:textId="1B7BB477" w:rsidR="000E208C" w:rsidRPr="006746D9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 elementów</w:t>
            </w:r>
            <w:r w:rsidRPr="00AF270E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F4AF2E9" w14:textId="22631E18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454911" w:rsidRPr="006746D9" w:rsidDel="00E30B32" w14:paraId="7F71899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95546E" w14:textId="7406558A" w:rsidR="00454911" w:rsidRDefault="00454911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730" w:type="dxa"/>
            <w:vAlign w:val="center"/>
          </w:tcPr>
          <w:p w14:paraId="31D4D60E" w14:textId="4472638A" w:rsidR="00454911" w:rsidRPr="00B43D47" w:rsidRDefault="00454911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uma oporowa do ćwiczeń</w:t>
            </w:r>
          </w:p>
        </w:tc>
        <w:tc>
          <w:tcPr>
            <w:tcW w:w="1208" w:type="dxa"/>
          </w:tcPr>
          <w:p w14:paraId="4D24A59C" w14:textId="64937372" w:rsidR="00454911" w:rsidRPr="00134210" w:rsidRDefault="00454911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C4DFB25" w14:textId="77777777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- 3 pkt.</w:t>
            </w:r>
          </w:p>
          <w:p w14:paraId="11F2394D" w14:textId="5E304A63" w:rsidR="00454911" w:rsidRPr="00D41103" w:rsidRDefault="00AF270E" w:rsidP="00AF270E">
            <w:pPr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</w:t>
            </w:r>
            <w:r>
              <w:rPr>
                <w:rFonts w:ascii="Lato" w:hAnsi="Lato" w:cs="Calibri"/>
                <w:sz w:val="22"/>
                <w:szCs w:val="22"/>
              </w:rPr>
              <w:t xml:space="preserve"> - 4 pkt </w:t>
            </w:r>
            <w:r w:rsidRPr="00AF270E">
              <w:rPr>
                <w:rFonts w:ascii="Lato" w:hAnsi="Lato" w:cs="Calibri"/>
                <w:sz w:val="22"/>
                <w:szCs w:val="22"/>
              </w:rPr>
              <w:t>Elastyczność/rozciągliwość - 3 pkt</w:t>
            </w:r>
          </w:p>
        </w:tc>
        <w:tc>
          <w:tcPr>
            <w:tcW w:w="1016" w:type="dxa"/>
          </w:tcPr>
          <w:p w14:paraId="148CFA78" w14:textId="29337829" w:rsidR="00454911" w:rsidRPr="00C80CC0" w:rsidRDefault="00454911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21ABD9E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13106E9D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4</w:t>
            </w:r>
          </w:p>
          <w:p w14:paraId="3008AB5D" w14:textId="61E24AE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249EB8B" w14:textId="0BF2FEFB" w:rsidR="000E208C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57A2E002" w14:textId="7777777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</w:p>
        </w:tc>
        <w:tc>
          <w:tcPr>
            <w:tcW w:w="1208" w:type="dxa"/>
          </w:tcPr>
          <w:p w14:paraId="1E7882AC" w14:textId="2209EE48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F19E90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700EA350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AE97D1" w14:textId="77777777" w:rsidR="00435A8D" w:rsidRPr="00435A8D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Szwy wykonane starannie, bez wystających nitek 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>2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  <w:p w14:paraId="1039C113" w14:textId="0A9146B9" w:rsidR="000E208C" w:rsidRPr="006746D9" w:rsidDel="00E30B32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Czapka ma rozmiar uniwersalny, przeznaczona zarówno dla kobiet jak i mężczyzn lecz jest wygodna i nieuciskająca głowy </w:t>
            </w: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 xml:space="preserve">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</w:tc>
        <w:tc>
          <w:tcPr>
            <w:tcW w:w="1016" w:type="dxa"/>
          </w:tcPr>
          <w:p w14:paraId="12B0BF69" w14:textId="6ADBB2D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5D4A311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43398C1" w14:textId="232F38E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14:paraId="5A780AFD" w14:textId="32EB799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1208" w:type="dxa"/>
          </w:tcPr>
          <w:p w14:paraId="4A4A74CF" w14:textId="7207147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DB16C29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A8F569C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5700E6E" w14:textId="07FA5FF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6E654A5" w14:textId="0969363B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13BA5D33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6856AA4D" w14:textId="6D5D70F8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730" w:type="dxa"/>
            <w:vAlign w:val="center"/>
          </w:tcPr>
          <w:p w14:paraId="5FD04534" w14:textId="2D086DD1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1208" w:type="dxa"/>
          </w:tcPr>
          <w:p w14:paraId="53FBD80C" w14:textId="14A866E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184B59" w14:textId="77777777" w:rsidR="00A851AF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Staranność wykonania etui (elementy dobrze spasowane, szwy solidnie wykonane  –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 xml:space="preserve">; </w:t>
            </w:r>
          </w:p>
          <w:p w14:paraId="7F9C1D5F" w14:textId="5E59477C" w:rsidR="000E208C" w:rsidRPr="006746D9" w:rsidDel="00E30B32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jakość (użyteczność, funkcjonalność i ergonomia) wyposażenia  –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>)</w:t>
            </w:r>
          </w:p>
        </w:tc>
        <w:tc>
          <w:tcPr>
            <w:tcW w:w="1016" w:type="dxa"/>
          </w:tcPr>
          <w:p w14:paraId="231FBDA0" w14:textId="2452319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0DA82C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00671B4" w14:textId="58020E4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730" w:type="dxa"/>
            <w:vAlign w:val="center"/>
          </w:tcPr>
          <w:p w14:paraId="4244FFB3" w14:textId="01299E42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1208" w:type="dxa"/>
          </w:tcPr>
          <w:p w14:paraId="6C1252DC" w14:textId="1B7F9D2F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F411025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3E1539B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601C426" w14:textId="4F537532" w:rsidR="000E208C" w:rsidRPr="006746D9" w:rsidDel="00E30B32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CCEB3F4" w14:textId="0045B55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3E985FF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9D84F7B" w14:textId="0AF0181F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730" w:type="dxa"/>
            <w:vAlign w:val="center"/>
          </w:tcPr>
          <w:p w14:paraId="5A6E0231" w14:textId="533A3EC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1208" w:type="dxa"/>
          </w:tcPr>
          <w:p w14:paraId="4956F54E" w14:textId="09BDC694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827B290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5F9FC81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80D9392" w14:textId="2258B19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2BE30089" w14:textId="0D49AC2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D931D4A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6A63230" w14:textId="46BAB210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730" w:type="dxa"/>
            <w:vAlign w:val="center"/>
          </w:tcPr>
          <w:p w14:paraId="60E042C3" w14:textId="7B01ECF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1208" w:type="dxa"/>
          </w:tcPr>
          <w:p w14:paraId="166E1F44" w14:textId="5077DF9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091F339" w14:textId="1E1E1879" w:rsidR="004534D3" w:rsidRPr="0040743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mechanizmu wciskanego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="00407433" w:rsidRPr="00407433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="00A851AF" w:rsidRPr="00407433">
              <w:rPr>
                <w:rFonts w:ascii="Lato" w:hAnsi="Lato" w:cs="Calibri"/>
                <w:sz w:val="22"/>
                <w:szCs w:val="22"/>
              </w:rPr>
              <w:t>2</w:t>
            </w:r>
            <w:r w:rsidRPr="00407433"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  <w:p w14:paraId="7A2C83FB" w14:textId="32130D76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i zamocowania klips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8D02FD2" w14:textId="700752F9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spasowania elementów, brak nadmiernych luzów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05C73F12" w14:textId="67A64D03" w:rsidR="004534D3" w:rsidRPr="004534D3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rpus wykonany starannie (wykończenie krawędzi)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9B220D0" w14:textId="59E3D960" w:rsidR="000E208C" w:rsidRPr="004534D3" w:rsidDel="00E30B32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mfort pisania (końcówka wkładu bez nadmiernych luzów w korpusie podczas pisania, jednolita i równa linia pisani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)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</w:tc>
        <w:tc>
          <w:tcPr>
            <w:tcW w:w="1016" w:type="dxa"/>
          </w:tcPr>
          <w:p w14:paraId="61A18C60" w14:textId="5E5D67AC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761964F8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5D99931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  <w:p w14:paraId="6F96183C" w14:textId="5C493D06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C2CA42A" w14:textId="3AE4A378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1208" w:type="dxa"/>
          </w:tcPr>
          <w:p w14:paraId="07A2CE88" w14:textId="21C8F301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C391B0F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5CFF0FA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0BD9E0D8" w14:textId="755CA1A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4093831A" w14:textId="405F191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75ED" w:rsidRPr="006746D9" w:rsidDel="00E30B32" w14:paraId="73CC275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AA8EB25" w14:textId="05533F83" w:rsidR="00D475ED" w:rsidRDefault="00D475ED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730" w:type="dxa"/>
            <w:vAlign w:val="center"/>
          </w:tcPr>
          <w:p w14:paraId="2D51B5D2" w14:textId="5B7402A3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Ściereczka do okularów z mikrofibry z logo</w:t>
            </w:r>
          </w:p>
        </w:tc>
        <w:tc>
          <w:tcPr>
            <w:tcW w:w="1208" w:type="dxa"/>
          </w:tcPr>
          <w:p w14:paraId="32B908CA" w14:textId="09E17F5F" w:rsidR="00D475ED" w:rsidRPr="00134210" w:rsidRDefault="00D475ED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2F58682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035F97A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F92FC81" w14:textId="025BABBE" w:rsidR="00D475ED" w:rsidRPr="00D41103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Efekt czyszczenia</w:t>
            </w:r>
            <w:r w:rsidRPr="00D475ED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4EDD9DF" w14:textId="73CC087B" w:rsidR="00D475ED" w:rsidRPr="00C80CC0" w:rsidRDefault="00D475ED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</w:tbl>
    <w:p w14:paraId="29C23041" w14:textId="77777777" w:rsidR="00BE3A72" w:rsidRPr="006746D9" w:rsidRDefault="00BE3A72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19C1EB48" w14:textId="77777777" w:rsidR="00FA1E63" w:rsidRPr="006746D9" w:rsidRDefault="003F2C15" w:rsidP="006F1F05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Następnie zamawiający przyzna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każdej z ofert niepodlegającej odrzuceniu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punkty w kryterium wg.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p</w:t>
      </w:r>
      <w:r w:rsidRPr="006746D9">
        <w:rPr>
          <w:rFonts w:ascii="Lato" w:hAnsi="Lato" w:cstheme="minorHAnsi"/>
          <w:b/>
          <w:bCs/>
          <w:sz w:val="22"/>
          <w:szCs w:val="22"/>
        </w:rPr>
        <w:t>oniższego wzoru:</w:t>
      </w:r>
    </w:p>
    <w:p w14:paraId="3F6BEF70" w14:textId="77777777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CD8410" w14:textId="3390498A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Liczba zdobytych punktów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(maks.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)</w:t>
      </w:r>
    </w:p>
    <w:p w14:paraId="295034A1" w14:textId="77777777" w:rsidR="004669E2" w:rsidRPr="006746D9" w:rsidRDefault="003F2C15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2=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</w:t>
      </w:r>
      <w:r w:rsidRPr="006746D9">
        <w:rPr>
          <w:rFonts w:ascii="Lato" w:hAnsi="Lato" w:cstheme="minorHAnsi"/>
          <w:b/>
          <w:bCs/>
          <w:sz w:val="22"/>
          <w:szCs w:val="22"/>
        </w:rPr>
        <w:t>------------------------------------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x 70 pkt</w:t>
      </w:r>
    </w:p>
    <w:p w14:paraId="04FFBDAA" w14:textId="13DC3FF1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       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</w:p>
    <w:p w14:paraId="621BC692" w14:textId="77777777" w:rsidR="004669E2" w:rsidRPr="006746D9" w:rsidRDefault="004669E2">
      <w:pPr>
        <w:rPr>
          <w:rFonts w:ascii="Lato" w:hAnsi="Lato" w:cstheme="minorHAnsi"/>
          <w:b/>
          <w:bCs/>
          <w:sz w:val="22"/>
          <w:szCs w:val="22"/>
        </w:rPr>
      </w:pPr>
    </w:p>
    <w:p w14:paraId="5E9DC87F" w14:textId="77777777" w:rsidR="00B60C78" w:rsidRPr="006746D9" w:rsidRDefault="00B60C78" w:rsidP="006F1F05">
      <w:pPr>
        <w:pStyle w:val="Akapitzlist"/>
        <w:rPr>
          <w:rFonts w:ascii="Lato" w:hAnsi="Lato" w:cstheme="minorHAnsi"/>
          <w:b/>
          <w:bCs/>
        </w:rPr>
      </w:pPr>
    </w:p>
    <w:p w14:paraId="66219AD5" w14:textId="77777777" w:rsidR="00E419AC" w:rsidRPr="006746D9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Informacje dodatkowe.</w:t>
      </w:r>
    </w:p>
    <w:p w14:paraId="323DD065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08708591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5FC0BB1B" w14:textId="77777777" w:rsidR="00281575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7.3 W przypadku powzięcia wątpliwości w zakresie rażąco niskiej ceny, Zamawiający zastrzega sobie prawo do żądania od wykonawcy wyjaśnień</w:t>
      </w:r>
      <w:r w:rsidR="00281575" w:rsidRPr="006746D9">
        <w:rPr>
          <w:rFonts w:ascii="Lato" w:hAnsi="Lato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7FD6D3D2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6F891766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7953847C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140E808F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6746D9">
        <w:rPr>
          <w:rFonts w:ascii="Lato" w:hAnsi="Lato" w:cstheme="minorHAnsi"/>
          <w:sz w:val="22"/>
          <w:szCs w:val="22"/>
        </w:rPr>
        <w:t xml:space="preserve">występowania </w:t>
      </w:r>
      <w:r w:rsidRPr="006746D9">
        <w:rPr>
          <w:rFonts w:ascii="Lato" w:hAnsi="Lato" w:cstheme="minorHAnsi"/>
          <w:sz w:val="22"/>
          <w:szCs w:val="22"/>
        </w:rPr>
        <w:t>innych okoliczności</w:t>
      </w:r>
      <w:r w:rsidR="008A427D" w:rsidRPr="006746D9">
        <w:rPr>
          <w:rFonts w:ascii="Lato" w:hAnsi="Lato" w:cstheme="minorHAnsi"/>
          <w:sz w:val="22"/>
          <w:szCs w:val="22"/>
        </w:rPr>
        <w:t xml:space="preserve"> (np. ogłoszenie stanu upadłości lub niewypłacalności)</w:t>
      </w:r>
      <w:r w:rsidRPr="006746D9">
        <w:rPr>
          <w:rFonts w:ascii="Lato" w:hAnsi="Lato" w:cstheme="minorHAnsi"/>
          <w:sz w:val="22"/>
          <w:szCs w:val="22"/>
        </w:rPr>
        <w:t>, które</w:t>
      </w:r>
      <w:r w:rsidR="008A427D" w:rsidRPr="006746D9">
        <w:rPr>
          <w:rFonts w:ascii="Lato" w:hAnsi="Lato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0B66BD01" w14:textId="77777777" w:rsidR="008A427D" w:rsidRPr="006746D9" w:rsidRDefault="008A427D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7F6D74AD" w14:textId="77777777" w:rsidR="0055221B" w:rsidRPr="006746D9" w:rsidRDefault="0055221B" w:rsidP="0055221B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2521FC39" w14:textId="77777777" w:rsidR="0055221B" w:rsidRPr="006746D9" w:rsidRDefault="0055221B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</w:p>
    <w:p w14:paraId="23D5D56D" w14:textId="77777777" w:rsidR="00281575" w:rsidRPr="006746D9" w:rsidRDefault="00281575" w:rsidP="006F1F05">
      <w:pPr>
        <w:ind w:left="360"/>
        <w:rPr>
          <w:rFonts w:ascii="Lato" w:hAnsi="Lato" w:cstheme="minorHAnsi"/>
          <w:sz w:val="22"/>
          <w:szCs w:val="22"/>
        </w:rPr>
      </w:pPr>
    </w:p>
    <w:p w14:paraId="5D696B59" w14:textId="77777777" w:rsidR="00743CD4" w:rsidRPr="006746D9" w:rsidRDefault="00743CD4" w:rsidP="003A182E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zęść II</w:t>
      </w:r>
    </w:p>
    <w:p w14:paraId="30480A60" w14:textId="77777777" w:rsidR="00013510" w:rsidRPr="006746D9" w:rsidRDefault="00013510" w:rsidP="00013510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pis przedmiotu zamówienia</w:t>
      </w:r>
    </w:p>
    <w:p w14:paraId="56C2E4EF" w14:textId="77777777" w:rsidR="008B79A2" w:rsidRPr="006746D9" w:rsidRDefault="008B79A2" w:rsidP="00235C56">
      <w:pPr>
        <w:rPr>
          <w:rFonts w:ascii="Lato" w:hAnsi="Lato" w:cstheme="minorHAnsi"/>
          <w:b/>
          <w:bCs/>
          <w:sz w:val="22"/>
          <w:szCs w:val="22"/>
        </w:rPr>
      </w:pPr>
    </w:p>
    <w:p w14:paraId="0DD5796C" w14:textId="77777777" w:rsidR="003F4564" w:rsidRPr="006746D9" w:rsidRDefault="008B79A2" w:rsidP="00235C56">
      <w:p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waga: </w:t>
      </w:r>
      <w:r w:rsidRPr="006746D9">
        <w:rPr>
          <w:rFonts w:ascii="Lato" w:hAnsi="Lato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6746D9">
        <w:rPr>
          <w:rFonts w:ascii="Lato" w:hAnsi="Lato" w:cstheme="minorHAnsi"/>
          <w:bCs/>
          <w:sz w:val="22"/>
          <w:szCs w:val="22"/>
          <w:u w:val="single"/>
        </w:rPr>
        <w:t>cena jednostkowa brutto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 </w:t>
      </w:r>
      <w:r w:rsidRPr="006746D9">
        <w:rPr>
          <w:rFonts w:ascii="Lato" w:hAnsi="Lato" w:cstheme="minorHAnsi"/>
          <w:bCs/>
          <w:sz w:val="22"/>
          <w:szCs w:val="22"/>
        </w:rPr>
        <w:t xml:space="preserve"> oferowanych produktów 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6746D9">
        <w:rPr>
          <w:rFonts w:ascii="Lato" w:hAnsi="Lato" w:cstheme="minorHAnsi"/>
          <w:bCs/>
          <w:sz w:val="22"/>
          <w:szCs w:val="22"/>
        </w:rPr>
        <w:t>musi być niższa niż</w:t>
      </w:r>
      <w:r w:rsidRPr="006746D9">
        <w:rPr>
          <w:rFonts w:ascii="Lato" w:hAnsi="Lato" w:cstheme="minorHAnsi"/>
          <w:bCs/>
          <w:sz w:val="22"/>
          <w:szCs w:val="22"/>
        </w:rPr>
        <w:t xml:space="preserve"> 200 PLN.</w:t>
      </w:r>
      <w:r w:rsidR="00A534CD" w:rsidRPr="006746D9">
        <w:rPr>
          <w:rFonts w:ascii="Lato" w:hAnsi="Lato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6746D9" w:rsidRPr="006746D9" w14:paraId="6AA284AD" w14:textId="77777777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9FDA7B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8D8E00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8D96BA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DC39CF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</w:tr>
      <w:tr w:rsidR="00A81032" w:rsidRPr="006746D9" w14:paraId="12ED9EB4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EA2" w14:textId="5BB8DA35" w:rsidR="00A81032" w:rsidRPr="006746D9" w:rsidRDefault="00A81032" w:rsidP="00A81032">
            <w:pPr>
              <w:spacing w:line="259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B71B" w14:textId="2ADDF301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DAE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zakupowa BOHO wykonana z bawełny i poliestru, posiada wewnętrzną kieszonkę oraz dwa sznurki ułatwiające zamknięcie. Torba, po rozłożeniu jest w kształcie trapezu, zrobiona z bawełny, w środku posiadająca wyściółkę wykonaną z białego poliestru z jedną małą kieszonką.</w:t>
            </w:r>
          </w:p>
          <w:p w14:paraId="33211D66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ymiary (+/- 20mm) </w:t>
            </w:r>
          </w:p>
          <w:p w14:paraId="1871ACF2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Wysokość: 350 mm</w:t>
            </w:r>
          </w:p>
          <w:p w14:paraId="5C04800D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Szerokość: 580 mm </w:t>
            </w:r>
          </w:p>
          <w:p w14:paraId="33B15F25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Głębokość: 270 mm</w:t>
            </w:r>
          </w:p>
          <w:p w14:paraId="369BE1EA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ateriał: bawełna, poliester</w:t>
            </w:r>
          </w:p>
          <w:p w14:paraId="5EA76F9B" w14:textId="15368ED3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Kolor: jasno beżowy z elementami granat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04A" w14:textId="1EC61B02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0</w:t>
            </w:r>
          </w:p>
        </w:tc>
      </w:tr>
      <w:tr w:rsidR="00A81032" w:rsidRPr="006746D9" w14:paraId="43A0E5E6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651" w14:textId="0942A8C4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0E04" w14:textId="1D7A0BC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Butelka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- termos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>0,5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8884A29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Podróżna butelka termiczna.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Materiał: stal nierdzewna, dwuścienna, zapewniająca utrzymanie ciepła napoju przez12h i chłodu przez 24h. Pojemość 500 ml, wymiary </w:t>
            </w:r>
            <w:r w:rsidRPr="006746D9">
              <w:rPr>
                <w:rFonts w:ascii="Lato" w:hAnsi="Lato"/>
                <w:sz w:val="22"/>
                <w:szCs w:val="22"/>
              </w:rPr>
              <w:t>średnica 7 cm; wysokość 25,5 cm (+/- 5mm)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br/>
              <w:t>Nietoksyczna, bez BPA (bisfenol A), przyjazna środowisku.</w:t>
            </w:r>
          </w:p>
          <w:p w14:paraId="2F91E0A9" w14:textId="77777777" w:rsidR="00A81032" w:rsidRPr="006746D9" w:rsidRDefault="00A81032" w:rsidP="00A81032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Korek/zakrętka butelki jest wyposażony w silikonową </w:t>
            </w:r>
            <w:r w:rsidRPr="006746D9">
              <w:rPr>
                <w:rFonts w:ascii="Lato" w:hAnsi="Lato"/>
                <w:sz w:val="22"/>
                <w:szCs w:val="22"/>
              </w:rPr>
              <w:t>uszczelkę, zapewniając szczelne zamknięcie. Można ją stosować do wszelkiego rodzaju napojów.</w:t>
            </w:r>
          </w:p>
          <w:p w14:paraId="58436517" w14:textId="0A647E1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 butelki: zło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F5A1" w14:textId="71E25A89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14038B2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C2E" w14:textId="3BD4D025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2A40" w14:textId="7431F3E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</w:rPr>
              <w:t xml:space="preserve">Parasol automatyczny, składany, z pokrowcem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B66D4F0" w14:textId="5CE0B5E4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arasol wykonany z wysokiej jakości materiałów, z dbałością o detale.Wytrzymały i odporny na wiatr;</w:t>
            </w:r>
            <w:r w:rsidRPr="006746D9">
              <w:rPr>
                <w:rFonts w:ascii="Lato" w:hAnsi="Lato"/>
                <w:sz w:val="22"/>
                <w:szCs w:val="22"/>
              </w:rPr>
              <w:t xml:space="preserve"> testowany w tunelu aerodynamicznym do prędkości wiatru </w:t>
            </w:r>
            <w:r w:rsidRPr="006746D9">
              <w:rPr>
                <w:rFonts w:ascii="Lato" w:hAnsi="Lato"/>
                <w:b/>
                <w:bCs/>
                <w:sz w:val="22"/>
                <w:szCs w:val="22"/>
              </w:rPr>
              <w:t>min 100 km/h</w:t>
            </w: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7303C3F1" w14:textId="77777777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pecyfikacja:</w:t>
            </w:r>
          </w:p>
          <w:p w14:paraId="7280DCB3" w14:textId="33AECCF0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Rodzaj: pręt główny składany z trzech elementów </w:t>
            </w:r>
          </w:p>
          <w:p w14:paraId="549FAB7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Materiał szkieletu:Włókno szklane, aluminium</w:t>
            </w:r>
          </w:p>
          <w:p w14:paraId="0C812E5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Materiał czaszy: Poliester Pongee</w:t>
            </w:r>
          </w:p>
          <w:p w14:paraId="52DAEDEF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: Granatowy</w:t>
            </w:r>
          </w:p>
          <w:p w14:paraId="33E6C41D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Mechanizm: Automatyczne otwieranie i zamykanie przy pomocy przycisku na rękojeści.</w:t>
            </w:r>
          </w:p>
          <w:p w14:paraId="36FE61A8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Ilość szprych: 8</w:t>
            </w:r>
          </w:p>
          <w:p w14:paraId="57F52AB1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Długość złożonego parasola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: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 29 (+/- 1cm)</w:t>
            </w:r>
          </w:p>
          <w:p w14:paraId="7373BF22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Średnica czaszy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98 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(+/- 2cm)</w:t>
            </w:r>
          </w:p>
          <w:p w14:paraId="03C816D7" w14:textId="3A787EB4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Waga [kg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(+/-)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>0,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F413" w14:textId="1D445AD4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27E4E50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3AB737" w14:textId="78D6F553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377EB" w14:textId="12E0139D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</w:t>
            </w:r>
            <w:r w:rsidR="00FE21B6">
              <w:rPr>
                <w:rFonts w:ascii="Lato" w:hAnsi="Lato" w:cstheme="minorHAnsi"/>
                <w:sz w:val="22"/>
                <w:szCs w:val="22"/>
              </w:rPr>
              <w:t>a</w:t>
            </w:r>
            <w:r w:rsidRPr="00D41103">
              <w:rPr>
                <w:rFonts w:ascii="Lato" w:hAnsi="Lato" w:cstheme="minorHAnsi"/>
                <w:sz w:val="22"/>
                <w:szCs w:val="22"/>
              </w:rPr>
              <w:t xml:space="preserve"> z wyposażeniem taktyczna domow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49D20D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Apteczka </w:t>
            </w:r>
            <w:r>
              <w:rPr>
                <w:rFonts w:ascii="Lato" w:hAnsi="Lato" w:cstheme="minorHAnsi"/>
                <w:sz w:val="22"/>
                <w:szCs w:val="22"/>
              </w:rPr>
              <w:t>domowa lub samochodow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.  Zawiera </w:t>
            </w:r>
            <w:r>
              <w:rPr>
                <w:rFonts w:ascii="Lato" w:hAnsi="Lato" w:cstheme="minorHAnsi"/>
                <w:sz w:val="22"/>
                <w:szCs w:val="22"/>
              </w:rPr>
              <w:t>minimum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30 elementów</w:t>
            </w:r>
            <w:r>
              <w:rPr>
                <w:rFonts w:ascii="Lato" w:hAnsi="Lato" w:cstheme="minorHAnsi"/>
                <w:sz w:val="22"/>
                <w:szCs w:val="22"/>
              </w:rPr>
              <w:t>. 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>pteczka umożliwia</w:t>
            </w:r>
            <w:r>
              <w:rPr>
                <w:rFonts w:ascii="Lato" w:hAnsi="Lato" w:cstheme="minorHAnsi"/>
                <w:sz w:val="22"/>
                <w:szCs w:val="22"/>
              </w:rPr>
              <w:t>jąc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szybkie i skuteczne opatrywanie małych zranień, krwawień i oparzeń. </w:t>
            </w:r>
          </w:p>
          <w:p w14:paraId="3B02130D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9A1BAF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 skład zestawu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apteczki 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chodzą: </w:t>
            </w:r>
          </w:p>
          <w:p w14:paraId="2C8F002F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0506CC1E" w14:textId="395D1719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Rękawiczki jednorazowe nitrylowe „L” – 2 pary</w:t>
            </w:r>
          </w:p>
          <w:p w14:paraId="70D1417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Maska ochronna 3 warstwowa - 1 szt.</w:t>
            </w:r>
          </w:p>
          <w:p w14:paraId="26CA20C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2 cm x 5 cm – 1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3358D13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0 cm x 5 cm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715EA057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- kompres 7,5x7x5 - 2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563A0B63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opatrunkowa 0,5 m² - 2 szt.</w:t>
            </w:r>
            <w:r>
              <w:rPr>
                <w:rFonts w:ascii="Lato" w:hAnsi="Lato" w:cstheme="minorHAnsi"/>
              </w:rPr>
              <w:t xml:space="preserve"> (+/- 5cm)</w:t>
            </w:r>
          </w:p>
          <w:p w14:paraId="0BD3B07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Bawełniana chusta trójkątna – 1 szt.</w:t>
            </w:r>
          </w:p>
          <w:p w14:paraId="532523A9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rzylepiec 2,5 cm x 5 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2D5FC36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laster z opatrunkiem 1,9 cm x 7,6 cm – 10 sz</w:t>
            </w:r>
            <w:r>
              <w:rPr>
                <w:rFonts w:ascii="Lato" w:hAnsi="Lato" w:cstheme="minorHAnsi"/>
              </w:rPr>
              <w:t>t. (+/- 0,5cm)</w:t>
            </w:r>
          </w:p>
          <w:p w14:paraId="76397A1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lastRenderedPageBreak/>
              <w:t xml:space="preserve">Plaster tkaninowy z opatrunkiem 6 x10 cm - 5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60D690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4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B81D1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8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E57DDA1" w14:textId="77777777" w:rsidR="00A81032" w:rsidRPr="00454911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  <w:lang w:val="en-US"/>
              </w:rPr>
            </w:pPr>
            <w:r w:rsidRPr="00454911">
              <w:rPr>
                <w:rFonts w:ascii="Lato" w:hAnsi="Lato" w:cstheme="minorHAnsi"/>
                <w:lang w:val="en-US"/>
              </w:rPr>
              <w:t>Strip 3M 3 x 75 mm - blister(+/- 5mm)</w:t>
            </w:r>
          </w:p>
          <w:p w14:paraId="6BDE5C8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trunek Hydrożelowy Burncare 5x15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4C8F93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Nożyczki ratownicze 16,5 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3B23693E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iki do dezynfekcji – 5 szt.</w:t>
            </w:r>
          </w:p>
          <w:p w14:paraId="5889301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Tampon do nosa Stop Hemo – 2 szt.</w:t>
            </w:r>
          </w:p>
          <w:p w14:paraId="2207920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Folia NRC - 1 szt.</w:t>
            </w:r>
          </w:p>
          <w:p w14:paraId="177A6ABE" w14:textId="77777777" w:rsidR="00A81032" w:rsidRPr="00BD364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Instrukcja Pierwszej Pomocy - 1 szt. </w:t>
            </w:r>
          </w:p>
          <w:p w14:paraId="4E5DBE1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Apteczka d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edykowana dla rodzin, podróżników, sportowców oraz entuzjastów aktywnego spędzania czasu. </w:t>
            </w:r>
          </w:p>
          <w:p w14:paraId="7D521B4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1ED18A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Dane techniczne: </w:t>
            </w:r>
          </w:p>
          <w:p w14:paraId="0FD6CE5B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EB721D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   Wielkość: 22cm x 13cm x ok.9 cm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(+/- 1cm)</w:t>
            </w:r>
          </w:p>
          <w:p w14:paraId="116F1E3B" w14:textId="6B49B1F8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6EE7824A" w14:textId="75622DF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7951A438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F9A" w14:textId="00927BC9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D50" w14:textId="2E7B5B8A" w:rsidR="00A81032" w:rsidRPr="00454911" w:rsidRDefault="00A81032" w:rsidP="00A81032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Wielofunkcyjna - Credit Card Tool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F2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ultitool - Karta wielofunkcyjna </w:t>
            </w:r>
          </w:p>
          <w:p w14:paraId="65473DA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Mały poręczny tool o wymiarach karty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kredytowej wykonany z wytrzymałej stali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nierdzewnej.</w:t>
            </w:r>
          </w:p>
          <w:p w14:paraId="7914B1C3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2545A00E" w14:textId="2ACF5CD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Funkcje:</w:t>
            </w:r>
          </w:p>
          <w:p w14:paraId="7B19FD9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puszek</w:t>
            </w:r>
          </w:p>
          <w:p w14:paraId="2F21A4A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strze gładkie</w:t>
            </w:r>
          </w:p>
          <w:p w14:paraId="38B57F3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Śrubokręt płaski</w:t>
            </w:r>
          </w:p>
          <w:p w14:paraId="25DD5850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Linijka</w:t>
            </w:r>
          </w:p>
          <w:p w14:paraId="3791C2EA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butelek</w:t>
            </w:r>
          </w:p>
          <w:p w14:paraId="6DEF5A48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nakrętek (4 pozycyjny)</w:t>
            </w:r>
          </w:p>
          <w:p w14:paraId="12675CB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śrub motylkowych</w:t>
            </w:r>
          </w:p>
          <w:p w14:paraId="225D9DBF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iła</w:t>
            </w:r>
          </w:p>
          <w:p w14:paraId="7C796F1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ątomierz</w:t>
            </w:r>
          </w:p>
          <w:p w14:paraId="3983245F" w14:textId="3F3D940D" w:rsidR="00A81032" w:rsidRPr="00A81032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2 pozycyjny</w:t>
            </w:r>
          </w:p>
          <w:p w14:paraId="4B3CD8D9" w14:textId="38658C9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7857C7D5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ształt karty kredytowej</w:t>
            </w:r>
          </w:p>
          <w:p w14:paraId="5A9A2FC3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konane ze stali nierdzewnej</w:t>
            </w:r>
          </w:p>
          <w:p w14:paraId="68272F91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okrowiec na kartę</w:t>
            </w:r>
          </w:p>
          <w:p w14:paraId="4258C4D0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miary: 4,6 cm x 5,7 cm x 0,2 cm (+/- 0,2cm)</w:t>
            </w:r>
          </w:p>
          <w:p w14:paraId="4B052167" w14:textId="6283320F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Waga: 26 g (+/- 4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5878" w14:textId="3022207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81032" w:rsidRPr="00513080" w14:paraId="5633B3AB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DC972" w14:textId="585C2AA0" w:rsidR="00A81032" w:rsidRPr="006746D9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C8F2" w14:textId="31D8C42B" w:rsidR="00A81032" w:rsidRPr="00933D88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3EA7964" w14:textId="2EDBA410" w:rsidR="00A81032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Nerka </w:t>
            </w:r>
            <w:r>
              <w:rPr>
                <w:rFonts w:ascii="Lato" w:hAnsi="Lato" w:cstheme="minorHAnsi"/>
                <w:sz w:val="22"/>
                <w:szCs w:val="22"/>
              </w:rPr>
              <w:t>składająca się z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3 kiesze</w:t>
            </w:r>
            <w:r>
              <w:rPr>
                <w:rFonts w:ascii="Lato" w:hAnsi="Lato" w:cstheme="minorHAnsi"/>
                <w:sz w:val="22"/>
                <w:szCs w:val="22"/>
              </w:rPr>
              <w:t>ń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zamykan</w:t>
            </w:r>
            <w:r>
              <w:rPr>
                <w:rFonts w:ascii="Lato" w:hAnsi="Lato" w:cstheme="minorHAnsi"/>
                <w:sz w:val="22"/>
                <w:szCs w:val="22"/>
              </w:rPr>
              <w:t>ych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na zamki błyskawiczne. Komora główna zawiera wewnętrzny organizer oraz kieszeń z siatki, ułatwiającą przechowywanie drobnych przedmiotów. Kieszeń tylna oraz przednia pozwalają przenosić dodatkowe, płaskie akcesoria. Na panelu tylnym znajduje się tunel dający możliwość montażu nerki bezpośrednio na pasie od spodni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Do nerki dołączono pas nośny o regulowanej długości, pozwalający na dostosowanie rozmiaru do indywidualnych potrzeb. Pas zapinany jest kompozytową klamrą gwarantującą wygodę i szybkość obsługi.</w:t>
            </w:r>
          </w:p>
          <w:p w14:paraId="353FCE04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jważniejsze cechy</w:t>
            </w:r>
          </w:p>
          <w:p w14:paraId="6BCF3D6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872887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 2 litry</w:t>
            </w:r>
          </w:p>
          <w:p w14:paraId="2CEAB3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3 praktyczne kieszenie</w:t>
            </w:r>
          </w:p>
          <w:p w14:paraId="42EA51B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wewnętrzny organizer</w:t>
            </w:r>
          </w:p>
          <w:p w14:paraId="324CF826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regulowany pas nośny</w:t>
            </w:r>
          </w:p>
          <w:p w14:paraId="4DD8A584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taśmy montażowe kompatybilne z systemem MOLLE</w:t>
            </w:r>
          </w:p>
          <w:p w14:paraId="0B529F6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mpozytowa klamra</w:t>
            </w:r>
          </w:p>
          <w:p w14:paraId="7BB931B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AB42AE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D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ne techniczne</w:t>
            </w:r>
            <w:r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3CDE53B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383E094B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lor: 15 czarnych; 15 szarych; 15 zielonych; 10 piaskowych (dopuszcza się rotacje pomiędzy kolorami)</w:t>
            </w:r>
          </w:p>
          <w:p w14:paraId="3EF7411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teriał: 100% poliester</w:t>
            </w:r>
          </w:p>
          <w:p w14:paraId="2E89B8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: 2 l</w:t>
            </w:r>
          </w:p>
          <w:p w14:paraId="746D2F81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Wymiary: 22 x 14 x 8 cm (+/- 1cm)</w:t>
            </w:r>
          </w:p>
          <w:p w14:paraId="1BC46F0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ksymalna długość pasa: 92 cm (+/- 1cm)</w:t>
            </w:r>
          </w:p>
          <w:p w14:paraId="204ABE0A" w14:textId="59E479D2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>Waga: 100 g</w:t>
            </w: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 (+/- 5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93C1A" w14:textId="238EF72F" w:rsidR="00A81032" w:rsidRPr="006746D9" w:rsidRDefault="005C7978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</w:tr>
      <w:tr w:rsidR="00A81032" w:rsidRPr="006746D9" w14:paraId="5DB856CD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0D85" w14:textId="2851170B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B9ADA" w14:textId="435BC7A6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933D88">
              <w:rPr>
                <w:rFonts w:ascii="Lato" w:hAnsi="Lato"/>
              </w:rPr>
              <w:t>Nerka dam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3070A5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Damska nerka wykonana z imitacji skóry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C0BB3">
              <w:rPr>
                <w:rFonts w:ascii="Lato" w:hAnsi="Lato" w:cstheme="minorHAnsi"/>
                <w:sz w:val="22"/>
                <w:szCs w:val="22"/>
              </w:rPr>
              <w:t>Model jednokomorowy z dodatkową kieszenią w środku zamykaną na suwak. Nerka z łatwością pomieści wszystkie niezbędne rzeczy, np. telefon, portfel. Produkt posiada regulowany pasek</w:t>
            </w:r>
            <w:r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3023853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  </w:t>
            </w: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DB9726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Kolor</w:t>
            </w:r>
            <w:r>
              <w:rPr>
                <w:rFonts w:ascii="Lato" w:hAnsi="Lato" w:cstheme="minorHAnsi"/>
              </w:rPr>
              <w:t>: 35</w:t>
            </w:r>
            <w:r w:rsidRPr="00EC0BB3">
              <w:rPr>
                <w:rFonts w:ascii="Lato" w:hAnsi="Lato" w:cstheme="minorHAnsi"/>
              </w:rPr>
              <w:t xml:space="preserve"> czarny</w:t>
            </w:r>
            <w:r>
              <w:rPr>
                <w:rFonts w:ascii="Lato" w:hAnsi="Lato" w:cstheme="minorHAnsi"/>
              </w:rPr>
              <w:t xml:space="preserve">ch i 20 kremowych </w:t>
            </w:r>
          </w:p>
          <w:p w14:paraId="2E65DB5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imitacja skóry</w:t>
            </w:r>
          </w:p>
          <w:p w14:paraId="149B715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odel jednokomorowy</w:t>
            </w:r>
          </w:p>
          <w:p w14:paraId="2A58ECC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 środku kieszonka zamykana na suwak</w:t>
            </w:r>
          </w:p>
          <w:p w14:paraId="30816385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etalowe elementy w kolorze srebrnym</w:t>
            </w:r>
          </w:p>
          <w:p w14:paraId="6ED3A022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ozdobny emblemat na przedniej ścianie</w:t>
            </w:r>
          </w:p>
          <w:p w14:paraId="47B328B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 xml:space="preserve">regulowany pasek </w:t>
            </w:r>
          </w:p>
          <w:p w14:paraId="3F2EEC8C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635837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>Wymiary torebki:</w:t>
            </w:r>
          </w:p>
          <w:p w14:paraId="4E002B97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79519C4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ysokość – 12 cm</w:t>
            </w:r>
            <w:r>
              <w:rPr>
                <w:rFonts w:ascii="Lato" w:hAnsi="Lato" w:cstheme="minorHAnsi"/>
              </w:rPr>
              <w:t xml:space="preserve"> </w:t>
            </w:r>
            <w:r w:rsidRPr="00EC0BB3">
              <w:rPr>
                <w:rFonts w:ascii="Lato" w:hAnsi="Lato" w:cstheme="minorHAnsi"/>
              </w:rPr>
              <w:t>(+/- 1cm)</w:t>
            </w:r>
          </w:p>
          <w:p w14:paraId="2E0A7335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lastRenderedPageBreak/>
              <w:t>szerokość – 23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61F28D98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głębokość – 6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312EFC27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długość paska max – 97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21F0A0D9" w14:textId="3E7B47C0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75DDB" w14:textId="2455B745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5C7978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</w:tr>
      <w:tr w:rsidR="00513080" w:rsidRPr="006746D9" w14:paraId="4C679F01" w14:textId="77777777" w:rsidTr="00DD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7E7DD" w14:textId="4109DF60" w:rsidR="00513080" w:rsidRPr="006746D9" w:rsidRDefault="00513080" w:rsidP="0051308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76640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6CCE0" w14:textId="32CB3813" w:rsidR="00513080" w:rsidRPr="00B43D47" w:rsidRDefault="00513080" w:rsidP="00513080">
            <w:pPr>
              <w:spacing w:line="259" w:lineRule="auto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66F5D28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Kompaktowy, lekki multitool wyposażony w gładkie ostrze wykonane ze stali nierdzewnej 420 oraz gniazdo bitów. Dzięki niewielkim rozmiarom oraz ergonomicznej konstrukcji może być przypięty do kluczy, elementów odzieży lub oporządzenia.</w:t>
            </w:r>
          </w:p>
          <w:p w14:paraId="49557CCE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 xml:space="preserve">Brelok w rozmiarze 32 mm (+/-5mm); składający się z 6 narzędzi: </w:t>
            </w:r>
          </w:p>
          <w:p w14:paraId="6FA1CA4B" w14:textId="77777777" w:rsidR="00513080" w:rsidRPr="00513080" w:rsidRDefault="00513080" w:rsidP="00513080">
            <w:pPr>
              <w:rPr>
                <w:rFonts w:ascii="Lato" w:hAnsi="Lato"/>
              </w:rPr>
            </w:pPr>
          </w:p>
          <w:p w14:paraId="2CDA88D2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Ostrze nożowe gładkie z wycięciem pod kciuk</w:t>
            </w:r>
          </w:p>
          <w:p w14:paraId="56BFB794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Gniazdo wymiennych bitów (magnetyczne)</w:t>
            </w:r>
          </w:p>
          <w:p w14:paraId="13F29A0F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duży</w:t>
            </w:r>
          </w:p>
          <w:p w14:paraId="5D0CFD80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mały</w:t>
            </w:r>
          </w:p>
          <w:p w14:paraId="5665FF59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 xml:space="preserve">Bit płaski </w:t>
            </w:r>
          </w:p>
          <w:p w14:paraId="563E5AB5" w14:textId="2201F018" w:rsidR="00513080" w:rsidRPr="00513080" w:rsidRDefault="00513080" w:rsidP="00513080">
            <w:pPr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Karabińczy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A8CE78" w14:textId="77777777" w:rsidR="00BF30C8" w:rsidRDefault="00BF30C8" w:rsidP="00BF30C8">
            <w:pPr>
              <w:contextualSpacing/>
              <w:jc w:val="center"/>
            </w:pPr>
          </w:p>
          <w:p w14:paraId="1FD001FC" w14:textId="77777777" w:rsidR="00BF30C8" w:rsidRDefault="00BF30C8" w:rsidP="00BF30C8">
            <w:pPr>
              <w:contextualSpacing/>
              <w:jc w:val="center"/>
            </w:pPr>
          </w:p>
          <w:p w14:paraId="45B0099E" w14:textId="77777777" w:rsidR="00BF30C8" w:rsidRDefault="00BF30C8" w:rsidP="00BF30C8">
            <w:pPr>
              <w:contextualSpacing/>
              <w:jc w:val="center"/>
            </w:pPr>
          </w:p>
          <w:p w14:paraId="47583C4F" w14:textId="77777777" w:rsidR="00BF30C8" w:rsidRDefault="00BF30C8" w:rsidP="00BF30C8">
            <w:pPr>
              <w:contextualSpacing/>
              <w:jc w:val="center"/>
            </w:pPr>
          </w:p>
          <w:p w14:paraId="0803805F" w14:textId="77777777" w:rsidR="00BF30C8" w:rsidRDefault="00BF30C8" w:rsidP="00BF30C8">
            <w:pPr>
              <w:contextualSpacing/>
              <w:jc w:val="center"/>
            </w:pPr>
          </w:p>
          <w:p w14:paraId="5419AA0E" w14:textId="77777777" w:rsidR="00BF30C8" w:rsidRDefault="00BF30C8" w:rsidP="00BF30C8">
            <w:pPr>
              <w:contextualSpacing/>
              <w:jc w:val="center"/>
            </w:pPr>
          </w:p>
          <w:p w14:paraId="312AA779" w14:textId="19468C23" w:rsidR="00513080" w:rsidRPr="00637715" w:rsidRDefault="00637715" w:rsidP="00BF30C8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37715">
              <w:rPr>
                <w:rFonts w:ascii="Lato" w:hAnsi="Lato"/>
              </w:rPr>
              <w:t>6</w:t>
            </w:r>
            <w:r w:rsidR="005C7978" w:rsidRPr="00637715">
              <w:rPr>
                <w:rFonts w:ascii="Lato" w:hAnsi="Lato"/>
              </w:rPr>
              <w:t>0</w:t>
            </w:r>
          </w:p>
        </w:tc>
      </w:tr>
      <w:tr w:rsidR="00A75A4C" w:rsidRPr="006746D9" w14:paraId="6425636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D1D0" w14:textId="6A2ECDC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BDC26" w14:textId="4FBD5B9A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5DD02A4" w14:textId="00EBA9EA" w:rsidR="00AF270E" w:rsidRDefault="00F70FCE" w:rsidP="00F70FCE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70FCE">
              <w:rPr>
                <w:rFonts w:ascii="Lato" w:hAnsi="Lato" w:cstheme="minorHAnsi"/>
                <w:sz w:val="22"/>
                <w:szCs w:val="22"/>
              </w:rPr>
              <w:t xml:space="preserve">Pojemna torba termiczna z dołączonym paskiem oraz wkładami chłodzącymi, wykonana z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wodoodpornego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materiału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i wykończon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arstw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folii termoizolacyjnej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yposażona w główną komorę oraz praktyczne kieszenie boczne, które ułatwiają organizację i przechowywanie różnych artykułów. Może być noszona zarówno w dłoni, jak i na ramieniu. Doskonale sprawdzi się do przewożenia żywności i napojów w różnych warunkach temperaturowych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-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zarówno w upale, jak i chłodzie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D82421">
              <w:rPr>
                <w:rFonts w:ascii="Lato" w:hAnsi="Lato" w:cstheme="minorHAnsi"/>
                <w:sz w:val="22"/>
                <w:szCs w:val="22"/>
              </w:rPr>
              <w:t xml:space="preserve">Torba jest zamykana od góry na zamek błyskawiczny. </w:t>
            </w:r>
          </w:p>
          <w:p w14:paraId="19D52D19" w14:textId="77777777" w:rsidR="00F70FCE" w:rsidRDefault="00F70FC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4F9F57FC" w14:textId="77777777" w:rsidR="00A75A4C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 </w:t>
            </w:r>
          </w:p>
          <w:p w14:paraId="32A715D2" w14:textId="4A9FD92F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dowolny</w:t>
            </w:r>
          </w:p>
          <w:p w14:paraId="6757B7DF" w14:textId="18307F91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wodoodporny</w:t>
            </w:r>
          </w:p>
          <w:p w14:paraId="0485FD13" w14:textId="156DBBD3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lekka i poręczna</w:t>
            </w:r>
          </w:p>
          <w:p w14:paraId="69ED3C64" w14:textId="2878DCA8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regulowany pasek (odpinany)</w:t>
            </w:r>
          </w:p>
          <w:p w14:paraId="30ACB356" w14:textId="1E9EB71C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kłady chłodzące w zestawie</w:t>
            </w:r>
          </w:p>
          <w:p w14:paraId="5EF0E51F" w14:textId="7932E7A4" w:rsidR="00D82421" w:rsidRPr="00F70FCE" w:rsidRDefault="00D82421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mykana na zamek błyskawiczny</w:t>
            </w:r>
          </w:p>
          <w:p w14:paraId="1208C9C9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9B232BD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603DA9E" w14:textId="79E379EE" w:rsidR="00AF270E" w:rsidRDefault="00AF270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pojemność: 20 litrów </w:t>
            </w:r>
            <w:r w:rsidR="00957941">
              <w:rPr>
                <w:rFonts w:ascii="Lato" w:hAnsi="Lato" w:cstheme="minorHAnsi"/>
              </w:rPr>
              <w:t>(+/- 2 litry)</w:t>
            </w:r>
          </w:p>
          <w:p w14:paraId="6709717F" w14:textId="126952D7" w:rsidR="00AF270E" w:rsidRPr="00AF270E" w:rsidRDefault="00F70FC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wielkość: </w:t>
            </w:r>
            <w:r w:rsidR="00542D56">
              <w:rPr>
                <w:rFonts w:ascii="Lato" w:hAnsi="Lato" w:cstheme="minorHAnsi"/>
              </w:rPr>
              <w:t>40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cm</w:t>
            </w:r>
            <w:r w:rsidR="00957941">
              <w:rPr>
                <w:rFonts w:ascii="Lato" w:hAnsi="Lato" w:cstheme="minorHAnsi"/>
              </w:rPr>
              <w:t xml:space="preserve"> (</w:t>
            </w:r>
            <w:r w:rsidR="00957941" w:rsidRPr="00957941">
              <w:rPr>
                <w:rFonts w:ascii="Lato" w:hAnsi="Lato" w:cstheme="minorHAnsi"/>
              </w:rPr>
              <w:t>+/-</w:t>
            </w:r>
            <w:r w:rsidR="00957941">
              <w:rPr>
                <w:rFonts w:ascii="Lato" w:hAnsi="Lato" w:cstheme="minorHAnsi"/>
              </w:rPr>
              <w:t xml:space="preserve"> 5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41137" w14:textId="6B955998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74BE5C9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C946" w14:textId="577B94A6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04305" w14:textId="2C0BF7F4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unchbox szklany z bambusową pokrywk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D9BB1A2" w14:textId="77777777" w:rsidR="00A75A4C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Lunchbox szklany z bambusową pokrywką, wykonany z wysokiej jakości szkła żaroodpornego. Pokrywa bambusową posiada uszczelkę, dzięki której pojemnik nie otworzy się samoistnie. </w:t>
            </w:r>
            <w:r>
              <w:rPr>
                <w:rFonts w:ascii="Lato" w:hAnsi="Lato" w:cstheme="minorHAnsi"/>
                <w:sz w:val="22"/>
                <w:szCs w:val="22"/>
              </w:rPr>
              <w:lastRenderedPageBreak/>
              <w:t xml:space="preserve">Może również służyć jako podkładka pod gorący pojemnik. Lunchbox jest odporny na niskie i wysokie temperatury. </w:t>
            </w:r>
          </w:p>
          <w:p w14:paraId="76D5C46C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E89AC6B" w14:textId="526E59B5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7F604540" w14:textId="6F03B9E6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szkło, bambus</w:t>
            </w:r>
          </w:p>
          <w:p w14:paraId="02A9A459" w14:textId="709E2E39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żaroodporny</w:t>
            </w:r>
          </w:p>
          <w:p w14:paraId="70FCDACD" w14:textId="481F7BF7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mycia w zmywarce (bez pokrywki)</w:t>
            </w:r>
          </w:p>
          <w:p w14:paraId="089743AA" w14:textId="237D24ED" w:rsidR="00C71F10" w:rsidRP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podgrzewania w mikrofali (bez pokrywki)</w:t>
            </w:r>
          </w:p>
          <w:p w14:paraId="662A9EF2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1516BAA" w14:textId="77777777" w:rsid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pojemność: 1000 ml (+/- 200 ml)</w:t>
            </w:r>
          </w:p>
          <w:p w14:paraId="4AB30CCE" w14:textId="0913A5C5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d</w:t>
            </w:r>
            <w:r w:rsidRPr="00C71F10">
              <w:rPr>
                <w:rFonts w:ascii="Lato" w:hAnsi="Lato" w:cstheme="minorHAnsi"/>
              </w:rPr>
              <w:t>ługość: 2</w:t>
            </w:r>
            <w:r>
              <w:rPr>
                <w:rFonts w:ascii="Lato" w:hAnsi="Lato" w:cstheme="minorHAnsi"/>
              </w:rPr>
              <w:t>0</w:t>
            </w:r>
            <w:r w:rsidRPr="00C71F10">
              <w:rPr>
                <w:rFonts w:ascii="Lato" w:hAnsi="Lato" w:cstheme="minorHAnsi"/>
              </w:rPr>
              <w:t xml:space="preserve">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51FF241C" w14:textId="260F4D2C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</w:t>
            </w:r>
            <w:r w:rsidRPr="00C71F10">
              <w:rPr>
                <w:rFonts w:ascii="Lato" w:hAnsi="Lato" w:cstheme="minorHAnsi"/>
              </w:rPr>
              <w:t>zerokość: 15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29A7E053" w14:textId="4758A110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</w:t>
            </w:r>
            <w:r w:rsidRPr="00C71F10">
              <w:rPr>
                <w:rFonts w:ascii="Lato" w:hAnsi="Lato" w:cstheme="minorHAnsi"/>
              </w:rPr>
              <w:t>ysokość: 7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58AE6" w14:textId="44B490BE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60</w:t>
            </w:r>
          </w:p>
        </w:tc>
      </w:tr>
      <w:tr w:rsidR="00A75A4C" w:rsidRPr="006746D9" w14:paraId="6F3A225B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E2AE" w14:textId="25D4C89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BF990" w14:textId="623421F5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4035C1" w14:textId="71D33D9A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A04DF">
              <w:rPr>
                <w:rFonts w:ascii="Lato" w:hAnsi="Lato" w:cstheme="minorHAnsi"/>
                <w:sz w:val="22"/>
                <w:szCs w:val="22"/>
              </w:rPr>
              <w:t>Kompaktowy i praktyczny lokalizator, który pomoże</w:t>
            </w:r>
            <w:r w:rsidR="00EB34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szybko odnaleźć zgubiony bagaż, klucze, portfel czy torebkę. Urządzenie współpracuje z większością modeli smartfonów</w:t>
            </w:r>
            <w:r w:rsidR="00B8777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i działa w oparciu o dedykowaną aplikację. Zapewnia możliwość połączenia się z każdym modelem smartfona obsługującym technologię Bluetooth, niezależnie od marki producenta. Lokalizator jest kompatybilny z systemami Android </w:t>
            </w:r>
            <w:r w:rsidR="00B8777F">
              <w:rPr>
                <w:rFonts w:ascii="Lato" w:hAnsi="Lato" w:cstheme="minorHAnsi"/>
                <w:sz w:val="22"/>
                <w:szCs w:val="22"/>
              </w:rPr>
              <w:t>bądź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iOS</w:t>
            </w:r>
            <w:r w:rsidR="00EA2D99"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 xml:space="preserve">Dzięki niewielkim rozmiarom z łatwością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można przypiąć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go do dowolnego przedmiotu. Idealne rozwiązanie dla osób ceniących bezpieczeństwo i wygodę w codziennym życiu oraz podróży.</w:t>
            </w:r>
          </w:p>
          <w:p w14:paraId="6C070694" w14:textId="77777777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ABE04AA" w14:textId="21A16F86" w:rsidR="00A75A4C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ED16FE0" w14:textId="5110321F" w:rsidR="007A04D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solidne wykonanie z trwałego materiału</w:t>
            </w:r>
            <w:r>
              <w:rPr>
                <w:rFonts w:ascii="Lato" w:hAnsi="Lato" w:cstheme="minorHAnsi"/>
              </w:rPr>
              <w:t xml:space="preserve"> - </w:t>
            </w:r>
            <w:r w:rsidRPr="00B8777F">
              <w:rPr>
                <w:rFonts w:ascii="Lato" w:hAnsi="Lato" w:cstheme="minorHAnsi"/>
              </w:rPr>
              <w:t>odporny na drobne uderzenia, zarysowania i inne uszkodzenia wynikające z normalnego użytkowania</w:t>
            </w:r>
          </w:p>
          <w:p w14:paraId="5AFA7E71" w14:textId="79AF9008" w:rsidR="00B8777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silanie: bateryjne</w:t>
            </w:r>
          </w:p>
          <w:p w14:paraId="5655BCD0" w14:textId="17FCAF2A" w:rsidR="007A04DF" w:rsidRDefault="007A04D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kolor: </w:t>
            </w:r>
            <w:r w:rsidR="00EA2D99">
              <w:rPr>
                <w:rFonts w:ascii="Lato" w:hAnsi="Lato" w:cstheme="minorHAnsi"/>
              </w:rPr>
              <w:t>dowolny</w:t>
            </w:r>
          </w:p>
          <w:p w14:paraId="0F6F3352" w14:textId="457FC152" w:rsidR="00A10B7B" w:rsidRPr="00A10B7B" w:rsidRDefault="00A10B7B" w:rsidP="00A10B7B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A10B7B">
              <w:rPr>
                <w:rFonts w:ascii="Lato" w:hAnsi="Lato" w:cstheme="minorHAnsi"/>
              </w:rPr>
              <w:t>łatwa obsługa przez aplikację mobilną</w:t>
            </w:r>
          </w:p>
          <w:p w14:paraId="567FE8F3" w14:textId="105B4EAA" w:rsid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kompatybilność</w:t>
            </w:r>
            <w:r w:rsidR="008E30E7">
              <w:rPr>
                <w:rFonts w:ascii="Lato" w:hAnsi="Lato" w:cstheme="minorHAnsi"/>
              </w:rPr>
              <w:t xml:space="preserve"> </w:t>
            </w:r>
            <w:r w:rsidRPr="007A04DF">
              <w:rPr>
                <w:rFonts w:ascii="Lato" w:hAnsi="Lato" w:cstheme="minorHAnsi"/>
              </w:rPr>
              <w:t>uniwersalna – współprac</w:t>
            </w:r>
            <w:r w:rsidR="008E30E7">
              <w:rPr>
                <w:rFonts w:ascii="Lato" w:hAnsi="Lato" w:cstheme="minorHAnsi"/>
              </w:rPr>
              <w:t>a</w:t>
            </w:r>
            <w:r w:rsidRPr="007A04DF">
              <w:rPr>
                <w:rFonts w:ascii="Lato" w:hAnsi="Lato" w:cstheme="minorHAnsi"/>
              </w:rPr>
              <w:t xml:space="preserve"> z większością smartfonów z Bluetooth</w:t>
            </w:r>
            <w:r w:rsidR="00EA2D99">
              <w:rPr>
                <w:rFonts w:ascii="Lato" w:hAnsi="Lato" w:cstheme="minorHAnsi"/>
              </w:rPr>
              <w:t xml:space="preserve"> </w:t>
            </w:r>
          </w:p>
          <w:p w14:paraId="55F4DD60" w14:textId="77777777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możliwość lokalizacji również poza zasięgiem telefonu – (np. dzięki współpracy z siecią użytkowników aplikacji)</w:t>
            </w:r>
          </w:p>
          <w:p w14:paraId="4E39E915" w14:textId="2DDD8D0F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alarm dźwiękowy i lokalizacja na mapie (w zależności od aplikacji)</w:t>
            </w:r>
          </w:p>
          <w:p w14:paraId="30FB204F" w14:textId="5B316862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 xml:space="preserve">lekki i poręczny </w:t>
            </w:r>
          </w:p>
          <w:p w14:paraId="55B1E6AC" w14:textId="0575342F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możliwość przypięcia do breloka, suwaka, uchwytu lub pas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B3AC3" w14:textId="51E93705" w:rsidR="00A75A4C" w:rsidRPr="006746D9" w:rsidRDefault="00E149C3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25811179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4503" w14:textId="6BFD31A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963ED" w14:textId="05079770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4 gry w drewnianym pudełku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2E55D44" w14:textId="6E609AC8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B34A9">
              <w:rPr>
                <w:rFonts w:ascii="Lato" w:hAnsi="Lato" w:cstheme="minorHAnsi"/>
                <w:sz w:val="22"/>
                <w:szCs w:val="22"/>
              </w:rPr>
              <w:t>Elegancki zestaw klasycznych gier wykonany z drewna, zamknięty w praktycznym pudełku z planszą. Idealny do rodzinnych rozgrywek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czy podróży. W skład zestawu wchodz</w:t>
            </w:r>
            <w:r>
              <w:rPr>
                <w:rFonts w:ascii="Lato" w:hAnsi="Lato" w:cstheme="minorHAnsi"/>
                <w:sz w:val="22"/>
                <w:szCs w:val="22"/>
              </w:rPr>
              <w:t>ą cztery popularne gry (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szachy, warcaby, domino, mikado</w:t>
            </w:r>
            <w:r w:rsidR="008D1C13">
              <w:rPr>
                <w:rFonts w:ascii="Lato" w:hAnsi="Lato" w:cstheme="minorHAnsi"/>
                <w:sz w:val="22"/>
                <w:szCs w:val="22"/>
              </w:rPr>
              <w:t>)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. Wszystkie elementy zostały starannie wykonane z drewna, co zapewnia trwałość oraz estetyczny wygląd.</w:t>
            </w:r>
          </w:p>
          <w:p w14:paraId="4EF64739" w14:textId="77777777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343E090" w14:textId="77777777" w:rsidR="00EB34A9" w:rsidRDefault="00EB34A9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17180544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drewno</w:t>
            </w:r>
          </w:p>
          <w:p w14:paraId="288DC90D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ymiary: 16x16x3 (+/- 3 cm)</w:t>
            </w:r>
          </w:p>
          <w:p w14:paraId="300B3ACA" w14:textId="205303CC" w:rsidR="00EB34A9" w:rsidRP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aga: 250 g (+/- 20 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19FF" w14:textId="1ADA829B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2D7F9DF8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5AC5" w14:textId="7A706F6F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C0FAF" w14:textId="0F49589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513C3">
              <w:rPr>
                <w:rFonts w:ascii="Lato" w:hAnsi="Lato"/>
              </w:rPr>
              <w:t>Guma oporowa do ćwiczeń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8A811D" w14:textId="647A3F28" w:rsidR="00A75A4C" w:rsidRDefault="00AD7E68" w:rsidP="00AD7E68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AD7E68">
              <w:rPr>
                <w:rFonts w:ascii="Lato" w:hAnsi="Lato" w:cstheme="minorHAnsi"/>
                <w:sz w:val="22"/>
                <w:szCs w:val="22"/>
              </w:rPr>
              <w:t>Zestaw trzech elastycznych taśm oporowych (mini bandów) wykonanych z trwałego materiału tekstylnego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>Każda taśma charakteryzuje się inn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długością oraz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 xml:space="preserve">poziomem oporu, co pozwala dostosować intensywność ćwiczeń do indywidualnych potrzeb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Gumy są miękkie i przyjemne w dotyku. Materiał jest wytrzymały, elastyczny i odporny na rozerwanie gumy. Do zestawy dołączony jest woreczek do przechowywania i transportu. </w:t>
            </w:r>
          </w:p>
          <w:p w14:paraId="3E1505B7" w14:textId="77777777" w:rsidR="00AD7E68" w:rsidRDefault="00AD7E68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4FDC507" w14:textId="2E370F9D" w:rsidR="00AD7E68" w:rsidRPr="00AD7E68" w:rsidRDefault="00AD7E68" w:rsidP="00AD7E68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0BD0E55" w14:textId="77777777" w:rsidR="00AD7E68" w:rsidRDefault="00AD7E68" w:rsidP="00AD7E68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wielokolorowy</w:t>
            </w:r>
          </w:p>
          <w:p w14:paraId="71DBAE98" w14:textId="1FFCF6B6" w:rsidR="00AD7E68" w:rsidRDefault="00AD7E68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</w:t>
            </w:r>
            <w:r w:rsidR="00BE3753">
              <w:rPr>
                <w:rFonts w:ascii="Lato" w:hAnsi="Lato" w:cstheme="minorHAnsi"/>
              </w:rPr>
              <w:t xml:space="preserve"> poliester</w:t>
            </w:r>
            <w:r w:rsidR="00672474">
              <w:rPr>
                <w:rFonts w:ascii="Lato" w:hAnsi="Lato" w:cstheme="minorHAnsi"/>
              </w:rPr>
              <w:t>, l</w:t>
            </w:r>
            <w:r>
              <w:rPr>
                <w:rFonts w:ascii="Lato" w:hAnsi="Lato" w:cstheme="minorHAnsi"/>
              </w:rPr>
              <w:t>ateks</w:t>
            </w:r>
          </w:p>
          <w:p w14:paraId="2B44E4AE" w14:textId="76D5F39E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zerokość taśm: 8 cm (+/- 2 cm)</w:t>
            </w:r>
          </w:p>
          <w:p w14:paraId="1AC8BFA3" w14:textId="73ABDAD7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taśmy o różnych wymiarach i różnym stopniu trudności</w:t>
            </w:r>
          </w:p>
          <w:p w14:paraId="5162776D" w14:textId="403F66DB" w:rsidR="00672474" w:rsidRP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odporność na rozciąganie i intensywne użytkowa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C7C0B" w14:textId="328E2A63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587FF08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5B45" w14:textId="1435B035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557A" w14:textId="77777777" w:rsidR="00A75A4C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4E8E302C" w14:textId="1AB56B6E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993D46B" w14:textId="7FC7AC0D" w:rsidR="00A75A4C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zapka z daszkiem, 6 paneli, otwory wentylacyjne, zapięcie na rzep, wykonana z bawełny o gramaturze 190 g/m2 pochodzącej z recyklingu, rozmiar 58 cm.</w:t>
            </w:r>
          </w:p>
          <w:p w14:paraId="500D327C" w14:textId="77777777" w:rsidR="00731A8D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echy:</w:t>
            </w:r>
          </w:p>
          <w:p w14:paraId="29715C35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Materiał: bawełna z recyklingu 190 g/m2</w:t>
            </w:r>
          </w:p>
          <w:p w14:paraId="7CEB2987" w14:textId="000904A0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 xml:space="preserve">Kolor produktu: </w:t>
            </w:r>
            <w:r w:rsidRPr="002F4E36">
              <w:rPr>
                <w:rFonts w:ascii="Lato" w:hAnsi="Lato"/>
                <w:sz w:val="22"/>
                <w:szCs w:val="22"/>
              </w:rPr>
              <w:t xml:space="preserve">granatowy, </w:t>
            </w:r>
            <w:r w:rsidR="00C35D68">
              <w:rPr>
                <w:rFonts w:ascii="Lato" w:hAnsi="Lato"/>
                <w:sz w:val="22"/>
                <w:szCs w:val="22"/>
              </w:rPr>
              <w:t>beżowy</w:t>
            </w:r>
          </w:p>
          <w:p w14:paraId="64A51CCC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aga (g): brak danych</w:t>
            </w:r>
          </w:p>
          <w:p w14:paraId="3FDAD41D" w14:textId="1F745A8E" w:rsidR="00731A8D" w:rsidRPr="002F4E36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ymiary: 12 x 216; 18,5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824FE" w14:textId="65D13E94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1FED5BE4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4AC8" w14:textId="52AD4064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1A967" w14:textId="0553DAC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EA3B3C0" w14:textId="2667C62B" w:rsidR="00A75A4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składający się z notesu i długopisu. Notes w twardej oprawie, 72 kartkowy w kratkę</w:t>
            </w:r>
            <w:r w:rsidR="00C35D68">
              <w:rPr>
                <w:rFonts w:ascii="Lato" w:hAnsi="Lato" w:cstheme="minorHAnsi"/>
                <w:sz w:val="22"/>
                <w:szCs w:val="22"/>
              </w:rPr>
              <w:t xml:space="preserve"> lub linię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(papier 70 g/m2) z tasiemką do zaznaczania zapisanej ostatniej strony i elastyczną gumką chroniącą wnętrze. Długopis aluminiowy z rysikiem do obsługi ekranów dotykowych, wyposażony w niebieski wkład. Zestaw pakowany w czarne upominkowe pudełko.</w:t>
            </w:r>
          </w:p>
          <w:p w14:paraId="3D656236" w14:textId="77777777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5EA61EA" w14:textId="2CD2D58A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ADE145D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lastRenderedPageBreak/>
              <w:t>material_wykonania: papier</w:t>
            </w:r>
          </w:p>
          <w:p w14:paraId="04BFFAAC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kolor_podstawowy: czarny</w:t>
            </w:r>
          </w:p>
          <w:p w14:paraId="1E1D0758" w14:textId="7450A0A4" w:rsidR="004525AC" w:rsidRPr="002F4E36" w:rsidRDefault="004525AC" w:rsidP="00A75A4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: 140.0x210.0x12.0</w:t>
            </w:r>
          </w:p>
          <w:p w14:paraId="6DECD0F2" w14:textId="27E0F6EE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8CFEC" w14:textId="5BF144FE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A75A4C" w:rsidRPr="006746D9" w14:paraId="00B2B94D" w14:textId="77777777" w:rsidTr="0045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C354" w14:textId="2804A3C0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21287" w14:textId="7CFCB345" w:rsidR="00A75A4C" w:rsidRPr="006746D9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DB541EB" w14:textId="3A1EC7DD" w:rsidR="004525A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Zestaw do czyszczenia obuwia wykonany z ekoskóry PU. Zawiera 5 elementów: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pastę bezbarwną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czyścik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łyżkę do butów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ściereczkę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szczotkę.</w:t>
            </w:r>
          </w:p>
          <w:p w14:paraId="23142401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DAED326" w14:textId="6878EF53" w:rsidR="004525AC" w:rsidRPr="002F4E36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56844E4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6E73F89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 produktu (etui): </w:t>
            </w:r>
            <w:r w:rsidRPr="004525AC">
              <w:rPr>
                <w:rFonts w:ascii="Cambria Math" w:hAnsi="Cambria Math" w:cs="Cambria Math"/>
                <w:sz w:val="22"/>
                <w:szCs w:val="22"/>
              </w:rPr>
              <w:t>⌀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 xml:space="preserve"> 70 x 164 mm</w:t>
            </w:r>
          </w:p>
          <w:p w14:paraId="407D1F5F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Materiał: ekoskóra, drewno, tworzywo</w:t>
            </w:r>
          </w:p>
          <w:p w14:paraId="1B29469F" w14:textId="77777777" w:rsidR="004525AC" w:rsidRPr="002F4E36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Opakowanie produktu: kartonik brązowy</w:t>
            </w:r>
          </w:p>
          <w:p w14:paraId="3D9641C2" w14:textId="43D0B9EE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Kolor etui: czarny z białymi przeszyciami</w:t>
            </w:r>
          </w:p>
          <w:p w14:paraId="1F6DBAE8" w14:textId="08720D70" w:rsidR="00A75A4C" w:rsidRPr="002F4E36" w:rsidRDefault="004525AC" w:rsidP="00A75A4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aga: 0.235 k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A8257B" w14:textId="3D956C66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0773753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B468" w14:textId="431B71CE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EAFF4" w14:textId="7363A6B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0C08337" w14:textId="77777777" w:rsidR="00A75A4C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do gry w kręgle wykonany z drewna sosnowego, zapakowany w bawełniany woreczek ze sznurkiem. Zawiera 6 kręgli i 1 kulę.</w:t>
            </w:r>
          </w:p>
          <w:p w14:paraId="3C734B10" w14:textId="77777777" w:rsidR="009E7B91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746CEAF" w14:textId="69D0A4BB" w:rsidR="009E7B91" w:rsidRPr="004525AC" w:rsidRDefault="009E7B91" w:rsidP="009E7B91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00109FF" w14:textId="58EC9355" w:rsidR="009E7B91" w:rsidRPr="002F4E36" w:rsidRDefault="009E7B91" w:rsidP="009E7B91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Wymiary produktu: Około 5 cm x 18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E933C2" w14:textId="5E5681D2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6CE7B85F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88EA" w14:textId="3B4858E3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63913" w14:textId="1098F53F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7BB7400" w14:textId="3BC7725D" w:rsidR="004D202B" w:rsidRPr="004D202B" w:rsidRDefault="004D202B" w:rsidP="004D202B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Tarcza </w:t>
            </w:r>
            <w:r w:rsidRPr="004D202B">
              <w:rPr>
                <w:rFonts w:ascii="Lato" w:hAnsi="Lato" w:cstheme="minorHAnsi"/>
                <w:sz w:val="22"/>
                <w:szCs w:val="22"/>
              </w:rPr>
              <w:t>Papierowa i Magnetyczna 2 w 1 do gry w darta + rzutki</w:t>
            </w:r>
          </w:p>
          <w:p w14:paraId="2FBE5A10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CEBC2F4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266D187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4D202B">
              <w:rPr>
                <w:rFonts w:ascii="Lato" w:hAnsi="Lato" w:cstheme="minorHAnsi"/>
                <w:sz w:val="22"/>
                <w:szCs w:val="22"/>
              </w:rPr>
              <w:t>średnica tarczy: 45 cm</w:t>
            </w:r>
          </w:p>
          <w:p w14:paraId="0D80E6E9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4D202B">
              <w:rPr>
                <w:rFonts w:ascii="Lato" w:hAnsi="Lato" w:cstheme="minorHAnsi"/>
                <w:sz w:val="22"/>
                <w:szCs w:val="22"/>
              </w:rPr>
              <w:t>waga : około 1 kg</w:t>
            </w:r>
          </w:p>
          <w:p w14:paraId="0F3702D3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magnetyczna – bezpieczna dla dzieci i wnętrz</w:t>
            </w:r>
          </w:p>
          <w:p w14:paraId="123E7A45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klasyczna – do lotek z metalowymi grotami</w:t>
            </w:r>
          </w:p>
          <w:p w14:paraId="64C0B464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magnetycznych</w:t>
            </w:r>
          </w:p>
          <w:p w14:paraId="54E84CFE" w14:textId="3519F363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z metalowymi grotam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E9ADB" w14:textId="40A486F0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18C708C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7908" w14:textId="0DEF137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209EB" w14:textId="26A7C64E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81F13A" w14:textId="2AC8BC6D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Prosty długopis </w:t>
            </w:r>
            <w:r w:rsidR="004574EA">
              <w:rPr>
                <w:rFonts w:ascii="Lato" w:hAnsi="Lato" w:cstheme="minorHAnsi"/>
                <w:sz w:val="22"/>
                <w:szCs w:val="22"/>
              </w:rPr>
              <w:t>metalowy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35D68" w:rsidRPr="002F4E36">
              <w:rPr>
                <w:rFonts w:ascii="Lato" w:hAnsi="Lato" w:cstheme="minorHAnsi"/>
                <w:sz w:val="22"/>
                <w:szCs w:val="22"/>
              </w:rPr>
              <w:t>z rysikiem do obsługi ekranów dotykowych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5769A37B" w14:textId="77777777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</w:p>
          <w:p w14:paraId="1D55FD0F" w14:textId="27EE8CF9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C050F80" w14:textId="77777777" w:rsid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Kolor wkładu: niebieski</w:t>
            </w:r>
          </w:p>
          <w:p w14:paraId="12860618" w14:textId="7503A07D" w:rsidR="004574EA" w:rsidRPr="002F4E36" w:rsidRDefault="004574EA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 długopisu: niebieski, zielony, żółty po 100 szt.</w:t>
            </w:r>
          </w:p>
          <w:p w14:paraId="393057E6" w14:textId="77777777" w:rsidR="002F4E36" w:rsidRP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Mechanizm: wciskany</w:t>
            </w:r>
          </w:p>
          <w:p w14:paraId="6553370A" w14:textId="0632BAC5" w:rsidR="002F4E36" w:rsidRPr="004574EA" w:rsidRDefault="002F4E36" w:rsidP="004574EA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Znakowanie: grawer laserow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735D17" w14:textId="1AB0622D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A75A4C">
              <w:rPr>
                <w:rFonts w:ascii="Lato" w:hAnsi="Lato" w:cstheme="minorHAnsi"/>
                <w:sz w:val="22"/>
                <w:szCs w:val="22"/>
              </w:rPr>
              <w:t>00</w:t>
            </w:r>
          </w:p>
        </w:tc>
      </w:tr>
      <w:tr w:rsidR="00A75A4C" w:rsidRPr="006746D9" w14:paraId="67CDBB5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207D" w14:textId="1F70BECB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53746" w14:textId="5A983EE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4B447B4" w14:textId="77777777" w:rsidR="00A75A4C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Notes firmowy bez okładki. </w:t>
            </w:r>
          </w:p>
          <w:p w14:paraId="2141185D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F36D3D4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286DBDC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rodzaj papieru: offset 90g</w:t>
            </w:r>
          </w:p>
          <w:p w14:paraId="1517444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Ilość kart w bloczku: 25</w:t>
            </w:r>
          </w:p>
          <w:p w14:paraId="38A42E37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lejenie: po krótkim boku, spód podklejany kartonem</w:t>
            </w:r>
          </w:p>
          <w:p w14:paraId="0D8DD192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ształt narożników: prostokątne</w:t>
            </w:r>
          </w:p>
          <w:p w14:paraId="14AD7C7F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lastRenderedPageBreak/>
              <w:t>wykończenie: bez dziurek</w:t>
            </w:r>
          </w:p>
          <w:p w14:paraId="1D46466F" w14:textId="56C45FC4" w:rsidR="004574EA" w:rsidRPr="004574EA" w:rsidRDefault="004574EA" w:rsidP="00A75A4C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zadruk: jednostronny 4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8C72C" w14:textId="0BCFA948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  <w:r w:rsidR="00637715">
              <w:rPr>
                <w:rFonts w:ascii="Lato" w:hAnsi="Lato" w:cstheme="minorHAnsi"/>
                <w:sz w:val="22"/>
                <w:szCs w:val="22"/>
              </w:rPr>
              <w:t>5</w:t>
            </w:r>
            <w:r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D475ED" w:rsidRPr="006746D9" w14:paraId="10CCD23C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6F85" w14:textId="42F67D20" w:rsidR="00D475ED" w:rsidRDefault="00D475ED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54C4E" w14:textId="66A465A5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Ściereczka do okularów z mikrofibry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D2E9733" w14:textId="21E56C83" w:rsid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Ściereczka z mikrofibry do okularów wykonana z wysokiej jakości mikrofibry, która skutecznie usuwa kurz, odciski palców i zabrudzenia z powierzchni szkieł, nie rysując ich. Doskonała do czyszczenia okularów korekcyjnych, przeciwsłonecznych, ekranów telefonów, tabletów i innych delikatnych powierzchni.</w:t>
            </w:r>
          </w:p>
          <w:p w14:paraId="59A24D4A" w14:textId="77777777" w:rsidR="00D475ED" w:rsidRP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F6B6EE0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78937B5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materiał: 100% mikrofibra </w:t>
            </w:r>
          </w:p>
          <w:p w14:paraId="562AD44C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gramatura: 250–300 g/m²</w:t>
            </w:r>
          </w:p>
          <w:p w14:paraId="441F54A1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rozmiar: 15 × 18 cm</w:t>
            </w:r>
          </w:p>
          <w:p w14:paraId="00FE8959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kolor: dowolny </w:t>
            </w:r>
          </w:p>
          <w:p w14:paraId="3FE7BB2D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miękka, nie rysuje powierzchni</w:t>
            </w:r>
          </w:p>
          <w:p w14:paraId="25F33931" w14:textId="77777777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wielokrotnego użytku – można prać</w:t>
            </w:r>
          </w:p>
          <w:p w14:paraId="73CD4A70" w14:textId="38048EC2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D9F81" w14:textId="1EC5503B" w:rsidR="00D475ED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</w:tbl>
    <w:p w14:paraId="4C15F420" w14:textId="77777777" w:rsidR="00265808" w:rsidRPr="006746D9" w:rsidRDefault="00265808" w:rsidP="0026580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1434C2A" w14:textId="77777777" w:rsidR="00A17A98" w:rsidRPr="006746D9" w:rsidRDefault="00A17A9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DCDA740" w14:textId="77777777" w:rsidR="003F4564" w:rsidRPr="006746D9" w:rsidRDefault="003F4564">
      <w:pPr>
        <w:rPr>
          <w:rFonts w:ascii="Lato" w:hAnsi="Lato" w:cstheme="minorHAnsi"/>
          <w:b/>
          <w:bCs/>
          <w:sz w:val="22"/>
          <w:szCs w:val="22"/>
          <w:u w:val="single"/>
        </w:rPr>
      </w:pPr>
      <w:r w:rsidRPr="006746D9">
        <w:rPr>
          <w:rFonts w:ascii="Lato" w:hAnsi="Lato" w:cstheme="minorHAnsi"/>
          <w:b/>
          <w:bCs/>
          <w:sz w:val="22"/>
          <w:szCs w:val="22"/>
          <w:u w:val="single"/>
        </w:rPr>
        <w:t>Znakowanie</w:t>
      </w:r>
    </w:p>
    <w:p w14:paraId="2595FA60" w14:textId="00AFEAEE" w:rsidR="009F0538" w:rsidRPr="006746D9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6746D9">
        <w:rPr>
          <w:rFonts w:ascii="Lato" w:hAnsi="Lato" w:cstheme="minorHAnsi"/>
          <w:sz w:val="22"/>
          <w:szCs w:val="22"/>
        </w:rPr>
        <w:t>(o ile</w:t>
      </w:r>
      <w:r w:rsidR="00921552" w:rsidRPr="006746D9">
        <w:rPr>
          <w:rFonts w:ascii="Lato" w:hAnsi="Lato" w:cstheme="minorHAnsi"/>
          <w:sz w:val="22"/>
          <w:szCs w:val="22"/>
        </w:rPr>
        <w:t xml:space="preserve"> technika nie wynika z opisu przedmiotu zamówienia) </w:t>
      </w:r>
      <w:r w:rsidRPr="006746D9">
        <w:rPr>
          <w:rFonts w:ascii="Lato" w:hAnsi="Lato" w:cstheme="minorHAnsi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6746D9">
        <w:rPr>
          <w:rFonts w:ascii="Lato" w:hAnsi="Lato" w:cstheme="minorHAnsi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  <w:r w:rsidR="00AC6368">
        <w:rPr>
          <w:rFonts w:ascii="Lato" w:hAnsi="Lato" w:cstheme="minorHAnsi"/>
          <w:sz w:val="22"/>
          <w:szCs w:val="22"/>
        </w:rPr>
        <w:t xml:space="preserve"> W przypadku znakowania jednobarwnego np. grawer czy nadruk, gdy nie jest możliwe umieszczenie symbolu w kolorach białym i czerwonym, flaga RP nie jest używana do znakowania.</w:t>
      </w:r>
    </w:p>
    <w:p w14:paraId="05B2F5BB" w14:textId="77777777" w:rsidR="00743CD4" w:rsidRPr="006746D9" w:rsidRDefault="00531F1D" w:rsidP="00C270F5">
      <w:pPr>
        <w:rPr>
          <w:rFonts w:ascii="Lato" w:hAnsi="Lato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6746D9">
        <w:rPr>
          <w:rFonts w:ascii="Lato" w:hAnsi="Lato" w:cstheme="minorHAnsi"/>
          <w:b/>
          <w:bCs/>
          <w:i/>
          <w:sz w:val="22"/>
          <w:szCs w:val="22"/>
        </w:rPr>
        <w:br w:type="page"/>
      </w:r>
      <w:r w:rsidR="002D6893" w:rsidRPr="006746D9">
        <w:rPr>
          <w:rFonts w:ascii="Lato" w:hAnsi="Lato" w:cstheme="minorHAnsi"/>
          <w:b/>
          <w:bCs/>
          <w:sz w:val="22"/>
          <w:szCs w:val="22"/>
        </w:rPr>
        <w:lastRenderedPageBreak/>
        <w:t>Załącznik nr 1</w:t>
      </w:r>
    </w:p>
    <w:p w14:paraId="3D89AF48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FORMULARZ OFERTY</w:t>
      </w:r>
    </w:p>
    <w:p w14:paraId="66164305" w14:textId="1543D8E9" w:rsidR="006A4B1F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Numer postępowania: 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  <w:highlight w:val="yellow"/>
        </w:rPr>
        <w:t>38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/202</w:t>
      </w:r>
      <w:r w:rsidR="0056421F">
        <w:rPr>
          <w:rFonts w:ascii="Lato" w:hAnsi="Lato" w:cstheme="minorHAnsi"/>
          <w:b/>
          <w:bCs/>
          <w:sz w:val="22"/>
          <w:szCs w:val="22"/>
        </w:rPr>
        <w:t>5</w:t>
      </w:r>
    </w:p>
    <w:p w14:paraId="7F160183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6746D9" w:rsidRPr="006746D9" w14:paraId="162B8C61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19C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42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3A5C2C7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C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  <w:r w:rsidRPr="006746D9">
              <w:rPr>
                <w:rFonts w:ascii="Lato" w:hAnsi="Lato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EB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</w:p>
        </w:tc>
      </w:tr>
      <w:tr w:rsidR="006746D9" w:rsidRPr="006746D9" w14:paraId="50E808C2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1CC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23E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142EE18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87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0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CA5BF73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212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0C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DAE789F" w14:textId="50F6E487" w:rsidR="000D0892" w:rsidRPr="006746D9" w:rsidRDefault="00743CD4" w:rsidP="000D0892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:</w:t>
      </w:r>
      <w:r w:rsidR="000A401E" w:rsidRPr="006746D9">
        <w:rPr>
          <w:rFonts w:ascii="Lato" w:hAnsi="Lato" w:cstheme="minorHAnsi"/>
          <w:sz w:val="22"/>
          <w:szCs w:val="22"/>
        </w:rPr>
        <w:t xml:space="preserve"> 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„</w:t>
      </w:r>
      <w:r w:rsidR="0031624B" w:rsidRPr="006746D9">
        <w:rPr>
          <w:rFonts w:ascii="Lato" w:hAnsi="Lato" w:cstheme="minorHAnsi"/>
          <w:b/>
          <w:bCs/>
          <w:sz w:val="22"/>
          <w:szCs w:val="22"/>
        </w:rPr>
        <w:t>Dostawę materiałów promocyjnych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”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 xml:space="preserve"> nr ref.</w:t>
      </w:r>
      <w:r w:rsidR="000D089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2F7753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</w:rPr>
        <w:t>38/2025</w:t>
      </w:r>
    </w:p>
    <w:p w14:paraId="79561711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ujemy wykonanie </w:t>
      </w:r>
      <w:r w:rsidR="001829AA" w:rsidRPr="006746D9">
        <w:rPr>
          <w:rFonts w:ascii="Lato" w:hAnsi="Lato" w:cstheme="minorHAnsi"/>
          <w:sz w:val="22"/>
          <w:szCs w:val="22"/>
        </w:rPr>
        <w:t>dostawy</w:t>
      </w:r>
      <w:r w:rsidRPr="006746D9">
        <w:rPr>
          <w:rFonts w:ascii="Lato" w:hAnsi="Lato" w:cstheme="minorHAnsi"/>
          <w:sz w:val="22"/>
          <w:szCs w:val="22"/>
        </w:rPr>
        <w:t xml:space="preserve"> stanowiąc</w:t>
      </w:r>
      <w:r w:rsidR="001829AA" w:rsidRPr="006746D9">
        <w:rPr>
          <w:rFonts w:ascii="Lato" w:hAnsi="Lato" w:cstheme="minorHAnsi"/>
          <w:sz w:val="22"/>
          <w:szCs w:val="22"/>
        </w:rPr>
        <w:t>ej</w:t>
      </w:r>
      <w:r w:rsidRPr="006746D9">
        <w:rPr>
          <w:rFonts w:ascii="Lato" w:hAnsi="Lato" w:cstheme="minorHAnsi"/>
          <w:sz w:val="22"/>
          <w:szCs w:val="22"/>
        </w:rPr>
        <w:t xml:space="preserve"> przedmiot zamówienia, na waru</w:t>
      </w:r>
      <w:r w:rsidR="002C1EA3" w:rsidRPr="006746D9">
        <w:rPr>
          <w:rFonts w:ascii="Lato" w:hAnsi="Lato" w:cstheme="minorHAnsi"/>
          <w:sz w:val="22"/>
          <w:szCs w:val="22"/>
        </w:rPr>
        <w:t>nkach i w zakresie określonych w zapytaniu ofertowym</w:t>
      </w:r>
      <w:r w:rsidRPr="006746D9">
        <w:rPr>
          <w:rFonts w:ascii="Lato" w:hAnsi="Lato" w:cstheme="minorHAnsi"/>
          <w:sz w:val="22"/>
          <w:szCs w:val="22"/>
        </w:rPr>
        <w:t xml:space="preserve">, </w:t>
      </w:r>
      <w:r w:rsidR="000B5CFF" w:rsidRPr="006746D9">
        <w:rPr>
          <w:rFonts w:ascii="Lato" w:hAnsi="Lato" w:cstheme="minorHAnsi"/>
          <w:sz w:val="22"/>
          <w:szCs w:val="22"/>
        </w:rPr>
        <w:t>wg następujących cen:</w:t>
      </w:r>
      <w:r w:rsidR="00031814" w:rsidRPr="006746D9">
        <w:rPr>
          <w:rFonts w:ascii="Lato" w:hAnsi="Lato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6746D9" w:rsidRPr="006746D9" w14:paraId="7765FBEF" w14:textId="77777777" w:rsidTr="00A4200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6BFE6ED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B0B06C3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0F39A3" w14:textId="77777777" w:rsidR="00AC2314" w:rsidRPr="006746D9" w:rsidRDefault="00AC2314" w:rsidP="00FB4BDA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22F10A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Cena jedn.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85E9C5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artość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</w:tr>
      <w:tr w:rsidR="006746D9" w:rsidRPr="006746D9" w14:paraId="14E0DC31" w14:textId="77777777" w:rsidTr="00A4200D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A12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69281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0AB20CF7" w14:textId="05611F0C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0A96" w14:textId="7F8A3A7F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8CD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312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03769B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116BFA6D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F1D09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  <w:p w14:paraId="7672EB08" w14:textId="69641604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E07" w14:textId="2BA85FFA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3482B094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BCF60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29CF68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8DEB4DE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CD955E" w14:textId="216E85B5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67E" w14:textId="6891E3DC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0C19869E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4E22E1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ED4B42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AAA0B8E" w14:textId="77777777" w:rsidR="001A53C8" w:rsidRPr="006746D9" w:rsidRDefault="001A53C8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A2C1C" w14:textId="434BE23D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318" w14:textId="78528055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7974028C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92A51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E149C3" w14:paraId="6744725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3BF34D75" w14:textId="6500568B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F550C" w14:textId="0535F31C" w:rsidR="001A53C8" w:rsidRPr="00067377" w:rsidRDefault="00067377" w:rsidP="00067377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Wielofunkcyjna - Credit Card Tool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B82" w14:textId="22C48E29" w:rsidR="001A53C8" w:rsidRPr="008D1C13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  <w:r>
              <w:rPr>
                <w:rFonts w:ascii="Lato" w:hAnsi="Lato" w:cstheme="minorHAnsi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9" w:type="dxa"/>
            <w:vAlign w:val="center"/>
          </w:tcPr>
          <w:p w14:paraId="2EC07E4E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9BA3308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01A4E104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7E2D1BD" w14:textId="2E21E2F3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F07986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6395159A" w14:textId="516EBABF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BE5" w14:textId="194F5720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39EB900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02708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D87B2D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2014D3EA" w14:textId="22FCDF2E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7C3C4F" w14:textId="77777777" w:rsidR="00067377" w:rsidRPr="00067377" w:rsidRDefault="00067377" w:rsidP="00067377">
            <w:pPr>
              <w:rPr>
                <w:rFonts w:ascii="Lato" w:hAnsi="Lato"/>
                <w:sz w:val="22"/>
                <w:szCs w:val="22"/>
              </w:rPr>
            </w:pPr>
            <w:r w:rsidRPr="00067377">
              <w:rPr>
                <w:rFonts w:ascii="Lato" w:hAnsi="Lato"/>
                <w:sz w:val="22"/>
                <w:szCs w:val="22"/>
              </w:rPr>
              <w:t>Nerka damska</w:t>
            </w:r>
          </w:p>
          <w:p w14:paraId="5A127D8A" w14:textId="2A8BB5B0" w:rsidR="001A53C8" w:rsidRPr="006746D9" w:rsidRDefault="001A53C8" w:rsidP="0006737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68E" w14:textId="65983FEF" w:rsidR="001A53C8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15732C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8DB5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68C275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5781747" w14:textId="2453F257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1C8AC" w14:textId="49000AAF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C13" w14:textId="2DBEFD2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14:paraId="4A9F235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C4B93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EA39CB8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9CECFE9" w14:textId="4384B0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AC5EC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termiczna</w:t>
            </w:r>
          </w:p>
          <w:p w14:paraId="2E0AEF2B" w14:textId="1AC62A7E" w:rsidR="00F36469" w:rsidRPr="006746D9" w:rsidRDefault="00F36469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012" w14:textId="2B993624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56237F5E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DA2AAB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48942DC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5BFF3F8" w14:textId="55D61DEA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F429E" w14:textId="3AB19077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Lunchbox szklany z bambusową pokrywk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2DB" w14:textId="0EEE784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3261EBA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9AA3C2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81E4C2F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0D6D5A7" w14:textId="3341A43B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CF3871" w14:textId="202B5D93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Lokalizator do bagażu, kluczy, toreb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98B" w14:textId="27D718FF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A1E92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7B2A9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3D16D1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D5D72D4" w14:textId="3869BC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AFD" w14:textId="6C5551AD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4 gry w drewnianym pudeł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328" w14:textId="0D6684D7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8AAA21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AD6A3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37B6C6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3A032560" w14:textId="7F5448C9" w:rsidR="00000E9A" w:rsidRPr="006746D9" w:rsidRDefault="00000E9A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5D9" w14:textId="7D57BB12" w:rsidR="00000E9A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Guma oporowa do ćwicz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4BA" w14:textId="5E01D51A" w:rsidR="00000E9A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4A99E09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0B2E3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1B7D44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858A578" w14:textId="65C8617D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5B7" w14:textId="77777777" w:rsidR="00A4200D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Czapka z daszkiem</w:t>
            </w:r>
          </w:p>
          <w:p w14:paraId="7BD0E0CE" w14:textId="52AE02D5" w:rsidR="00067377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48D" w14:textId="5DD06271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7E5C67D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FC64E8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D594F0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289E567" w14:textId="61FD0C1F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96E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  <w:p w14:paraId="2F328CFE" w14:textId="06E74249" w:rsidR="00A4200D" w:rsidRPr="006746D9" w:rsidRDefault="00A4200D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764" w14:textId="0045AF64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ABD8D3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DFEB79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0533B7B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185352" w14:textId="01D4BF1E" w:rsidR="00067377" w:rsidRDefault="00067377" w:rsidP="00067377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023" w14:textId="2CE31418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do czyszczenia bu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643" w14:textId="4A938535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CE1998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B89C5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8C50D0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41DB128" w14:textId="002991AC" w:rsidR="00067377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C59" w14:textId="4433CE3D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mini krę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A62" w14:textId="3987DD18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3DDFF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C68AB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C023C56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5CEDAA" w14:textId="662629F6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705" w14:textId="11A160C5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Rzutki magnety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080" w14:textId="3EF40214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28CA57E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B5A832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E77094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7FEEEF8" w14:textId="178DB52F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4D5" w14:textId="236BD110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Dług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911" w14:textId="00DC6655" w:rsidR="00067377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7FB3B46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1DCE10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B380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394CDEB" w14:textId="017ACEFD" w:rsidR="00A4200D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737" w14:textId="61DA2A85" w:rsidR="00067377" w:rsidRPr="006746D9" w:rsidRDefault="00067377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067377">
              <w:rPr>
                <w:rFonts w:ascii="Lato" w:eastAsia="Times New Roman" w:hAnsi="Lato" w:cstheme="minorHAnsi"/>
                <w:lang w:eastAsia="pl-PL"/>
              </w:rPr>
              <w:t>Notes firmowy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077" w14:textId="3AC4DE8A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="00637715">
              <w:rPr>
                <w:rFonts w:ascii="Lato" w:hAnsi="Lato" w:cs="Calibri"/>
                <w:sz w:val="22"/>
                <w:szCs w:val="22"/>
              </w:rPr>
              <w:t>5</w:t>
            </w:r>
            <w:r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A063A6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1B968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D475ED" w:rsidRPr="006746D9" w14:paraId="12DD7F62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846C9DB" w14:textId="1D4C3456" w:rsidR="00D475ED" w:rsidRDefault="00D475E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A25" w14:textId="32D8E74A" w:rsidR="00D475ED" w:rsidRPr="00067377" w:rsidRDefault="00D475ED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>
              <w:rPr>
                <w:rFonts w:ascii="Lato" w:eastAsia="Times New Roman" w:hAnsi="Lato" w:cstheme="minorHAnsi"/>
                <w:lang w:eastAsia="pl-PL"/>
              </w:rPr>
              <w:t>Ściereczka do okularów z mikrofibry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124" w14:textId="0E2353C5" w:rsidR="00D475ED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0D8170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2B515F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9B767E8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91D7965" w14:textId="77777777" w:rsidR="00AC2314" w:rsidRPr="006746D9" w:rsidRDefault="00AC2314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Razem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3AC6DA74" w14:textId="77777777" w:rsidR="00AC2314" w:rsidRPr="006746D9" w:rsidRDefault="00AC2314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36CF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0C1A3256" w14:textId="77777777" w:rsidR="00B91D38" w:rsidRPr="006746D9" w:rsidRDefault="00B91D38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09B4E1" w14:textId="77777777" w:rsidR="00B91D38" w:rsidRPr="006746D9" w:rsidRDefault="00B91D38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66975A9E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Cena zawiera wszystkie koszty, podatki i opłaty niezbędne dla realizacji zamówienia.</w:t>
      </w:r>
    </w:p>
    <w:p w14:paraId="577C3F28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jesteśmy związani niniejszą ofertą przez okres </w:t>
      </w:r>
      <w:r w:rsidR="00AB6008" w:rsidRPr="006746D9">
        <w:rPr>
          <w:rFonts w:ascii="Lato" w:hAnsi="Lato" w:cstheme="minorHAnsi"/>
          <w:sz w:val="22"/>
          <w:szCs w:val="22"/>
        </w:rPr>
        <w:t>30</w:t>
      </w:r>
      <w:r w:rsidRPr="006746D9">
        <w:rPr>
          <w:rFonts w:ascii="Lato" w:hAnsi="Lato" w:cstheme="minorHAnsi"/>
          <w:sz w:val="22"/>
          <w:szCs w:val="22"/>
        </w:rPr>
        <w:t xml:space="preserve"> dni od daty upływu terminu składania ofert.</w:t>
      </w:r>
    </w:p>
    <w:p w14:paraId="548FC09D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29DD3422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625C1D0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a oferta wraz z załącznikami zawiera …......... kolejno ponumerowanych stron.</w:t>
      </w:r>
    </w:p>
    <w:p w14:paraId="11890AA7" w14:textId="77777777" w:rsidR="00281EAE" w:rsidRPr="006746D9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16A6416" w14:textId="77777777" w:rsidR="002D6893" w:rsidRPr="006746D9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281EAE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</w:t>
      </w:r>
      <w:r w:rsidR="005D2B06" w:rsidRPr="006746D9">
        <w:rPr>
          <w:rFonts w:ascii="Lato" w:hAnsi="Lato" w:cstheme="minorHAnsi"/>
          <w:sz w:val="22"/>
          <w:szCs w:val="22"/>
        </w:rPr>
        <w:t>wypełniliśmy</w:t>
      </w:r>
      <w:r w:rsidRPr="006746D9">
        <w:rPr>
          <w:rFonts w:ascii="Lato" w:hAnsi="Lato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6746D9">
        <w:rPr>
          <w:rFonts w:ascii="Lato" w:hAnsi="Lato" w:cstheme="minorHAnsi"/>
          <w:sz w:val="22"/>
          <w:szCs w:val="22"/>
        </w:rPr>
        <w:t>aliśmy</w:t>
      </w:r>
      <w:r w:rsidRPr="006746D9">
        <w:rPr>
          <w:rFonts w:ascii="Lato" w:hAnsi="Lato" w:cstheme="minorHAnsi"/>
          <w:sz w:val="22"/>
          <w:szCs w:val="22"/>
        </w:rPr>
        <w:t xml:space="preserve"> w celu ubiegania się o udzielenie zamówienia w ramach niniejszego postępowania.</w:t>
      </w:r>
    </w:p>
    <w:p w14:paraId="798E7B67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stępujące części zamówienia zamierzamy powierzyć podwykonawcom:</w:t>
      </w:r>
    </w:p>
    <w:p w14:paraId="6A210F5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115625E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30F878E4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 oferty załączamy następujące dokumenty:</w:t>
      </w:r>
    </w:p>
    <w:p w14:paraId="47428D3B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5F30F86F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74B798A8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4268592C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352"/>
      </w:tblGrid>
      <w:tr w:rsidR="006746D9" w:rsidRPr="006746D9" w14:paraId="7F0BBF03" w14:textId="77777777" w:rsidTr="00B17D8C">
        <w:tc>
          <w:tcPr>
            <w:tcW w:w="2943" w:type="dxa"/>
          </w:tcPr>
          <w:p w14:paraId="3831B571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 </w:t>
            </w:r>
          </w:p>
          <w:p w14:paraId="660A7C53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</w:t>
            </w:r>
          </w:p>
          <w:p w14:paraId="3B5078E9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iejscowość i data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193B46AF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1213585B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B31580E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0ABE38F" w14:textId="77777777" w:rsidR="004066EE" w:rsidRPr="006746D9" w:rsidRDefault="00743CD4">
      <w:pPr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5D459607" w14:textId="77777777" w:rsidR="00743CD4" w:rsidRPr="006746D9" w:rsidRDefault="00743CD4" w:rsidP="00180B90">
      <w:pPr>
        <w:jc w:val="right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 xml:space="preserve">Załącznik nr </w:t>
      </w:r>
      <w:r w:rsidR="002D6893" w:rsidRPr="006746D9">
        <w:rPr>
          <w:rFonts w:ascii="Lato" w:hAnsi="Lato" w:cstheme="minorHAnsi"/>
          <w:b/>
          <w:sz w:val="22"/>
          <w:szCs w:val="22"/>
        </w:rPr>
        <w:t>2</w:t>
      </w:r>
    </w:p>
    <w:bookmarkEnd w:id="1"/>
    <w:bookmarkEnd w:id="2"/>
    <w:bookmarkEnd w:id="3"/>
    <w:p w14:paraId="51996369" w14:textId="77777777" w:rsidR="00D97E69" w:rsidRPr="006746D9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STOTNE POSTANOWIENIA UMOWY</w:t>
      </w:r>
    </w:p>
    <w:p w14:paraId="0487826C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Niniejsza Umowa została zawarta w Warszawie pomiędzy:</w:t>
      </w:r>
    </w:p>
    <w:p w14:paraId="5DA32374" w14:textId="78381936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 i Administracji,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bookmarkStart w:id="14" w:name="_Hlk167775040"/>
      <w:r w:rsidRPr="006746D9">
        <w:rPr>
          <w:rFonts w:ascii="Lato" w:hAnsi="Lato" w:cstheme="minorHAnsi"/>
          <w:sz w:val="22"/>
          <w:szCs w:val="22"/>
        </w:rPr>
        <w:t>ul.</w:t>
      </w:r>
      <w:r w:rsidR="005868D9">
        <w:rPr>
          <w:rFonts w:ascii="Lato" w:hAnsi="Lato" w:cstheme="minorHAnsi"/>
          <w:sz w:val="22"/>
          <w:szCs w:val="22"/>
        </w:rPr>
        <w:t xml:space="preserve"> Zygmunta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</w:t>
      </w:r>
      <w:r w:rsidRPr="006746D9">
        <w:rPr>
          <w:rFonts w:ascii="Lato" w:hAnsi="Lato" w:cstheme="minorHAnsi"/>
          <w:sz w:val="22"/>
          <w:szCs w:val="22"/>
        </w:rPr>
        <w:t>Warszawa</w:t>
      </w:r>
      <w:bookmarkEnd w:id="14"/>
      <w:r w:rsidRPr="006746D9">
        <w:rPr>
          <w:rFonts w:ascii="Lato" w:hAnsi="Lato" w:cstheme="minorHAnsi"/>
          <w:sz w:val="22"/>
          <w:szCs w:val="22"/>
        </w:rPr>
        <w:t>, NIP: 5213663715, REGON: 147027812,</w:t>
      </w:r>
    </w:p>
    <w:p w14:paraId="5693F826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reprezentowanym przez:</w:t>
      </w:r>
    </w:p>
    <w:p w14:paraId="05A3AFF0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Pana Mariusza Kasprzyka – Dyrektora, </w:t>
      </w:r>
      <w:r w:rsidRPr="006746D9">
        <w:rPr>
          <w:rFonts w:ascii="Lato" w:hAnsi="Lato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3A12D67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wanym dalej „</w:t>
      </w:r>
      <w:r w:rsidRPr="006746D9">
        <w:rPr>
          <w:rFonts w:ascii="Lato" w:hAnsi="Lato" w:cstheme="minorHAnsi"/>
          <w:b/>
          <w:bCs/>
          <w:sz w:val="22"/>
          <w:szCs w:val="22"/>
        </w:rPr>
        <w:t>Zamawiającym</w:t>
      </w:r>
      <w:r w:rsidRPr="006746D9">
        <w:rPr>
          <w:rFonts w:ascii="Lato" w:hAnsi="Lato" w:cstheme="minorHAnsi"/>
          <w:sz w:val="22"/>
          <w:szCs w:val="22"/>
        </w:rPr>
        <w:t>”,</w:t>
      </w:r>
    </w:p>
    <w:p w14:paraId="0957B07F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a </w:t>
      </w:r>
    </w:p>
    <w:p w14:paraId="041AB728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0FF123CB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(</w:t>
      </w:r>
      <w:r w:rsidRPr="006746D9">
        <w:rPr>
          <w:rFonts w:ascii="Lato" w:hAnsi="Lato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6746D9">
        <w:rPr>
          <w:rFonts w:ascii="Lato" w:hAnsi="Lato" w:cstheme="minorHAnsi"/>
          <w:spacing w:val="4"/>
          <w:sz w:val="22"/>
          <w:szCs w:val="22"/>
        </w:rPr>
        <w:t>)</w:t>
      </w:r>
    </w:p>
    <w:p w14:paraId="30F6E74F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</w:p>
    <w:p w14:paraId="0B147CE5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zwanymi dalej łącznie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ami</w:t>
      </w:r>
      <w:r w:rsidRPr="006746D9">
        <w:rPr>
          <w:rFonts w:ascii="Lato" w:hAnsi="Lato" w:cstheme="minorHAnsi"/>
          <w:spacing w:val="4"/>
          <w:sz w:val="22"/>
          <w:szCs w:val="22"/>
        </w:rPr>
        <w:t>” lub odpowiednio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ą</w:t>
      </w:r>
      <w:r w:rsidRPr="006746D9">
        <w:rPr>
          <w:rFonts w:ascii="Lato" w:hAnsi="Lato" w:cstheme="minorHAnsi"/>
          <w:spacing w:val="4"/>
          <w:sz w:val="22"/>
          <w:szCs w:val="22"/>
        </w:rPr>
        <w:t>”.</w:t>
      </w:r>
    </w:p>
    <w:p w14:paraId="2C0823B3" w14:textId="77777777" w:rsidR="00D97E69" w:rsidRPr="006746D9" w:rsidRDefault="00D97E69" w:rsidP="00D97E69">
      <w:pPr>
        <w:spacing w:before="120" w:after="120"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postanawiają, co następuje:</w:t>
      </w:r>
    </w:p>
    <w:p w14:paraId="4F4E60F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1</w:t>
      </w:r>
    </w:p>
    <w:p w14:paraId="0CE9F25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stęp</w:t>
      </w:r>
    </w:p>
    <w:p w14:paraId="0603BA72" w14:textId="77777777" w:rsidR="00D97E69" w:rsidRPr="006746D9" w:rsidRDefault="00D97E69" w:rsidP="00D97E69">
      <w:pPr>
        <w:spacing w:before="120" w:after="120" w:line="288" w:lineRule="auto"/>
        <w:ind w:right="23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a umowa (dalej: Umowa) zostaje zawarta w wyniku przeprowadzonego postępowania o udzielenie zamówienia publicznego w trybie art. 2 ust. 1 pkt 1 ustawy z dnia 11 września 2019 r. Prawo zamówień publicznych (Dz. U. z 2021 r. poz. 1129 z późn. zm.), o następującej treści:</w:t>
      </w:r>
    </w:p>
    <w:p w14:paraId="58146707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2</w:t>
      </w:r>
    </w:p>
    <w:p w14:paraId="21C1598D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1195402E" w14:textId="69E9F931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25CBE2E7" w14:textId="77777777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kres przedmiotu Umowy określa formularz ofertowy Wykonawcy,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>Załącznik nr 4</w:t>
      </w:r>
      <w:r w:rsidRPr="006746D9">
        <w:rPr>
          <w:rFonts w:ascii="Lato" w:hAnsi="Lato" w:cstheme="minorHAnsi"/>
          <w:sz w:val="22"/>
          <w:szCs w:val="22"/>
        </w:rPr>
        <w:t xml:space="preserve"> do Umowy oraz Opis przedmiotu zamówienia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5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19CC889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3</w:t>
      </w:r>
    </w:p>
    <w:p w14:paraId="56A1E0ED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awa i obowiązki Stron</w:t>
      </w:r>
    </w:p>
    <w:p w14:paraId="1B3EC189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Zamawiającego należy: </w:t>
      </w:r>
    </w:p>
    <w:p w14:paraId="51936BA7" w14:textId="77777777" w:rsidR="00D97E69" w:rsidRPr="006746D9" w:rsidRDefault="00D97E69" w:rsidP="00D97E69">
      <w:pPr>
        <w:numPr>
          <w:ilvl w:val="0"/>
          <w:numId w:val="7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wypłata wynagrodzenia Wykonawcy na warunkach określonych w § 5 Umowy;</w:t>
      </w:r>
    </w:p>
    <w:p w14:paraId="1F95B911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4DE97B05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1121515A" w14:textId="77777777" w:rsidR="00D97E69" w:rsidRPr="006746D9" w:rsidRDefault="00D97E69" w:rsidP="00D97E69">
      <w:pPr>
        <w:jc w:val="both"/>
        <w:rPr>
          <w:rFonts w:ascii="Lato" w:hAnsi="Lato" w:cstheme="minorHAnsi"/>
          <w:sz w:val="22"/>
          <w:szCs w:val="22"/>
        </w:rPr>
      </w:pPr>
    </w:p>
    <w:p w14:paraId="463A97B4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Wykonawcy należy: </w:t>
      </w:r>
    </w:p>
    <w:p w14:paraId="50DA9C19" w14:textId="77777777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DA33E66" w14:textId="2FB6AEFA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poszczególnych materiałów promocyjnych, zawierających elementy obowiązkowe, przesłanych w wersji elektronicznej, wykonane na materiałach promocyjnych do akceptacji Zamawiającego w terminie maksymalnie 3 dni roboczych od dnia podpisania umowy. Po uzyskaniu akceptacji projektu, Wykonawca naniesie projekty graficzne na wszystkie materiały promocyjne;</w:t>
      </w:r>
    </w:p>
    <w:p w14:paraId="2A9DCEA9" w14:textId="0E636F5C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starczenie artykułów promocyjnych do siedziby Zamawiającego (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) i wniesienie ich na pierwsze piętro do pomieszczenia wskazanego przez Zamawiającego;</w:t>
      </w:r>
    </w:p>
    <w:p w14:paraId="030DE9C3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)     </w:t>
      </w:r>
      <w:r w:rsidRPr="006746D9">
        <w:rPr>
          <w:rFonts w:ascii="Lato" w:hAnsi="Lato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47CD9270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e)</w:t>
      </w:r>
      <w:r w:rsidRPr="006746D9">
        <w:rPr>
          <w:rFonts w:ascii="Lato" w:hAnsi="Lato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3477C029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f)</w:t>
      </w:r>
      <w:r w:rsidRPr="006746D9">
        <w:rPr>
          <w:rFonts w:ascii="Lato" w:hAnsi="Lato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7113BDD5" w14:textId="77777777" w:rsidR="00D97E69" w:rsidRPr="006746D9" w:rsidRDefault="00D97E69" w:rsidP="00D97E69">
      <w:pPr>
        <w:spacing w:after="120"/>
        <w:ind w:left="540" w:hanging="54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3.</w:t>
      </w:r>
      <w:r w:rsidRPr="006746D9">
        <w:rPr>
          <w:rFonts w:ascii="Lato" w:hAnsi="Lato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1D668586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4</w:t>
      </w:r>
    </w:p>
    <w:p w14:paraId="011D23F3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Termin realizacji Umowy</w:t>
      </w:r>
    </w:p>
    <w:p w14:paraId="55F8D294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zobowiązuje się wykonać przedmiot Umowy w terminie</w:t>
      </w:r>
      <w:r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="00F115A9" w:rsidRPr="006746D9">
        <w:rPr>
          <w:rFonts w:ascii="Lato" w:hAnsi="Lato" w:cstheme="minorHAnsi"/>
          <w:b/>
          <w:sz w:val="22"/>
          <w:szCs w:val="22"/>
        </w:rPr>
        <w:t>30</w:t>
      </w:r>
      <w:r w:rsidR="0055221B"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sz w:val="22"/>
          <w:szCs w:val="22"/>
        </w:rPr>
        <w:t xml:space="preserve">dni </w:t>
      </w:r>
      <w:r w:rsidRPr="006746D9">
        <w:rPr>
          <w:rFonts w:ascii="Lato" w:hAnsi="Lato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45B36589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b/>
          <w:sz w:val="22"/>
          <w:szCs w:val="22"/>
        </w:rPr>
      </w:pPr>
    </w:p>
    <w:p w14:paraId="0E4B220C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5</w:t>
      </w:r>
    </w:p>
    <w:p w14:paraId="7365E1B3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ynagrodzenie</w:t>
      </w:r>
    </w:p>
    <w:p w14:paraId="26908AD6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122B027F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170B71F2" w14:textId="0A6669D8" w:rsidR="00D97E69" w:rsidRPr="00CC4D22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  <w:highlight w:val="yellow"/>
        </w:rPr>
      </w:pPr>
      <w:r w:rsidRPr="00CC4D22">
        <w:rPr>
          <w:rFonts w:ascii="Lato" w:hAnsi="Lato" w:cstheme="minorHAnsi"/>
          <w:sz w:val="22"/>
          <w:szCs w:val="22"/>
          <w:highlight w:val="yellow"/>
        </w:rPr>
        <w:t>Dostawa zostanie sfinansowana przez Unię Europejską ze środków F</w:t>
      </w:r>
      <w:r w:rsidR="004A1C89">
        <w:rPr>
          <w:rFonts w:ascii="Lato" w:hAnsi="Lato" w:cstheme="minorHAnsi"/>
          <w:sz w:val="22"/>
          <w:szCs w:val="22"/>
          <w:highlight w:val="yellow"/>
        </w:rPr>
        <w:t>AMI, IZGW i FBW</w:t>
      </w:r>
      <w:r w:rsidRPr="00CC4D22">
        <w:rPr>
          <w:rFonts w:ascii="Lato" w:hAnsi="Lato" w:cstheme="minorHAnsi"/>
          <w:sz w:val="22"/>
          <w:szCs w:val="22"/>
          <w:highlight w:val="yellow"/>
        </w:rPr>
        <w:t>.</w:t>
      </w:r>
    </w:p>
    <w:p w14:paraId="2D1F000C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</w:t>
      </w:r>
      <w:r w:rsidRPr="006746D9">
        <w:rPr>
          <w:rFonts w:ascii="Lato" w:hAnsi="Lato" w:cstheme="minorHAnsi"/>
          <w:bCs/>
          <w:sz w:val="22"/>
          <w:szCs w:val="22"/>
        </w:rPr>
        <w:t xml:space="preserve">. </w:t>
      </w:r>
    </w:p>
    <w:p w14:paraId="19518981" w14:textId="17B3DB4A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Fakturę VAT wystawioną Zamawiającemu należy przekazać do </w:t>
      </w:r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6746D9">
        <w:rPr>
          <w:rFonts w:ascii="Lato" w:hAnsi="Lato" w:cstheme="minorHAnsi"/>
          <w:sz w:val="22"/>
          <w:szCs w:val="22"/>
        </w:rPr>
        <w:t xml:space="preserve">, na następujący adres: </w:t>
      </w:r>
      <w:r w:rsidR="00717C72" w:rsidRPr="006746D9">
        <w:rPr>
          <w:rFonts w:ascii="Lato" w:hAnsi="Lato" w:cstheme="minorHAnsi"/>
          <w:sz w:val="22"/>
          <w:szCs w:val="22"/>
        </w:rPr>
        <w:t xml:space="preserve">ul. </w:t>
      </w:r>
      <w:r w:rsidR="005868D9">
        <w:rPr>
          <w:rFonts w:ascii="Lato" w:hAnsi="Lato" w:cstheme="minorHAnsi"/>
          <w:sz w:val="22"/>
          <w:szCs w:val="22"/>
        </w:rPr>
        <w:t xml:space="preserve">Zygmunta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Warszawa </w:t>
      </w:r>
      <w:r w:rsidRPr="006746D9">
        <w:rPr>
          <w:rFonts w:ascii="Lato" w:hAnsi="Lato" w:cstheme="minorHAnsi"/>
          <w:sz w:val="22"/>
          <w:szCs w:val="22"/>
        </w:rPr>
        <w:t>lub przekazać elektronicznie na dres e-mail: cope@copemswia.gov.pl.</w:t>
      </w:r>
    </w:p>
    <w:p w14:paraId="6814D5BB" w14:textId="77777777" w:rsidR="00E37F7E" w:rsidRPr="006746D9" w:rsidRDefault="00D97E69" w:rsidP="00E37F7E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 dzień dokonania płatności przyjmuje się dzień obciążenia r</w:t>
      </w:r>
      <w:r w:rsidR="00E37F7E" w:rsidRPr="006746D9">
        <w:rPr>
          <w:rFonts w:ascii="Lato" w:hAnsi="Lato" w:cstheme="minorHAnsi"/>
          <w:sz w:val="22"/>
          <w:szCs w:val="22"/>
        </w:rPr>
        <w:t>achunku bankowego Zamawiającego.</w:t>
      </w:r>
    </w:p>
    <w:p w14:paraId="025845CC" w14:textId="69F06891" w:rsidR="00E37F7E" w:rsidRPr="006746D9" w:rsidRDefault="00E37F7E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nagrodzenie zostanie wpłacone na rachunek bankowy wykonawcy prowadzony przez bank ….. o numerze ………….</w:t>
      </w:r>
    </w:p>
    <w:p w14:paraId="0F7A54F1" w14:textId="77777777" w:rsidR="00D97E69" w:rsidRPr="006746D9" w:rsidRDefault="00D97E69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oświadczają, że są podatnikami VAT oraz posiadają numery identyfikacji podatkowej NIP.</w:t>
      </w:r>
    </w:p>
    <w:p w14:paraId="63194D0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6</w:t>
      </w:r>
    </w:p>
    <w:p w14:paraId="5CAC440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powiedzialność oraz kary umowne</w:t>
      </w:r>
    </w:p>
    <w:p w14:paraId="57BBB05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5669D379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4E2B42E" w14:textId="4206738F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ust. 1 lit a przekroczy 10% (dziesięć procent) wartości wynagrodzenia brutto określonego w § 5 ust. 1 Umowy, Zamawiający ma prawo odstąpić od Umowy; </w:t>
      </w:r>
    </w:p>
    <w:p w14:paraId="78271FC6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FFAF1AF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291678B4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5E2158B9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055880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płata kar umownych nie zwalnia Wykonawcy z obowiązku realizacji Umowy.</w:t>
      </w:r>
    </w:p>
    <w:p w14:paraId="2C512235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3F9A09AB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7</w:t>
      </w:r>
    </w:p>
    <w:p w14:paraId="1371CABA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stąpienie od Umowy</w:t>
      </w:r>
    </w:p>
    <w:p w14:paraId="0F7B00BD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CD80ADA" w14:textId="64C7BB1B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postanawiają, że Zamawiającemu przysługuje prawo odstąpienia od Umowy w </w:t>
      </w:r>
      <w:r w:rsidR="00FE21B6" w:rsidRPr="006746D9">
        <w:rPr>
          <w:rFonts w:ascii="Lato" w:hAnsi="Lato" w:cstheme="minorHAnsi"/>
          <w:sz w:val="22"/>
          <w:szCs w:val="22"/>
        </w:rPr>
        <w:t>przypadku,</w:t>
      </w:r>
      <w:r w:rsidRPr="006746D9">
        <w:rPr>
          <w:rFonts w:ascii="Lato" w:hAnsi="Lato" w:cstheme="minorHAnsi"/>
          <w:sz w:val="22"/>
          <w:szCs w:val="22"/>
        </w:rPr>
        <w:t xml:space="preserve"> gdy:</w:t>
      </w:r>
    </w:p>
    <w:p w14:paraId="0725563E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jest niewypłacalny lub grozi mu niewypłacalność, co czyni wątpliwym wykonanie Umowy;</w:t>
      </w:r>
    </w:p>
    <w:p w14:paraId="3E6A448B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ostanie wszczęte wobec Wykonawcy postępowanie egzekucyjne;</w:t>
      </w:r>
    </w:p>
    <w:p w14:paraId="0DD44EEF" w14:textId="00779BAB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§ 6 ust. 1 lit. a przekroczy 10% (dziesięć procent) wartości wynagrodzenia brutto określonego w § 5 ust. 1 Umowy;</w:t>
      </w:r>
    </w:p>
    <w:p w14:paraId="24E4D069" w14:textId="77777777" w:rsidR="00D97E69" w:rsidRPr="006746D9" w:rsidRDefault="00D97E69" w:rsidP="00D97E69">
      <w:pPr>
        <w:spacing w:after="120"/>
        <w:ind w:left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91C1EB6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D332C3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Odstąpienie od Umowy jej rozwiązanie lub wypowiedzenie następuje w formie pisemnej pod rygorem nieważności.</w:t>
      </w:r>
    </w:p>
    <w:p w14:paraId="2F4F4C6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03355B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1C6C8488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bezpieczy przerwane prace,</w:t>
      </w:r>
    </w:p>
    <w:p w14:paraId="0A252595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ezwie Zamawiającego do dokonania odbioru należycie wykonanych prac.</w:t>
      </w:r>
    </w:p>
    <w:p w14:paraId="4E1F863E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8</w:t>
      </w:r>
    </w:p>
    <w:p w14:paraId="2A6DCC72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Rozstrzyganie sporów</w:t>
      </w:r>
    </w:p>
    <w:p w14:paraId="5148F5AC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7705B387" w14:textId="2326E196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rozstrzygnięcie sporu w sposób określony w ust. 1 powyżej się nie powiedzie, Strony wyrażają </w:t>
      </w:r>
      <w:r w:rsidR="00FE21B6" w:rsidRPr="006746D9">
        <w:rPr>
          <w:rFonts w:ascii="Lato" w:hAnsi="Lato" w:cstheme="minorHAnsi"/>
          <w:sz w:val="22"/>
          <w:szCs w:val="22"/>
        </w:rPr>
        <w:t>zgodę,</w:t>
      </w:r>
      <w:r w:rsidRPr="006746D9">
        <w:rPr>
          <w:rFonts w:ascii="Lato" w:hAnsi="Lato" w:cstheme="minorHAnsi"/>
          <w:sz w:val="22"/>
          <w:szCs w:val="22"/>
        </w:rPr>
        <w:t xml:space="preserve"> aby rozstrzygnąć zaistniały spór w postępowaniu przed sądem powszechnym właściwym miejscowo ze względu na siedzibę Zamawiającego.</w:t>
      </w:r>
    </w:p>
    <w:p w14:paraId="30C53F66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A1E018D" w14:textId="77777777" w:rsidR="00D97E69" w:rsidRPr="006746D9" w:rsidRDefault="00D97E69" w:rsidP="00D97E69">
      <w:pPr>
        <w:spacing w:before="160" w:after="16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9</w:t>
      </w:r>
    </w:p>
    <w:p w14:paraId="0C2E3B5E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ostanowienia końcowe</w:t>
      </w:r>
    </w:p>
    <w:p w14:paraId="64A84104" w14:textId="77777777" w:rsidR="00D97E69" w:rsidRPr="006746D9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……..;  e-mail: ..</w:t>
      </w:r>
    </w:p>
    <w:p w14:paraId="25D31550" w14:textId="77777777" w:rsidR="00D97E69" w:rsidRPr="006746D9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2DE57641" w14:textId="5B7BCEBB" w:rsidR="00D97E69" w:rsidRPr="006746D9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co najmniej jednej z okoliczności wymienionych poniżej, z </w:t>
      </w:r>
      <w:r w:rsidR="00FE21B6" w:rsidRPr="006746D9">
        <w:rPr>
          <w:rFonts w:ascii="Lato" w:hAnsi="Lato" w:cstheme="minorHAnsi"/>
          <w:sz w:val="22"/>
          <w:szCs w:val="22"/>
        </w:rPr>
        <w:t>uwzględnieniem podawanych</w:t>
      </w:r>
      <w:r w:rsidRPr="006746D9">
        <w:rPr>
          <w:rFonts w:ascii="Lato" w:hAnsi="Lato" w:cstheme="minorHAnsi"/>
          <w:sz w:val="22"/>
          <w:szCs w:val="22"/>
        </w:rPr>
        <w:t xml:space="preserve"> warunków ich wprowadzenia:</w:t>
      </w:r>
    </w:p>
    <w:p w14:paraId="56F66D6F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46D122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zamawiającemu do prawidłowej realizacji </w:t>
      </w:r>
      <w:r w:rsidRPr="006746D9">
        <w:rPr>
          <w:rFonts w:ascii="Lato" w:hAnsi="Lato" w:cstheme="minorHAnsi"/>
          <w:sz w:val="22"/>
          <w:szCs w:val="22"/>
        </w:rPr>
        <w:lastRenderedPageBreak/>
        <w:t>umowy;</w:t>
      </w:r>
    </w:p>
    <w:p w14:paraId="602B26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7276A12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4C11D9E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63E1EA67" w14:textId="770C42BD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danych </w:t>
      </w:r>
      <w:r w:rsidR="00FE21B6" w:rsidRPr="006746D9">
        <w:rPr>
          <w:rFonts w:ascii="Lato" w:hAnsi="Lato" w:cstheme="minorHAnsi"/>
          <w:sz w:val="22"/>
          <w:szCs w:val="22"/>
        </w:rPr>
        <w:t>teleadresowych, zmiana</w:t>
      </w:r>
      <w:r w:rsidRPr="006746D9">
        <w:rPr>
          <w:rFonts w:ascii="Lato" w:hAnsi="Lato" w:cstheme="minorHAnsi"/>
          <w:sz w:val="22"/>
          <w:szCs w:val="22"/>
        </w:rPr>
        <w:t xml:space="preserve"> nr rachunku bankowego;</w:t>
      </w:r>
    </w:p>
    <w:p w14:paraId="6CEA700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78D95525" w14:textId="77777777" w:rsidR="00D97E69" w:rsidRPr="006746D9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>- niż materiał promocyjny będący przedmiotem Umowy oraz;</w:t>
      </w:r>
    </w:p>
    <w:p w14:paraId="44A47616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niż określone dla zmienianego materiały promocyjnego w opisie przedmiotu zamówienia;</w:t>
      </w:r>
    </w:p>
    <w:p w14:paraId="7452F764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w zakresie pozostałych cech i parametrów, gdy zmiana jest obojętna lub korzystna dla Zamawiającego,</w:t>
      </w:r>
    </w:p>
    <w:p w14:paraId="2DE9A985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78192642" w14:textId="77777777" w:rsidR="00D97E69" w:rsidRPr="006746D9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 xml:space="preserve">w zakresie zmniejszenia wynagrodzenia Wykonawcy i zasad płatności tego wynagrodzenia </w:t>
      </w:r>
      <w:r w:rsidRPr="006746D9">
        <w:rPr>
          <w:rFonts w:ascii="Lato" w:eastAsia="Times New Roman" w:hAnsi="Lato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77DDB519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0F797B7E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 zakresu umowy, których wartość nie przekracza 10% wartości pierwotnej oferty;</w:t>
      </w:r>
    </w:p>
    <w:p w14:paraId="42834A8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</w:t>
      </w:r>
      <w:r w:rsidRPr="006746D9">
        <w:rPr>
          <w:rFonts w:ascii="Lato" w:hAnsi="Lato" w:cstheme="minorHAnsi"/>
          <w:sz w:val="22"/>
          <w:szCs w:val="22"/>
        </w:rPr>
        <w:lastRenderedPageBreak/>
        <w:t>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14:paraId="41CF920F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532321F0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sposobu wykonywania usług,</w:t>
      </w:r>
    </w:p>
    <w:p w14:paraId="05D9E1E3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zakresu świadczenia wykonawcy i odpowiadającą jej zmianę wynagrodzenia wykonawcy,</w:t>
      </w:r>
    </w:p>
    <w:p w14:paraId="12BB71F2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C0F1865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A27BF79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1E94432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14:paraId="7CEA17B0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Zgodnie z art. 78</w:t>
      </w:r>
      <w:r w:rsidRPr="006746D9">
        <w:rPr>
          <w:rFonts w:ascii="Lato" w:hAnsi="Lato" w:cstheme="minorHAnsi"/>
          <w:color w:val="auto"/>
          <w:sz w:val="22"/>
          <w:szCs w:val="22"/>
          <w:vertAlign w:val="superscript"/>
        </w:rPr>
        <w:t>1</w:t>
      </w:r>
      <w:r w:rsidRPr="006746D9">
        <w:rPr>
          <w:rFonts w:ascii="Lato" w:hAnsi="Lato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6746D9">
        <w:rPr>
          <w:rFonts w:ascii="Lato" w:hAnsi="Lato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3B9BBFDC" w14:textId="2C6936D6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 xml:space="preserve">ZAMAWIAJĄCY: Centrum Obsługi Projektów Europejskich Ministerstwa Spraw Wewnętrznych i Administracji, </w:t>
      </w:r>
      <w:r w:rsidR="00717C72" w:rsidRPr="006746D9">
        <w:rPr>
          <w:rFonts w:ascii="Lato" w:hAnsi="Lato" w:cs="Calibri"/>
        </w:rPr>
        <w:t xml:space="preserve">ul. </w:t>
      </w:r>
      <w:r w:rsidR="005868D9">
        <w:rPr>
          <w:rFonts w:ascii="Lato" w:hAnsi="Lato" w:cs="Calibri"/>
        </w:rPr>
        <w:t xml:space="preserve">Zygmunta </w:t>
      </w:r>
      <w:r w:rsidR="00717C72" w:rsidRPr="006746D9">
        <w:rPr>
          <w:rFonts w:ascii="Lato" w:hAnsi="Lato" w:cs="Calibri"/>
        </w:rPr>
        <w:t>Modzelewskiego 77, 02-679 Warszawa</w:t>
      </w:r>
      <w:r w:rsidRPr="006746D9">
        <w:rPr>
          <w:rFonts w:ascii="Lato" w:hAnsi="Lato" w:cs="Calibri"/>
        </w:rPr>
        <w:t xml:space="preserve">, e-mail: cope@copemswia.gov.pl </w:t>
      </w:r>
    </w:p>
    <w:p w14:paraId="611C3DC0" w14:textId="77777777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>WYKONAWCA: …………….., e-mail: ……………….</w:t>
      </w:r>
    </w:p>
    <w:p w14:paraId="1379DEFF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56C93DC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Umowa została sporządzona w dwóch jednobrzmiących egzemplarzach, po jednym dla każdej ze Stron.</w:t>
      </w:r>
    </w:p>
    <w:p w14:paraId="717133BD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Umowa wchodzi w życie z dniem jej podpisania przez Stronę, która złożyła podpis z datą późniejszą.</w:t>
      </w:r>
    </w:p>
    <w:p w14:paraId="1EDACB2E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tegralnymi częściami Umowy są Załączniki:</w:t>
      </w:r>
    </w:p>
    <w:p w14:paraId="4AB15E61" w14:textId="77777777" w:rsidR="00D97E69" w:rsidRPr="006746D9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117E91B2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druk z KRS Identyfikator wydruku: ..........................</w:t>
      </w:r>
    </w:p>
    <w:p w14:paraId="3FA8271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zór Protokołu odbioru</w:t>
      </w:r>
    </w:p>
    <w:p w14:paraId="30EF830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ta Wykonawcy </w:t>
      </w:r>
    </w:p>
    <w:p w14:paraId="6F81904E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pis przedmiotu zamówienia</w:t>
      </w:r>
    </w:p>
    <w:p w14:paraId="588A0376" w14:textId="77777777" w:rsidR="00D97E69" w:rsidRPr="006746D9" w:rsidRDefault="00D97E69" w:rsidP="00D97E69">
      <w:pPr>
        <w:spacing w:before="120" w:after="120" w:line="288" w:lineRule="auto"/>
        <w:ind w:left="1080" w:hanging="540"/>
        <w:jc w:val="both"/>
        <w:rPr>
          <w:rFonts w:ascii="Lato" w:hAnsi="Lato" w:cstheme="minorHAnsi"/>
          <w:i/>
          <w:sz w:val="22"/>
          <w:szCs w:val="22"/>
        </w:rPr>
      </w:pPr>
    </w:p>
    <w:p w14:paraId="41B39AE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Zamawiający: 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Wykonawca:</w:t>
      </w:r>
    </w:p>
    <w:p w14:paraId="224ABCB4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riusz Kasprzyk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…………………</w:t>
      </w:r>
    </w:p>
    <w:p w14:paraId="283619F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Dyrektor</w:t>
      </w:r>
    </w:p>
    <w:p w14:paraId="3E8FB52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i/>
          <w:sz w:val="22"/>
          <w:szCs w:val="22"/>
        </w:rPr>
        <w:t>Dokument podpisany kwalifikowanym</w:t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Dokument podpisany kwalifikowanym</w:t>
      </w:r>
      <w:r w:rsidRPr="006746D9">
        <w:rPr>
          <w:rFonts w:ascii="Lato" w:hAnsi="Lato" w:cs="Arial"/>
          <w:sz w:val="22"/>
          <w:szCs w:val="22"/>
        </w:rPr>
        <w:br/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  <w:r w:rsidRPr="006746D9">
        <w:rPr>
          <w:rFonts w:ascii="Lato" w:hAnsi="Lato" w:cs="Arial"/>
          <w:i/>
          <w:sz w:val="22"/>
          <w:szCs w:val="22"/>
        </w:rPr>
        <w:tab/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podpisem elektronicznym</w:t>
      </w:r>
    </w:p>
    <w:p w14:paraId="2A25ACDA" w14:textId="77777777" w:rsidR="00D97E69" w:rsidRPr="006746D9" w:rsidRDefault="00D97E69" w:rsidP="00D97E69">
      <w:pPr>
        <w:autoSpaceDE w:val="0"/>
        <w:autoSpaceDN w:val="0"/>
        <w:rPr>
          <w:rFonts w:ascii="Lato" w:hAnsi="Lato" w:cs="Arial"/>
          <w:sz w:val="22"/>
          <w:szCs w:val="22"/>
        </w:rPr>
      </w:pPr>
    </w:p>
    <w:p w14:paraId="02650190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Kontrasygnata:</w:t>
      </w:r>
    </w:p>
    <w:p w14:paraId="77F9A708" w14:textId="3F1C79E1" w:rsidR="00D97E69" w:rsidRPr="006746D9" w:rsidRDefault="00717C72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łgorzata Piórkowska</w:t>
      </w:r>
    </w:p>
    <w:p w14:paraId="3F89E72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Główny Księgowy/Kierownik Zespołu</w:t>
      </w:r>
    </w:p>
    <w:p w14:paraId="28769146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Finansowo-Administracyjnego</w:t>
      </w:r>
    </w:p>
    <w:p w14:paraId="67B001CB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i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Dokument podpisany kwalifikowanym </w:t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</w:p>
    <w:p w14:paraId="6641C101" w14:textId="77777777" w:rsidR="00D97E69" w:rsidRPr="006746D9" w:rsidRDefault="00D97E69" w:rsidP="00D97E69">
      <w:pPr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br w:type="page"/>
      </w:r>
    </w:p>
    <w:p w14:paraId="039631A9" w14:textId="77777777" w:rsidR="006A4B1F" w:rsidRPr="006746D9" w:rsidRDefault="006A4B1F">
      <w:pPr>
        <w:rPr>
          <w:rFonts w:ascii="Lato" w:hAnsi="Lato" w:cstheme="minorHAnsi"/>
          <w:i/>
          <w:sz w:val="22"/>
          <w:szCs w:val="22"/>
        </w:rPr>
      </w:pPr>
    </w:p>
    <w:p w14:paraId="33FBE242" w14:textId="1B412097" w:rsidR="006F3CD3" w:rsidRPr="006746D9" w:rsidRDefault="006F3CD3" w:rsidP="006F3CD3">
      <w:pPr>
        <w:spacing w:before="120" w:after="120" w:line="288" w:lineRule="auto"/>
        <w:jc w:val="right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Załącznik nr 3 do Umowy nr </w:t>
      </w:r>
      <w:r w:rsidR="003C59E4" w:rsidRPr="006746D9">
        <w:rPr>
          <w:rFonts w:ascii="Lato" w:hAnsi="Lato" w:cstheme="minorHAnsi"/>
          <w:i/>
          <w:sz w:val="22"/>
          <w:szCs w:val="22"/>
        </w:rPr>
        <w:t>COPE/19/202</w:t>
      </w:r>
      <w:r w:rsidR="00717C72" w:rsidRPr="006746D9">
        <w:rPr>
          <w:rFonts w:ascii="Lato" w:hAnsi="Lato" w:cstheme="minorHAnsi"/>
          <w:i/>
          <w:sz w:val="22"/>
          <w:szCs w:val="22"/>
        </w:rPr>
        <w:t>4</w:t>
      </w:r>
    </w:p>
    <w:p w14:paraId="6123CADA" w14:textId="77777777" w:rsidR="006F3CD3" w:rsidRPr="006746D9" w:rsidRDefault="006F3CD3" w:rsidP="006F3CD3">
      <w:pPr>
        <w:spacing w:before="120" w:after="120" w:line="288" w:lineRule="auto"/>
        <w:ind w:left="1080" w:hanging="540"/>
        <w:jc w:val="center"/>
        <w:rPr>
          <w:rFonts w:ascii="Lato" w:hAnsi="Lato" w:cstheme="minorHAnsi"/>
          <w:b/>
          <w:i/>
          <w:sz w:val="22"/>
          <w:szCs w:val="22"/>
        </w:rPr>
      </w:pPr>
      <w:r w:rsidRPr="006746D9">
        <w:rPr>
          <w:rFonts w:ascii="Lato" w:hAnsi="Lato" w:cstheme="minorHAnsi"/>
          <w:b/>
          <w:i/>
          <w:sz w:val="22"/>
          <w:szCs w:val="22"/>
        </w:rPr>
        <w:t>WZÓR PROTOKOŁU ODBIORU</w:t>
      </w:r>
    </w:p>
    <w:p w14:paraId="3529F4F9" w14:textId="77777777" w:rsidR="006F3CD3" w:rsidRPr="006746D9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ata: ......................</w:t>
      </w:r>
    </w:p>
    <w:p w14:paraId="25A7BDE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Miejsce:……………………..</w:t>
      </w:r>
    </w:p>
    <w:p w14:paraId="2F2C879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.</w:t>
      </w:r>
      <w:r w:rsidRPr="006746D9">
        <w:rPr>
          <w:rFonts w:ascii="Lato" w:hAnsi="Lato" w:cstheme="minorHAnsi"/>
          <w:b/>
          <w:sz w:val="22"/>
          <w:szCs w:val="22"/>
        </w:rPr>
        <w:tab/>
        <w:t>Biorący udział:</w:t>
      </w:r>
    </w:p>
    <w:p w14:paraId="5A5B0C7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–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………….., </w:t>
      </w:r>
      <w:r w:rsidRPr="006746D9">
        <w:rPr>
          <w:rFonts w:ascii="Lato" w:hAnsi="Lato" w:cstheme="minorHAnsi"/>
          <w:bCs/>
          <w:sz w:val="22"/>
          <w:szCs w:val="22"/>
        </w:rPr>
        <w:t>ul. ………………..</w:t>
      </w:r>
    </w:p>
    <w:p w14:paraId="71FB06A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463C10EF" w14:textId="77495368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Zamawiającego - </w:t>
      </w: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</w:t>
      </w:r>
      <w:r w:rsidR="007D0BE3" w:rsidRPr="006746D9">
        <w:rPr>
          <w:rFonts w:ascii="Lato" w:hAnsi="Lato" w:cstheme="minorHAnsi"/>
          <w:b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sz w:val="22"/>
          <w:szCs w:val="22"/>
        </w:rPr>
        <w:t xml:space="preserve"> z siedzibą w Warszawie</w:t>
      </w:r>
      <w:r w:rsidR="00717C72" w:rsidRPr="006746D9">
        <w:rPr>
          <w:rFonts w:ascii="Lato" w:hAnsi="Lato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</w:p>
    <w:p w14:paraId="096284D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238F8BD8" w14:textId="77777777" w:rsidR="006F3CD3" w:rsidRPr="006746D9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Przedmiot dostawy i odbioru w ramach Umowy</w:t>
      </w:r>
      <w:r w:rsidRPr="006746D9">
        <w:rPr>
          <w:rFonts w:ascii="Lato" w:hAnsi="Lato" w:cstheme="minorHAnsi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746D9" w:rsidRPr="006746D9" w14:paraId="723290E4" w14:textId="77777777" w:rsidTr="003F4564">
        <w:trPr>
          <w:trHeight w:val="1070"/>
          <w:jc w:val="center"/>
        </w:trPr>
        <w:tc>
          <w:tcPr>
            <w:tcW w:w="953" w:type="dxa"/>
          </w:tcPr>
          <w:p w14:paraId="54F49F7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47970C7F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08C743AD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5F7BE7A9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F7337D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Uwagi</w:t>
            </w:r>
          </w:p>
        </w:tc>
      </w:tr>
      <w:tr w:rsidR="006746D9" w:rsidRPr="006746D9" w14:paraId="3F53933F" w14:textId="77777777" w:rsidTr="005C5A77">
        <w:trPr>
          <w:trHeight w:val="354"/>
          <w:jc w:val="center"/>
        </w:trPr>
        <w:tc>
          <w:tcPr>
            <w:tcW w:w="953" w:type="dxa"/>
          </w:tcPr>
          <w:p w14:paraId="18ED6DD9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19" w:type="dxa"/>
          </w:tcPr>
          <w:p w14:paraId="3D6B38AD" w14:textId="77777777" w:rsidR="00067377" w:rsidRPr="00067377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679BCA6A" w14:textId="035152E0" w:rsidR="00991282" w:rsidRPr="006746D9" w:rsidRDefault="00991282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EB12144" w14:textId="61E5159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C5628F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06E377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CAE24AC" w14:textId="77777777" w:rsidTr="005C5A77">
        <w:trPr>
          <w:trHeight w:val="354"/>
          <w:jc w:val="center"/>
        </w:trPr>
        <w:tc>
          <w:tcPr>
            <w:tcW w:w="953" w:type="dxa"/>
          </w:tcPr>
          <w:p w14:paraId="0444B3C1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919" w:type="dxa"/>
          </w:tcPr>
          <w:p w14:paraId="5AB09AC0" w14:textId="759324EE" w:rsidR="00991282" w:rsidRPr="006746D9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</w:tc>
        <w:tc>
          <w:tcPr>
            <w:tcW w:w="1773" w:type="dxa"/>
            <w:vAlign w:val="center"/>
          </w:tcPr>
          <w:p w14:paraId="442D94F6" w14:textId="2C7A473B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3B879B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721F482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6C9D92C" w14:textId="77777777" w:rsidTr="005C5A77">
        <w:trPr>
          <w:trHeight w:val="354"/>
          <w:jc w:val="center"/>
        </w:trPr>
        <w:tc>
          <w:tcPr>
            <w:tcW w:w="953" w:type="dxa"/>
          </w:tcPr>
          <w:p w14:paraId="6FC1C7A7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19" w:type="dxa"/>
          </w:tcPr>
          <w:p w14:paraId="78154488" w14:textId="5317551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1773" w:type="dxa"/>
            <w:vAlign w:val="center"/>
          </w:tcPr>
          <w:p w14:paraId="62F300C7" w14:textId="6A0B7933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F71B760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894929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A0566F2" w14:textId="77777777" w:rsidTr="005C5A77">
        <w:trPr>
          <w:trHeight w:val="354"/>
          <w:jc w:val="center"/>
        </w:trPr>
        <w:tc>
          <w:tcPr>
            <w:tcW w:w="953" w:type="dxa"/>
          </w:tcPr>
          <w:p w14:paraId="289D26AE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19" w:type="dxa"/>
          </w:tcPr>
          <w:p w14:paraId="2FE1B5CE" w14:textId="5311B23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773" w:type="dxa"/>
            <w:vAlign w:val="center"/>
          </w:tcPr>
          <w:p w14:paraId="01087C74" w14:textId="55358067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D9B0EB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911CAA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AF326A" w14:paraId="20D86220" w14:textId="77777777" w:rsidTr="005C5A77">
        <w:trPr>
          <w:trHeight w:val="354"/>
          <w:jc w:val="center"/>
        </w:trPr>
        <w:tc>
          <w:tcPr>
            <w:tcW w:w="953" w:type="dxa"/>
          </w:tcPr>
          <w:p w14:paraId="788306D4" w14:textId="641AE824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19" w:type="dxa"/>
          </w:tcPr>
          <w:p w14:paraId="55A9F012" w14:textId="4B8C77A3" w:rsidR="00991282" w:rsidRPr="003863E9" w:rsidRDefault="003863E9" w:rsidP="003863E9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Wielofunkcyjna - Credit Card Tool </w:t>
            </w:r>
          </w:p>
        </w:tc>
        <w:tc>
          <w:tcPr>
            <w:tcW w:w="1773" w:type="dxa"/>
            <w:vAlign w:val="center"/>
          </w:tcPr>
          <w:p w14:paraId="736BC285" w14:textId="008BD852" w:rsidR="00991282" w:rsidRPr="008D1C13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08125C4F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436BFD12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77E56705" w14:textId="77777777" w:rsidTr="005C5A77">
        <w:trPr>
          <w:trHeight w:val="354"/>
          <w:jc w:val="center"/>
        </w:trPr>
        <w:tc>
          <w:tcPr>
            <w:tcW w:w="953" w:type="dxa"/>
          </w:tcPr>
          <w:p w14:paraId="28391D26" w14:textId="34CE72A6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919" w:type="dxa"/>
          </w:tcPr>
          <w:p w14:paraId="6C1F010F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32200522" w14:textId="529EC469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171CA63" w14:textId="0FF680A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56DF40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38B0D9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87B207B" w14:textId="77777777" w:rsidTr="005C5A77">
        <w:trPr>
          <w:trHeight w:val="354"/>
          <w:jc w:val="center"/>
        </w:trPr>
        <w:tc>
          <w:tcPr>
            <w:tcW w:w="953" w:type="dxa"/>
          </w:tcPr>
          <w:p w14:paraId="36AE2420" w14:textId="7BD31D15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19" w:type="dxa"/>
          </w:tcPr>
          <w:p w14:paraId="04224D50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  <w:p w14:paraId="51ACBC76" w14:textId="3DB83938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AC6D6BA" w14:textId="7EB26FB7" w:rsidR="00991282" w:rsidRPr="006746D9" w:rsidDel="00690C44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92891E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735B1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7508159" w14:textId="77777777" w:rsidTr="005C5A77">
        <w:trPr>
          <w:trHeight w:val="354"/>
          <w:jc w:val="center"/>
        </w:trPr>
        <w:tc>
          <w:tcPr>
            <w:tcW w:w="953" w:type="dxa"/>
          </w:tcPr>
          <w:p w14:paraId="7677DE47" w14:textId="393148EC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919" w:type="dxa"/>
          </w:tcPr>
          <w:p w14:paraId="6F973CE1" w14:textId="5FE6D365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Nóż do pasów w formie breloka</w:t>
            </w:r>
          </w:p>
        </w:tc>
        <w:tc>
          <w:tcPr>
            <w:tcW w:w="1773" w:type="dxa"/>
            <w:vAlign w:val="center"/>
          </w:tcPr>
          <w:p w14:paraId="180783F1" w14:textId="1E74BE26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35D864B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5F5F1F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7C23F76" w14:textId="77777777" w:rsidTr="005C5A77">
        <w:trPr>
          <w:trHeight w:val="354"/>
          <w:jc w:val="center"/>
        </w:trPr>
        <w:tc>
          <w:tcPr>
            <w:tcW w:w="953" w:type="dxa"/>
          </w:tcPr>
          <w:p w14:paraId="567F0D65" w14:textId="32C745F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19" w:type="dxa"/>
          </w:tcPr>
          <w:p w14:paraId="64E92061" w14:textId="77777777" w:rsidR="003863E9" w:rsidRPr="003863E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Torba termiczna</w:t>
            </w:r>
          </w:p>
          <w:p w14:paraId="6331C244" w14:textId="1C7C7199" w:rsidR="00114296" w:rsidRPr="006746D9" w:rsidRDefault="00114296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06F69E19" w14:textId="46F2E95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E1BCE11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BD49BA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42FF2A9" w14:textId="77777777" w:rsidTr="005C5A77">
        <w:trPr>
          <w:trHeight w:val="354"/>
          <w:jc w:val="center"/>
        </w:trPr>
        <w:tc>
          <w:tcPr>
            <w:tcW w:w="953" w:type="dxa"/>
          </w:tcPr>
          <w:p w14:paraId="32095202" w14:textId="4189A7AF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19" w:type="dxa"/>
          </w:tcPr>
          <w:p w14:paraId="2A9BDCC9" w14:textId="62A181BE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Lunchbox szklany z bambusową pokrywką</w:t>
            </w:r>
          </w:p>
        </w:tc>
        <w:tc>
          <w:tcPr>
            <w:tcW w:w="1773" w:type="dxa"/>
            <w:vAlign w:val="center"/>
          </w:tcPr>
          <w:p w14:paraId="3871DE7E" w14:textId="65714F0F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371489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BFA80E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31FE3" w14:textId="77777777" w:rsidTr="005C5A77">
        <w:trPr>
          <w:trHeight w:val="354"/>
          <w:jc w:val="center"/>
        </w:trPr>
        <w:tc>
          <w:tcPr>
            <w:tcW w:w="953" w:type="dxa"/>
          </w:tcPr>
          <w:p w14:paraId="7E7D27F0" w14:textId="758DC28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19" w:type="dxa"/>
          </w:tcPr>
          <w:p w14:paraId="22722DA2" w14:textId="3EFC0564" w:rsidR="00114296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Lokalizator do bagażu, kluczy, torebki</w:t>
            </w:r>
          </w:p>
        </w:tc>
        <w:tc>
          <w:tcPr>
            <w:tcW w:w="1773" w:type="dxa"/>
            <w:vAlign w:val="center"/>
          </w:tcPr>
          <w:p w14:paraId="114D54AE" w14:textId="5DFA468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B64CDC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2AF6FD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E0B1CC4" w14:textId="77777777" w:rsidTr="005C5A77">
        <w:trPr>
          <w:trHeight w:val="354"/>
          <w:jc w:val="center"/>
        </w:trPr>
        <w:tc>
          <w:tcPr>
            <w:tcW w:w="953" w:type="dxa"/>
          </w:tcPr>
          <w:p w14:paraId="48CB46EB" w14:textId="7C9918C6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919" w:type="dxa"/>
          </w:tcPr>
          <w:p w14:paraId="396C7E29" w14:textId="70EF5091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4 gry w drewnianym pudełku</w:t>
            </w:r>
          </w:p>
        </w:tc>
        <w:tc>
          <w:tcPr>
            <w:tcW w:w="1773" w:type="dxa"/>
            <w:vAlign w:val="center"/>
          </w:tcPr>
          <w:p w14:paraId="1230CE1A" w14:textId="610A2A01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55F81C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C0384D0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F167785" w14:textId="77777777" w:rsidTr="005C5A77">
        <w:trPr>
          <w:trHeight w:val="354"/>
          <w:jc w:val="center"/>
        </w:trPr>
        <w:tc>
          <w:tcPr>
            <w:tcW w:w="953" w:type="dxa"/>
          </w:tcPr>
          <w:p w14:paraId="5AD5BC2A" w14:textId="4D0711BC" w:rsidR="00000E9A" w:rsidRPr="006746D9" w:rsidRDefault="00000E9A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19" w:type="dxa"/>
          </w:tcPr>
          <w:p w14:paraId="54A08B2C" w14:textId="32710A43" w:rsidR="00000E9A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Guma oporowa do ćwiczeń</w:t>
            </w:r>
          </w:p>
        </w:tc>
        <w:tc>
          <w:tcPr>
            <w:tcW w:w="1773" w:type="dxa"/>
            <w:vAlign w:val="center"/>
          </w:tcPr>
          <w:p w14:paraId="2E07F0C0" w14:textId="6E237346" w:rsidR="00000E9A" w:rsidRPr="006746D9" w:rsidRDefault="00000E9A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1ABC075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502FFA7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DA867F1" w14:textId="77777777" w:rsidTr="005C5A77">
        <w:trPr>
          <w:trHeight w:val="354"/>
          <w:jc w:val="center"/>
        </w:trPr>
        <w:tc>
          <w:tcPr>
            <w:tcW w:w="953" w:type="dxa"/>
          </w:tcPr>
          <w:p w14:paraId="395F8692" w14:textId="016692D1" w:rsidR="00A4200D" w:rsidRPr="006746D9" w:rsidRDefault="00A4200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19" w:type="dxa"/>
          </w:tcPr>
          <w:p w14:paraId="20BA50D4" w14:textId="3C540680" w:rsidR="00A4200D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Czapka z daszkiem</w:t>
            </w:r>
          </w:p>
        </w:tc>
        <w:tc>
          <w:tcPr>
            <w:tcW w:w="1773" w:type="dxa"/>
            <w:vAlign w:val="center"/>
          </w:tcPr>
          <w:p w14:paraId="26BB9AED" w14:textId="034A3047" w:rsidR="00A4200D" w:rsidRPr="006746D9" w:rsidRDefault="00A4200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333BA3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837EE7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46ED86C4" w14:textId="77777777" w:rsidTr="005C5A77">
        <w:trPr>
          <w:trHeight w:val="354"/>
          <w:jc w:val="center"/>
        </w:trPr>
        <w:tc>
          <w:tcPr>
            <w:tcW w:w="953" w:type="dxa"/>
          </w:tcPr>
          <w:p w14:paraId="18FF2A17" w14:textId="0D7CFEB4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19" w:type="dxa"/>
          </w:tcPr>
          <w:p w14:paraId="0FFE7E9D" w14:textId="04B6DA8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</w:tc>
        <w:tc>
          <w:tcPr>
            <w:tcW w:w="1773" w:type="dxa"/>
            <w:vAlign w:val="center"/>
          </w:tcPr>
          <w:p w14:paraId="314C00B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C512E0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271E86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C09A54A" w14:textId="77777777" w:rsidTr="005C5A77">
        <w:trPr>
          <w:trHeight w:val="354"/>
          <w:jc w:val="center"/>
        </w:trPr>
        <w:tc>
          <w:tcPr>
            <w:tcW w:w="953" w:type="dxa"/>
          </w:tcPr>
          <w:p w14:paraId="5EFCC237" w14:textId="3D7B384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19" w:type="dxa"/>
          </w:tcPr>
          <w:p w14:paraId="21B3A454" w14:textId="10CB3B4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do czyszczenia butów</w:t>
            </w:r>
          </w:p>
        </w:tc>
        <w:tc>
          <w:tcPr>
            <w:tcW w:w="1773" w:type="dxa"/>
            <w:vAlign w:val="center"/>
          </w:tcPr>
          <w:p w14:paraId="03B3F705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A183FC1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F5286C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0EE8133" w14:textId="77777777" w:rsidTr="005C5A77">
        <w:trPr>
          <w:trHeight w:val="354"/>
          <w:jc w:val="center"/>
        </w:trPr>
        <w:tc>
          <w:tcPr>
            <w:tcW w:w="953" w:type="dxa"/>
          </w:tcPr>
          <w:p w14:paraId="6D1CDAF7" w14:textId="19B3D683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19" w:type="dxa"/>
          </w:tcPr>
          <w:p w14:paraId="07092B5F" w14:textId="1851055A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mini kręgli</w:t>
            </w:r>
          </w:p>
        </w:tc>
        <w:tc>
          <w:tcPr>
            <w:tcW w:w="1773" w:type="dxa"/>
            <w:vAlign w:val="center"/>
          </w:tcPr>
          <w:p w14:paraId="05D195E2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6FC5AF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FFA875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24D173F" w14:textId="77777777" w:rsidTr="005C5A77">
        <w:trPr>
          <w:trHeight w:val="354"/>
          <w:jc w:val="center"/>
        </w:trPr>
        <w:tc>
          <w:tcPr>
            <w:tcW w:w="953" w:type="dxa"/>
          </w:tcPr>
          <w:p w14:paraId="0CF3DA07" w14:textId="5F4708B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19" w:type="dxa"/>
          </w:tcPr>
          <w:p w14:paraId="4D838C11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Rzutki magnetyczne</w:t>
            </w:r>
          </w:p>
          <w:p w14:paraId="01FFF40C" w14:textId="257AA2EB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3422EF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D118B2A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5149963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0CE3A0F3" w14:textId="77777777" w:rsidTr="005C5A77">
        <w:trPr>
          <w:trHeight w:val="354"/>
          <w:jc w:val="center"/>
        </w:trPr>
        <w:tc>
          <w:tcPr>
            <w:tcW w:w="953" w:type="dxa"/>
          </w:tcPr>
          <w:p w14:paraId="04967C8D" w14:textId="3D417CD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19" w:type="dxa"/>
          </w:tcPr>
          <w:p w14:paraId="10EA203D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Długopis</w:t>
            </w:r>
          </w:p>
          <w:p w14:paraId="1C34DAA2" w14:textId="70DF168E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32B42F2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5829F4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F2516AC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613C8C73" w14:textId="77777777" w:rsidTr="005C5A77">
        <w:trPr>
          <w:trHeight w:val="354"/>
          <w:jc w:val="center"/>
        </w:trPr>
        <w:tc>
          <w:tcPr>
            <w:tcW w:w="953" w:type="dxa"/>
          </w:tcPr>
          <w:p w14:paraId="17A633C3" w14:textId="2DC5408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19" w:type="dxa"/>
          </w:tcPr>
          <w:p w14:paraId="5E1C6B86" w14:textId="35CA8711" w:rsidR="00067377" w:rsidRPr="006746D9" w:rsidRDefault="003863E9" w:rsidP="00A4200D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firmowy z logo</w:t>
            </w:r>
          </w:p>
        </w:tc>
        <w:tc>
          <w:tcPr>
            <w:tcW w:w="1773" w:type="dxa"/>
            <w:vAlign w:val="center"/>
          </w:tcPr>
          <w:p w14:paraId="0355C98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D21DFD9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7952F1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B7B2D" w:rsidRPr="006746D9" w14:paraId="7EF794CA" w14:textId="77777777" w:rsidTr="005C5A77">
        <w:trPr>
          <w:trHeight w:val="354"/>
          <w:jc w:val="center"/>
        </w:trPr>
        <w:tc>
          <w:tcPr>
            <w:tcW w:w="953" w:type="dxa"/>
          </w:tcPr>
          <w:p w14:paraId="0437BA2F" w14:textId="49873F69" w:rsidR="00BB7B2D" w:rsidRDefault="00BB7B2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19" w:type="dxa"/>
          </w:tcPr>
          <w:p w14:paraId="68EE5FC2" w14:textId="6CEC5B21" w:rsidR="00BB7B2D" w:rsidRPr="003863E9" w:rsidRDefault="00BB7B2D" w:rsidP="00A4200D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Ściereczka do okularów z mikrofibry z logo</w:t>
            </w:r>
          </w:p>
        </w:tc>
        <w:tc>
          <w:tcPr>
            <w:tcW w:w="1773" w:type="dxa"/>
            <w:vAlign w:val="center"/>
          </w:tcPr>
          <w:p w14:paraId="1BDC88A5" w14:textId="77777777" w:rsidR="00BB7B2D" w:rsidRPr="006746D9" w:rsidRDefault="00BB7B2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72DC62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F7D8F84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5699EA52" w14:textId="35AC5BA9" w:rsidR="006F3CD3" w:rsidRPr="003863E9" w:rsidRDefault="006F3CD3" w:rsidP="003863E9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3863E9">
        <w:rPr>
          <w:rFonts w:ascii="Lato" w:hAnsi="Lato" w:cstheme="minorHAnsi"/>
          <w:b/>
          <w:sz w:val="22"/>
          <w:szCs w:val="22"/>
        </w:rPr>
        <w:t xml:space="preserve">Kompletność dostawy: </w:t>
      </w:r>
      <w:r w:rsidRPr="003863E9">
        <w:rPr>
          <w:rFonts w:ascii="Lato" w:hAnsi="Lato" w:cstheme="minorHAnsi"/>
          <w:b/>
          <w:sz w:val="22"/>
          <w:szCs w:val="22"/>
        </w:rPr>
        <w:tab/>
      </w:r>
      <w:r w:rsidRPr="003863E9">
        <w:rPr>
          <w:rFonts w:ascii="Lato" w:hAnsi="Lato" w:cstheme="minorHAnsi"/>
          <w:sz w:val="22"/>
          <w:szCs w:val="22"/>
        </w:rPr>
        <w:br/>
        <w:t xml:space="preserve">1. Czy dostarczono materiały promocyjne zgodnie z ofertą Wykonawcy </w:t>
      </w:r>
      <w:r w:rsidRPr="003863E9">
        <w:rPr>
          <w:rFonts w:ascii="Lato" w:hAnsi="Lato" w:cstheme="minorHAnsi"/>
          <w:bCs/>
          <w:sz w:val="22"/>
          <w:szCs w:val="22"/>
        </w:rPr>
        <w:tab/>
        <w:t xml:space="preserve"> TAK/NIE.</w:t>
      </w:r>
      <w:r w:rsidRPr="003863E9">
        <w:rPr>
          <w:rFonts w:ascii="Lato" w:hAnsi="Lato" w:cstheme="minorHAnsi"/>
          <w:sz w:val="22"/>
          <w:szCs w:val="22"/>
        </w:rPr>
        <w:br/>
        <w:t>2. uwagi / zastrzeżenia - …………………..</w:t>
      </w:r>
    </w:p>
    <w:p w14:paraId="69BF2B3F" w14:textId="77777777" w:rsidR="006F3CD3" w:rsidRPr="006746D9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Opis wad/usterek oraz termin usunięcia.</w:t>
      </w:r>
    </w:p>
    <w:p w14:paraId="65EAF975" w14:textId="77777777" w:rsidR="006F3CD3" w:rsidRPr="006746D9" w:rsidRDefault="006F3CD3" w:rsidP="006F3CD3">
      <w:pPr>
        <w:spacing w:before="120" w:after="120" w:line="288" w:lineRule="auto"/>
        <w:ind w:left="720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70FB16" w14:textId="77777777" w:rsidR="006F3CD3" w:rsidRPr="006746D9" w:rsidRDefault="006F3CD3" w:rsidP="00796251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V. </w:t>
      </w:r>
      <w:r w:rsidRPr="006746D9">
        <w:rPr>
          <w:rFonts w:ascii="Lato" w:hAnsi="Lato" w:cstheme="minorHAnsi"/>
          <w:b/>
          <w:sz w:val="22"/>
          <w:szCs w:val="22"/>
        </w:rPr>
        <w:tab/>
        <w:t>Oświadczenie o dokonaniu odbioru ostatecznego Przedmiotu Umowy:</w:t>
      </w:r>
      <w:r w:rsidRPr="006746D9">
        <w:rPr>
          <w:rFonts w:ascii="Lato" w:hAnsi="Lato" w:cstheme="minorHAnsi"/>
          <w:b/>
          <w:sz w:val="22"/>
          <w:szCs w:val="22"/>
        </w:rPr>
        <w:tab/>
      </w:r>
      <w:r w:rsidRPr="006746D9">
        <w:rPr>
          <w:rFonts w:ascii="Lato" w:hAnsi="Lato" w:cstheme="minorHAnsi"/>
          <w:b/>
          <w:sz w:val="22"/>
          <w:szCs w:val="22"/>
        </w:rPr>
        <w:br/>
      </w:r>
      <w:r w:rsidRPr="006746D9">
        <w:rPr>
          <w:rFonts w:ascii="Lato" w:hAnsi="Lato" w:cstheme="minorHAnsi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6746D9">
        <w:rPr>
          <w:rFonts w:ascii="Lato" w:hAnsi="Lato" w:cstheme="minorHAnsi"/>
          <w:sz w:val="22"/>
          <w:szCs w:val="22"/>
        </w:rPr>
        <w:br/>
        <w:t>1. Prawidłowo</w:t>
      </w:r>
      <w:r w:rsidRPr="006746D9">
        <w:rPr>
          <w:rFonts w:ascii="Lato" w:hAnsi="Lato" w:cstheme="minorHAnsi"/>
          <w:sz w:val="22"/>
          <w:szCs w:val="22"/>
        </w:rPr>
        <w:tab/>
      </w:r>
      <w:r w:rsidRPr="006746D9">
        <w:rPr>
          <w:rFonts w:ascii="Lato" w:hAnsi="Lato" w:cstheme="minorHAnsi"/>
          <w:sz w:val="22"/>
          <w:szCs w:val="22"/>
        </w:rPr>
        <w:br/>
        <w:t>2. Nieprawidłowo</w:t>
      </w:r>
    </w:p>
    <w:p w14:paraId="435D3EF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>VI</w:t>
      </w:r>
      <w:r w:rsidRPr="006746D9">
        <w:rPr>
          <w:rFonts w:ascii="Lato" w:hAnsi="Lato" w:cstheme="minorHAnsi"/>
          <w:b/>
          <w:sz w:val="22"/>
          <w:szCs w:val="22"/>
        </w:rPr>
        <w:tab/>
        <w:t>Uwagi Stron:</w:t>
      </w:r>
    </w:p>
    <w:p w14:paraId="58C39847" w14:textId="1DDE763D" w:rsidR="00D97E69" w:rsidRPr="006746D9" w:rsidRDefault="006F3CD3" w:rsidP="00A4200D">
      <w:pPr>
        <w:spacing w:before="120" w:after="120" w:line="288" w:lineRule="auto"/>
        <w:ind w:firstLine="709"/>
        <w:jc w:val="both"/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Niniejszy protokół jest podstawą wystawienia faktury VAT. </w:t>
      </w:r>
      <w:r w:rsidR="00D92450" w:rsidRPr="006746D9">
        <w:rPr>
          <w:rFonts w:ascii="Lato" w:hAnsi="Lato"/>
          <w:sz w:val="22"/>
          <w:szCs w:val="22"/>
        </w:rPr>
        <w:br w:type="page"/>
      </w: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746D9" w:rsidRPr="006746D9" w14:paraId="244A28E9" w14:textId="77777777" w:rsidTr="002D6893">
        <w:tc>
          <w:tcPr>
            <w:tcW w:w="3634" w:type="dxa"/>
          </w:tcPr>
          <w:p w14:paraId="62B5C7C3" w14:textId="77777777" w:rsidR="002D6893" w:rsidRPr="006746D9" w:rsidRDefault="002D6893" w:rsidP="008D739B">
            <w:pPr>
              <w:spacing w:before="120" w:after="120" w:line="288" w:lineRule="auto"/>
              <w:rPr>
                <w:rFonts w:ascii="Lato" w:hAnsi="Lato" w:cstheme="minorHAnsi"/>
                <w:i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14:paraId="72BD7A39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  <w:tc>
          <w:tcPr>
            <w:tcW w:w="3634" w:type="dxa"/>
          </w:tcPr>
          <w:p w14:paraId="6A06DC9B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</w:tr>
    </w:tbl>
    <w:p w14:paraId="4C103D1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FORMACJA DOTYCZĄCA PRZETWARZANIA DANYCH OSOBOWYCH</w:t>
      </w:r>
    </w:p>
    <w:p w14:paraId="2605BD3C" w14:textId="68EDF3EA" w:rsidR="002D6893" w:rsidRPr="006746D9" w:rsidRDefault="002D6893" w:rsidP="00CC7EC4">
      <w:pPr>
        <w:pStyle w:val="NormalnyWeb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entrum Obsługi Projektów Europejskich Ministerstwa Spraw Wewnętrznych i Administracji z siedzibą w Warszawie przy </w:t>
      </w:r>
      <w:r w:rsidR="00717C72" w:rsidRPr="006746D9">
        <w:rPr>
          <w:rFonts w:ascii="Lato" w:hAnsi="Lato" w:cstheme="minorHAnsi"/>
          <w:sz w:val="22"/>
          <w:szCs w:val="22"/>
        </w:rPr>
        <w:t xml:space="preserve">ul. Modzelewskiego 77, 02-679 Warszawa </w:t>
      </w:r>
      <w:r w:rsidRPr="006746D9">
        <w:rPr>
          <w:rFonts w:ascii="Lato" w:hAnsi="Lato" w:cstheme="minorHAnsi"/>
          <w:sz w:val="22"/>
          <w:szCs w:val="22"/>
        </w:rPr>
        <w:t>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5395AA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świetle powyższego zgodnie z art. 13 RODO informujemy, że:  </w:t>
      </w:r>
    </w:p>
    <w:p w14:paraId="44576074" w14:textId="0BB34A5A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.      Administratorem Pani/Pana danych osobowych jest Centrum Obsługi Projektów Europejskich Ministerstwa Spraw Wewnętrznych i Administracji z siedzibą przy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, (nr tel.: 22 542 84 05, adres e-mail: cope@copemswia.gov.pl).</w:t>
      </w:r>
    </w:p>
    <w:p w14:paraId="671C2D4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2.      W COPE MSWiA wyznaczony został Inspektor Ochrony Danych, z którym można skontaktować się pod numerem telefonu: +48 (22) 542 84 21 lub adresem e-mail: tomasz.prokopowicz@copemswia.gov.pl.14.3 Cele przetwarzania danych osobowych:</w:t>
      </w:r>
    </w:p>
    <w:p w14:paraId="3F023FF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545D60B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3.      Podstawa prawna przetwarzania danych: </w:t>
      </w:r>
    </w:p>
    <w:p w14:paraId="1D533E58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4. Przetwarzanie jest niezbędne do wypełnienia obowiązku prawnego ciążącego na Administratorze tj. podstawa prawna z art. 6 ust. 1 lit. c RODO. </w:t>
      </w:r>
    </w:p>
    <w:p w14:paraId="1D8B79D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5 Informacje o odbiorcach danych osobowych:</w:t>
      </w:r>
    </w:p>
    <w:p w14:paraId="0ACE8FC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osobowe Pana/Pani mogą być udostępnione upoważnionym osobom lub podmiotom, zaangażowanym we wdrażanie programu, z którego jest finansowane zamówienie. </w:t>
      </w:r>
    </w:p>
    <w:p w14:paraId="316E1770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6 Okres, przez który dane osobowe będą przechowywane:</w:t>
      </w:r>
    </w:p>
    <w:p w14:paraId="6785F73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będą przechowywane przez okres do czasu rozliczenia Programu, z którego jest finansowane zamówienia oraz zakończenia archiwizowania dokumentacji. </w:t>
      </w:r>
    </w:p>
    <w:p w14:paraId="196A8095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 Uprawnienia z art. 15-21 ogólnego rozporządzenia o ochronie danych:</w:t>
      </w:r>
    </w:p>
    <w:p w14:paraId="25D3880E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5 RODO prawo dostępu do danych osobowych Pani/Pana dotyczących; </w:t>
      </w:r>
    </w:p>
    <w:p w14:paraId="3F17563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• na podstawie art. 16 RODO prawo do sprostowania Pani/Pana danych osobowych*; </w:t>
      </w:r>
    </w:p>
    <w:p w14:paraId="7D52EFEA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71CADAD7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8 Nie przysługuje Pani/Panu: </w:t>
      </w:r>
    </w:p>
    <w:p w14:paraId="0E3A6D9C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w związku z art. 17 ust. 3 lit. b, d lub e RODO prawo do usunięcia danych osobowych; </w:t>
      </w:r>
    </w:p>
    <w:p w14:paraId="728BA4C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prawo do przenoszenia danych osobowych, o którym mowa w art. 20 RODO; </w:t>
      </w:r>
    </w:p>
    <w:p w14:paraId="723C6AF5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2E03A1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9 Prawo do wniesienia skargi:</w:t>
      </w:r>
    </w:p>
    <w:p w14:paraId="3F21F673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14F86F0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10 Podstawa podania danych osobowych:</w:t>
      </w:r>
    </w:p>
    <w:p w14:paraId="19C8EDF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odanie przez Pana/Panią swoich danych osobowych jest wymogiem postępowania. Jest Pani/Pan zobowiązana/zobowiązany do ich podania, a konsekwencją niepodania danych osobowych będzie niemożliwość oceny ofert i zawarcia umowy.</w:t>
      </w:r>
    </w:p>
    <w:p w14:paraId="4C5DBE9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1 Informacja o zautomatyzowanym podejmowaniu decyzji </w:t>
      </w:r>
    </w:p>
    <w:p w14:paraId="4365D15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341BF32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*</w:t>
      </w:r>
      <w:r w:rsidRPr="006746D9">
        <w:rPr>
          <w:rFonts w:ascii="Lato" w:hAnsi="Lato" w:cstheme="minorHAnsi"/>
          <w:i/>
          <w:iCs/>
          <w:sz w:val="22"/>
          <w:szCs w:val="22"/>
        </w:rPr>
        <w:t xml:space="preserve"> Wyjaśnienie: skorzystanie z prawa do sprostowania nie może skutkować zmianą wyniku postępowania o udzielenie zamówienia ani zmianą postanowień umowy oraz nie może naruszać integralności protokołu oraz jego załączników.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</w:p>
    <w:p w14:paraId="2F4D14FD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2AE94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enie:</w:t>
      </w:r>
    </w:p>
    <w:p w14:paraId="7843370E" w14:textId="77777777" w:rsidR="007F0C20" w:rsidRPr="006746D9" w:rsidRDefault="002D6893" w:rsidP="00CC7EC4">
      <w:pPr>
        <w:pStyle w:val="NormalnyWeb"/>
        <w:rPr>
          <w:rFonts w:ascii="Lato" w:eastAsia="Calibri" w:hAnsi="Lato" w:cstheme="minorHAnsi"/>
          <w:sz w:val="22"/>
          <w:szCs w:val="22"/>
          <w:lang w:eastAsia="en-US"/>
        </w:rPr>
      </w:pPr>
      <w:r w:rsidRPr="006746D9">
        <w:rPr>
          <w:rFonts w:ascii="Lato" w:hAnsi="Lato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6746D9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8C85" w14:textId="77777777" w:rsidR="00574B08" w:rsidRDefault="00574B08">
      <w:r>
        <w:separator/>
      </w:r>
    </w:p>
  </w:endnote>
  <w:endnote w:type="continuationSeparator" w:id="0">
    <w:p w14:paraId="4DC01EC5" w14:textId="77777777" w:rsidR="00574B08" w:rsidRDefault="0057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63A" w14:textId="77777777" w:rsidR="00F115A9" w:rsidRDefault="00F11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3BDEF" w14:textId="77777777" w:rsidR="00F115A9" w:rsidRDefault="00F115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3304"/>
      <w:docPartObj>
        <w:docPartGallery w:val="Page Numbers (Bottom of Page)"/>
        <w:docPartUnique/>
      </w:docPartObj>
    </w:sdtPr>
    <w:sdtEndPr/>
    <w:sdtContent>
      <w:p w14:paraId="0B9FF82E" w14:textId="77777777" w:rsidR="00F115A9" w:rsidRDefault="00F115A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00B728" w14:textId="0F22CD1A" w:rsidR="00F115A9" w:rsidRDefault="00F115A9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</w:t>
    </w:r>
    <w:r w:rsidR="00A829EC">
      <w:rPr>
        <w:rFonts w:ascii="Calibri" w:hAnsi="Calibri" w:cs="Calibri"/>
        <w:sz w:val="16"/>
        <w:szCs w:val="16"/>
      </w:rPr>
      <w:t xml:space="preserve"> Pomocy Technicznej</w:t>
    </w:r>
    <w:r>
      <w:rPr>
        <w:rFonts w:ascii="Calibri" w:hAnsi="Calibri" w:cs="Calibri"/>
        <w:sz w:val="16"/>
        <w:szCs w:val="16"/>
      </w:rPr>
      <w:t xml:space="preserve"> Funduszu Bezpieczeństwa Wewnętrznego</w:t>
    </w:r>
    <w:r w:rsidR="00A829EC">
      <w:rPr>
        <w:rFonts w:ascii="Calibri" w:hAnsi="Calibri" w:cs="Calibri"/>
        <w:sz w:val="16"/>
        <w:szCs w:val="16"/>
      </w:rPr>
      <w:t>,</w:t>
    </w:r>
    <w:r w:rsidR="00A829EC" w:rsidRPr="00A829EC">
      <w:rPr>
        <w:rFonts w:ascii="Calibri" w:hAnsi="Calibri" w:cs="Calibri"/>
        <w:sz w:val="16"/>
        <w:szCs w:val="16"/>
      </w:rPr>
      <w:t xml:space="preserve"> Instrumentu Wsparcia Finansowego na rzecz Zarządzania Granicami i Polityki Wizowej oraz Funduszu Azylu, Migracji i Integracji 2021-2027.</w:t>
    </w:r>
  </w:p>
  <w:p w14:paraId="1D7F4716" w14:textId="77777777" w:rsidR="00F115A9" w:rsidRDefault="00F115A9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9FBE" w14:textId="77777777" w:rsidR="00F115A9" w:rsidRDefault="00F115A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3FB1" w14:textId="77777777" w:rsidR="00574B08" w:rsidRDefault="00574B08">
      <w:r>
        <w:separator/>
      </w:r>
    </w:p>
  </w:footnote>
  <w:footnote w:type="continuationSeparator" w:id="0">
    <w:p w14:paraId="2407CCFA" w14:textId="77777777" w:rsidR="00574B08" w:rsidRDefault="0057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90F0" w14:textId="755476E4" w:rsidR="00F115A9" w:rsidRDefault="005E1283">
    <w:pPr>
      <w:pStyle w:val="Nagwek"/>
    </w:pPr>
    <w:r>
      <w:rPr>
        <w:noProof/>
      </w:rPr>
      <w:drawing>
        <wp:inline distT="0" distB="0" distL="0" distR="0" wp14:anchorId="755FAB9D" wp14:editId="24101C1B">
          <wp:extent cx="5912044" cy="837211"/>
          <wp:effectExtent l="0" t="0" r="0" b="1270"/>
          <wp:docPr id="1331454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251" cy="85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F65" w14:textId="77777777" w:rsidR="00F115A9" w:rsidRDefault="00F115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DA55B" wp14:editId="768D5A0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C42480" wp14:editId="2AB90783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61EB3C" wp14:editId="228A0A95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C4A8EF" wp14:editId="2791922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569E"/>
    <w:multiLevelType w:val="multilevel"/>
    <w:tmpl w:val="72D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013AC4"/>
    <w:multiLevelType w:val="multilevel"/>
    <w:tmpl w:val="3ED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1B1A"/>
    <w:multiLevelType w:val="multilevel"/>
    <w:tmpl w:val="E13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584"/>
    <w:multiLevelType w:val="multilevel"/>
    <w:tmpl w:val="D5B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0454"/>
    <w:multiLevelType w:val="hybridMultilevel"/>
    <w:tmpl w:val="AC8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7ECA"/>
    <w:multiLevelType w:val="hybridMultilevel"/>
    <w:tmpl w:val="DC0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6BE1"/>
    <w:multiLevelType w:val="hybridMultilevel"/>
    <w:tmpl w:val="DD3A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F2B"/>
    <w:multiLevelType w:val="hybridMultilevel"/>
    <w:tmpl w:val="7F3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2C1E"/>
    <w:multiLevelType w:val="hybridMultilevel"/>
    <w:tmpl w:val="63DA3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D42FD"/>
    <w:multiLevelType w:val="multilevel"/>
    <w:tmpl w:val="5F6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9123E0E"/>
    <w:multiLevelType w:val="hybridMultilevel"/>
    <w:tmpl w:val="BB728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53F"/>
    <w:multiLevelType w:val="hybridMultilevel"/>
    <w:tmpl w:val="F194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2B09"/>
    <w:multiLevelType w:val="multilevel"/>
    <w:tmpl w:val="8AE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7740F"/>
    <w:multiLevelType w:val="hybridMultilevel"/>
    <w:tmpl w:val="7EA4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745B"/>
    <w:multiLevelType w:val="hybridMultilevel"/>
    <w:tmpl w:val="54409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C7A69"/>
    <w:multiLevelType w:val="multilevel"/>
    <w:tmpl w:val="9F5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744DD"/>
    <w:multiLevelType w:val="hybridMultilevel"/>
    <w:tmpl w:val="2C74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ABE"/>
    <w:multiLevelType w:val="hybridMultilevel"/>
    <w:tmpl w:val="B2E21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73857C1E"/>
    <w:multiLevelType w:val="hybridMultilevel"/>
    <w:tmpl w:val="B946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B02D0"/>
    <w:multiLevelType w:val="hybridMultilevel"/>
    <w:tmpl w:val="4ED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E5A1A33"/>
    <w:multiLevelType w:val="hybridMultilevel"/>
    <w:tmpl w:val="B7A6D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29045">
    <w:abstractNumId w:val="41"/>
  </w:num>
  <w:num w:numId="2" w16cid:durableId="854154440">
    <w:abstractNumId w:val="18"/>
  </w:num>
  <w:num w:numId="3" w16cid:durableId="200409506">
    <w:abstractNumId w:val="3"/>
  </w:num>
  <w:num w:numId="4" w16cid:durableId="1371298093">
    <w:abstractNumId w:val="12"/>
  </w:num>
  <w:num w:numId="5" w16cid:durableId="452754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093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8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967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147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642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303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82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4763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1031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178300">
    <w:abstractNumId w:val="10"/>
  </w:num>
  <w:num w:numId="17" w16cid:durableId="1369530572">
    <w:abstractNumId w:val="9"/>
  </w:num>
  <w:num w:numId="18" w16cid:durableId="710692747">
    <w:abstractNumId w:val="35"/>
  </w:num>
  <w:num w:numId="19" w16cid:durableId="1812285682">
    <w:abstractNumId w:val="39"/>
    <w:lvlOverride w:ilvl="0">
      <w:startOverride w:val="2"/>
    </w:lvlOverride>
  </w:num>
  <w:num w:numId="20" w16cid:durableId="847138269">
    <w:abstractNumId w:val="22"/>
  </w:num>
  <w:num w:numId="21" w16cid:durableId="1346127051">
    <w:abstractNumId w:val="17"/>
  </w:num>
  <w:num w:numId="22" w16cid:durableId="1108356280">
    <w:abstractNumId w:val="30"/>
  </w:num>
  <w:num w:numId="23" w16cid:durableId="1446657372">
    <w:abstractNumId w:val="11"/>
  </w:num>
  <w:num w:numId="24" w16cid:durableId="817385445">
    <w:abstractNumId w:val="24"/>
  </w:num>
  <w:num w:numId="25" w16cid:durableId="428503032">
    <w:abstractNumId w:val="16"/>
  </w:num>
  <w:num w:numId="26" w16cid:durableId="850223089">
    <w:abstractNumId w:val="26"/>
  </w:num>
  <w:num w:numId="27" w16cid:durableId="1625887027">
    <w:abstractNumId w:val="36"/>
  </w:num>
  <w:num w:numId="28" w16cid:durableId="49158039">
    <w:abstractNumId w:val="15"/>
  </w:num>
  <w:num w:numId="29" w16cid:durableId="1376663417">
    <w:abstractNumId w:val="23"/>
  </w:num>
  <w:num w:numId="30" w16cid:durableId="1797597526">
    <w:abstractNumId w:val="37"/>
  </w:num>
  <w:num w:numId="31" w16cid:durableId="1575897285">
    <w:abstractNumId w:val="40"/>
  </w:num>
  <w:num w:numId="32" w16cid:durableId="2133286579">
    <w:abstractNumId w:val="14"/>
  </w:num>
  <w:num w:numId="33" w16cid:durableId="1957786647">
    <w:abstractNumId w:val="32"/>
  </w:num>
  <w:num w:numId="34" w16cid:durableId="1423991403">
    <w:abstractNumId w:val="33"/>
  </w:num>
  <w:num w:numId="35" w16cid:durableId="1605764358">
    <w:abstractNumId w:val="27"/>
  </w:num>
  <w:num w:numId="36" w16cid:durableId="435103146">
    <w:abstractNumId w:val="19"/>
  </w:num>
  <w:num w:numId="37" w16cid:durableId="643508151">
    <w:abstractNumId w:val="4"/>
  </w:num>
  <w:num w:numId="38" w16cid:durableId="705374117">
    <w:abstractNumId w:val="6"/>
  </w:num>
  <w:num w:numId="39" w16cid:durableId="611475898">
    <w:abstractNumId w:val="2"/>
  </w:num>
  <w:num w:numId="40" w16cid:durableId="11342552">
    <w:abstractNumId w:val="8"/>
  </w:num>
  <w:num w:numId="41" w16cid:durableId="1237201472">
    <w:abstractNumId w:val="25"/>
  </w:num>
  <w:num w:numId="42" w16cid:durableId="40687667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0E9A"/>
    <w:rsid w:val="000029CC"/>
    <w:rsid w:val="000032C6"/>
    <w:rsid w:val="0000410A"/>
    <w:rsid w:val="000042FD"/>
    <w:rsid w:val="00006EF5"/>
    <w:rsid w:val="00010CB4"/>
    <w:rsid w:val="000115C6"/>
    <w:rsid w:val="00012A62"/>
    <w:rsid w:val="00013510"/>
    <w:rsid w:val="00013689"/>
    <w:rsid w:val="00014E1B"/>
    <w:rsid w:val="00015CC6"/>
    <w:rsid w:val="000166D2"/>
    <w:rsid w:val="00016818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5A99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57EF6"/>
    <w:rsid w:val="0006016B"/>
    <w:rsid w:val="00061B02"/>
    <w:rsid w:val="00063439"/>
    <w:rsid w:val="00063487"/>
    <w:rsid w:val="000647BA"/>
    <w:rsid w:val="00065F51"/>
    <w:rsid w:val="0006604F"/>
    <w:rsid w:val="00066406"/>
    <w:rsid w:val="000668F6"/>
    <w:rsid w:val="00067377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872D9"/>
    <w:rsid w:val="0009025F"/>
    <w:rsid w:val="000904BE"/>
    <w:rsid w:val="0009205A"/>
    <w:rsid w:val="000A0430"/>
    <w:rsid w:val="000A0D23"/>
    <w:rsid w:val="000A2171"/>
    <w:rsid w:val="000A28F5"/>
    <w:rsid w:val="000A37F2"/>
    <w:rsid w:val="000A401E"/>
    <w:rsid w:val="000A416D"/>
    <w:rsid w:val="000A4ACC"/>
    <w:rsid w:val="000A4E3D"/>
    <w:rsid w:val="000A4FBF"/>
    <w:rsid w:val="000A718A"/>
    <w:rsid w:val="000A7882"/>
    <w:rsid w:val="000A7AC3"/>
    <w:rsid w:val="000B19FE"/>
    <w:rsid w:val="000B1B43"/>
    <w:rsid w:val="000B1B6C"/>
    <w:rsid w:val="000B1E15"/>
    <w:rsid w:val="000B2AA9"/>
    <w:rsid w:val="000B4AF7"/>
    <w:rsid w:val="000B4E35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208C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5DED"/>
    <w:rsid w:val="001062F2"/>
    <w:rsid w:val="001069A7"/>
    <w:rsid w:val="001069F6"/>
    <w:rsid w:val="00106F4A"/>
    <w:rsid w:val="001075DE"/>
    <w:rsid w:val="00110948"/>
    <w:rsid w:val="00110C2B"/>
    <w:rsid w:val="00110D36"/>
    <w:rsid w:val="00111B08"/>
    <w:rsid w:val="00112848"/>
    <w:rsid w:val="00112BEB"/>
    <w:rsid w:val="00112EB3"/>
    <w:rsid w:val="00112EEC"/>
    <w:rsid w:val="00113589"/>
    <w:rsid w:val="00113A7B"/>
    <w:rsid w:val="00114296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6F3C"/>
    <w:rsid w:val="0012782C"/>
    <w:rsid w:val="00127987"/>
    <w:rsid w:val="001305B2"/>
    <w:rsid w:val="00130A60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77DF5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3C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5F6E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31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13A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22A7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313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3E6B"/>
    <w:rsid w:val="002946F4"/>
    <w:rsid w:val="00295520"/>
    <w:rsid w:val="002956CF"/>
    <w:rsid w:val="002960C3"/>
    <w:rsid w:val="002961E2"/>
    <w:rsid w:val="00297D33"/>
    <w:rsid w:val="002A0AAB"/>
    <w:rsid w:val="002A19D3"/>
    <w:rsid w:val="002A1D5B"/>
    <w:rsid w:val="002A1E52"/>
    <w:rsid w:val="002A24E2"/>
    <w:rsid w:val="002A2C4E"/>
    <w:rsid w:val="002A4353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0E0"/>
    <w:rsid w:val="002C7726"/>
    <w:rsid w:val="002C7C57"/>
    <w:rsid w:val="002D007A"/>
    <w:rsid w:val="002D1054"/>
    <w:rsid w:val="002D17E4"/>
    <w:rsid w:val="002D186F"/>
    <w:rsid w:val="002D1DC6"/>
    <w:rsid w:val="002D23A0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4E36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6D1B"/>
    <w:rsid w:val="00337484"/>
    <w:rsid w:val="003419C0"/>
    <w:rsid w:val="00341FFB"/>
    <w:rsid w:val="00343AEB"/>
    <w:rsid w:val="00344FE3"/>
    <w:rsid w:val="00345951"/>
    <w:rsid w:val="00347571"/>
    <w:rsid w:val="00347F42"/>
    <w:rsid w:val="003507A0"/>
    <w:rsid w:val="0035106C"/>
    <w:rsid w:val="00352663"/>
    <w:rsid w:val="00352BF8"/>
    <w:rsid w:val="00352FE4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4EA3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12C"/>
    <w:rsid w:val="003812B4"/>
    <w:rsid w:val="003828CD"/>
    <w:rsid w:val="003829F0"/>
    <w:rsid w:val="00384771"/>
    <w:rsid w:val="00385745"/>
    <w:rsid w:val="00385BA5"/>
    <w:rsid w:val="003863E9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52F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20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33D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689"/>
    <w:rsid w:val="003E7BD8"/>
    <w:rsid w:val="003F0009"/>
    <w:rsid w:val="003F06C6"/>
    <w:rsid w:val="003F1645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47D6"/>
    <w:rsid w:val="004066EE"/>
    <w:rsid w:val="00406F06"/>
    <w:rsid w:val="00407433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086F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554"/>
    <w:rsid w:val="00427E6F"/>
    <w:rsid w:val="0043013E"/>
    <w:rsid w:val="00430B33"/>
    <w:rsid w:val="00431783"/>
    <w:rsid w:val="00434BDA"/>
    <w:rsid w:val="00434C3D"/>
    <w:rsid w:val="00435155"/>
    <w:rsid w:val="00435A8D"/>
    <w:rsid w:val="00436A4A"/>
    <w:rsid w:val="00436F36"/>
    <w:rsid w:val="00437508"/>
    <w:rsid w:val="004377A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25AC"/>
    <w:rsid w:val="004534D3"/>
    <w:rsid w:val="00453CB2"/>
    <w:rsid w:val="004546F2"/>
    <w:rsid w:val="00454911"/>
    <w:rsid w:val="00455901"/>
    <w:rsid w:val="00456271"/>
    <w:rsid w:val="004571B7"/>
    <w:rsid w:val="004574EA"/>
    <w:rsid w:val="00460F7E"/>
    <w:rsid w:val="0046135B"/>
    <w:rsid w:val="00463436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2860"/>
    <w:rsid w:val="00483C90"/>
    <w:rsid w:val="00483D55"/>
    <w:rsid w:val="00483E8B"/>
    <w:rsid w:val="00485105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05F6"/>
    <w:rsid w:val="004A1A71"/>
    <w:rsid w:val="004A1C89"/>
    <w:rsid w:val="004A2272"/>
    <w:rsid w:val="004A3B77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2DE8"/>
    <w:rsid w:val="004B2ECC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02B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1BB"/>
    <w:rsid w:val="00506430"/>
    <w:rsid w:val="00506ABB"/>
    <w:rsid w:val="00507160"/>
    <w:rsid w:val="005073A4"/>
    <w:rsid w:val="00510D9E"/>
    <w:rsid w:val="00510E96"/>
    <w:rsid w:val="00511179"/>
    <w:rsid w:val="0051187F"/>
    <w:rsid w:val="00513080"/>
    <w:rsid w:val="005131D7"/>
    <w:rsid w:val="00514ED4"/>
    <w:rsid w:val="0051545D"/>
    <w:rsid w:val="00516A1B"/>
    <w:rsid w:val="005170A5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4B3"/>
    <w:rsid w:val="00534915"/>
    <w:rsid w:val="00534B3B"/>
    <w:rsid w:val="00534D4D"/>
    <w:rsid w:val="00536724"/>
    <w:rsid w:val="00536D89"/>
    <w:rsid w:val="00537B84"/>
    <w:rsid w:val="005411EA"/>
    <w:rsid w:val="00541759"/>
    <w:rsid w:val="00542D56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57258"/>
    <w:rsid w:val="00560222"/>
    <w:rsid w:val="005602FC"/>
    <w:rsid w:val="0056174C"/>
    <w:rsid w:val="005619B0"/>
    <w:rsid w:val="00562382"/>
    <w:rsid w:val="00562420"/>
    <w:rsid w:val="005629ED"/>
    <w:rsid w:val="0056420B"/>
    <w:rsid w:val="0056421F"/>
    <w:rsid w:val="005648FB"/>
    <w:rsid w:val="00564B25"/>
    <w:rsid w:val="00565B57"/>
    <w:rsid w:val="0056610A"/>
    <w:rsid w:val="00566FE0"/>
    <w:rsid w:val="005670C2"/>
    <w:rsid w:val="00567DC4"/>
    <w:rsid w:val="00570C67"/>
    <w:rsid w:val="00571247"/>
    <w:rsid w:val="00571A7C"/>
    <w:rsid w:val="00571E78"/>
    <w:rsid w:val="005723F3"/>
    <w:rsid w:val="00573683"/>
    <w:rsid w:val="00573C3F"/>
    <w:rsid w:val="00573ED5"/>
    <w:rsid w:val="00574B08"/>
    <w:rsid w:val="005755E8"/>
    <w:rsid w:val="00575F4E"/>
    <w:rsid w:val="00575F5B"/>
    <w:rsid w:val="00576737"/>
    <w:rsid w:val="00576AB9"/>
    <w:rsid w:val="0057712E"/>
    <w:rsid w:val="005771E7"/>
    <w:rsid w:val="00577400"/>
    <w:rsid w:val="005807B5"/>
    <w:rsid w:val="0058124F"/>
    <w:rsid w:val="00582056"/>
    <w:rsid w:val="0058373F"/>
    <w:rsid w:val="00583E6F"/>
    <w:rsid w:val="005854BD"/>
    <w:rsid w:val="005868D9"/>
    <w:rsid w:val="005868E4"/>
    <w:rsid w:val="0059084A"/>
    <w:rsid w:val="005908DC"/>
    <w:rsid w:val="00590C54"/>
    <w:rsid w:val="00591173"/>
    <w:rsid w:val="0059120E"/>
    <w:rsid w:val="00591AC4"/>
    <w:rsid w:val="005926C2"/>
    <w:rsid w:val="00592E02"/>
    <w:rsid w:val="00593E39"/>
    <w:rsid w:val="005945FC"/>
    <w:rsid w:val="0059581C"/>
    <w:rsid w:val="00596254"/>
    <w:rsid w:val="005964E6"/>
    <w:rsid w:val="005A130D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D0F"/>
    <w:rsid w:val="005B7167"/>
    <w:rsid w:val="005B71FD"/>
    <w:rsid w:val="005C0667"/>
    <w:rsid w:val="005C0DEF"/>
    <w:rsid w:val="005C18AD"/>
    <w:rsid w:val="005C2609"/>
    <w:rsid w:val="005C2E5D"/>
    <w:rsid w:val="005C34E6"/>
    <w:rsid w:val="005C3A4D"/>
    <w:rsid w:val="005C413C"/>
    <w:rsid w:val="005C4B44"/>
    <w:rsid w:val="005C6525"/>
    <w:rsid w:val="005C7758"/>
    <w:rsid w:val="005C797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4C4A"/>
    <w:rsid w:val="005D59B2"/>
    <w:rsid w:val="005D5F09"/>
    <w:rsid w:val="005E03AF"/>
    <w:rsid w:val="005E0511"/>
    <w:rsid w:val="005E05D9"/>
    <w:rsid w:val="005E083A"/>
    <w:rsid w:val="005E117F"/>
    <w:rsid w:val="005E1283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3E28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715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444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38F"/>
    <w:rsid w:val="00665DE7"/>
    <w:rsid w:val="006663F8"/>
    <w:rsid w:val="0066698F"/>
    <w:rsid w:val="006671FF"/>
    <w:rsid w:val="00667590"/>
    <w:rsid w:val="00667E5E"/>
    <w:rsid w:val="00671257"/>
    <w:rsid w:val="00671958"/>
    <w:rsid w:val="00671C58"/>
    <w:rsid w:val="00672474"/>
    <w:rsid w:val="00672A20"/>
    <w:rsid w:val="00672CD2"/>
    <w:rsid w:val="006732BF"/>
    <w:rsid w:val="00673CF8"/>
    <w:rsid w:val="00673DD2"/>
    <w:rsid w:val="006746D9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497"/>
    <w:rsid w:val="006B5B9C"/>
    <w:rsid w:val="006B71D2"/>
    <w:rsid w:val="006B7D85"/>
    <w:rsid w:val="006C0F23"/>
    <w:rsid w:val="006C20FC"/>
    <w:rsid w:val="006C3AE6"/>
    <w:rsid w:val="006C4141"/>
    <w:rsid w:val="006C5373"/>
    <w:rsid w:val="006C7734"/>
    <w:rsid w:val="006C7DE1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16CF"/>
    <w:rsid w:val="007125C3"/>
    <w:rsid w:val="0071276A"/>
    <w:rsid w:val="00712960"/>
    <w:rsid w:val="00714120"/>
    <w:rsid w:val="007155E4"/>
    <w:rsid w:val="00715EE5"/>
    <w:rsid w:val="00716D5F"/>
    <w:rsid w:val="00717C72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6C2F"/>
    <w:rsid w:val="00726DE7"/>
    <w:rsid w:val="00727BAE"/>
    <w:rsid w:val="0073083D"/>
    <w:rsid w:val="00730D92"/>
    <w:rsid w:val="007319D7"/>
    <w:rsid w:val="00731A8D"/>
    <w:rsid w:val="00732167"/>
    <w:rsid w:val="0073225B"/>
    <w:rsid w:val="007324AB"/>
    <w:rsid w:val="00732BB0"/>
    <w:rsid w:val="00733546"/>
    <w:rsid w:val="0073358C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4001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60E"/>
    <w:rsid w:val="00792816"/>
    <w:rsid w:val="00792E43"/>
    <w:rsid w:val="00793183"/>
    <w:rsid w:val="00796251"/>
    <w:rsid w:val="007975D1"/>
    <w:rsid w:val="007A04DF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738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3AB"/>
    <w:rsid w:val="007F547D"/>
    <w:rsid w:val="007F5C2D"/>
    <w:rsid w:val="007F7D82"/>
    <w:rsid w:val="00800E08"/>
    <w:rsid w:val="00801BBA"/>
    <w:rsid w:val="00801F3D"/>
    <w:rsid w:val="00802287"/>
    <w:rsid w:val="0080246C"/>
    <w:rsid w:val="00804F6D"/>
    <w:rsid w:val="00805D8B"/>
    <w:rsid w:val="008065F5"/>
    <w:rsid w:val="00814618"/>
    <w:rsid w:val="0081592B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56C7D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C13"/>
    <w:rsid w:val="008D1F34"/>
    <w:rsid w:val="008D234F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0E7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866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3D88"/>
    <w:rsid w:val="009349C3"/>
    <w:rsid w:val="00935D0D"/>
    <w:rsid w:val="00937056"/>
    <w:rsid w:val="0093716B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2B7"/>
    <w:rsid w:val="009537F6"/>
    <w:rsid w:val="00954004"/>
    <w:rsid w:val="009551EE"/>
    <w:rsid w:val="009559D0"/>
    <w:rsid w:val="00957941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144"/>
    <w:rsid w:val="0098088B"/>
    <w:rsid w:val="00980CF0"/>
    <w:rsid w:val="0098149F"/>
    <w:rsid w:val="00982094"/>
    <w:rsid w:val="009822A6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282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02F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9D6"/>
    <w:rsid w:val="009B1D66"/>
    <w:rsid w:val="009B2954"/>
    <w:rsid w:val="009B390D"/>
    <w:rsid w:val="009B458A"/>
    <w:rsid w:val="009B539D"/>
    <w:rsid w:val="009B6490"/>
    <w:rsid w:val="009B6999"/>
    <w:rsid w:val="009B73E1"/>
    <w:rsid w:val="009B7930"/>
    <w:rsid w:val="009B7CDA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039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50F4"/>
    <w:rsid w:val="009E6241"/>
    <w:rsid w:val="009E702B"/>
    <w:rsid w:val="009E7B91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CE1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38F"/>
    <w:rsid w:val="00A07D05"/>
    <w:rsid w:val="00A1062A"/>
    <w:rsid w:val="00A10B7B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60FD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00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1C4A"/>
    <w:rsid w:val="00A52479"/>
    <w:rsid w:val="00A52A1A"/>
    <w:rsid w:val="00A534CD"/>
    <w:rsid w:val="00A53BE6"/>
    <w:rsid w:val="00A54254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4EC"/>
    <w:rsid w:val="00A71C2B"/>
    <w:rsid w:val="00A72391"/>
    <w:rsid w:val="00A73F04"/>
    <w:rsid w:val="00A7422C"/>
    <w:rsid w:val="00A75A4C"/>
    <w:rsid w:val="00A75D8E"/>
    <w:rsid w:val="00A7700A"/>
    <w:rsid w:val="00A77D15"/>
    <w:rsid w:val="00A77EE9"/>
    <w:rsid w:val="00A802BC"/>
    <w:rsid w:val="00A80411"/>
    <w:rsid w:val="00A81032"/>
    <w:rsid w:val="00A817D4"/>
    <w:rsid w:val="00A8186B"/>
    <w:rsid w:val="00A81F9A"/>
    <w:rsid w:val="00A829EC"/>
    <w:rsid w:val="00A82D59"/>
    <w:rsid w:val="00A833A6"/>
    <w:rsid w:val="00A83564"/>
    <w:rsid w:val="00A8490B"/>
    <w:rsid w:val="00A851AF"/>
    <w:rsid w:val="00A86FE2"/>
    <w:rsid w:val="00A87595"/>
    <w:rsid w:val="00A879B9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67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022"/>
    <w:rsid w:val="00AC6368"/>
    <w:rsid w:val="00AC69E8"/>
    <w:rsid w:val="00AD071A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D7E68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D09"/>
    <w:rsid w:val="00AE7F58"/>
    <w:rsid w:val="00AE7FDA"/>
    <w:rsid w:val="00AF008F"/>
    <w:rsid w:val="00AF0C09"/>
    <w:rsid w:val="00AF270E"/>
    <w:rsid w:val="00AF2769"/>
    <w:rsid w:val="00AF318F"/>
    <w:rsid w:val="00AF325F"/>
    <w:rsid w:val="00AF326A"/>
    <w:rsid w:val="00AF3C0B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105D1"/>
    <w:rsid w:val="00B13518"/>
    <w:rsid w:val="00B13800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3D47"/>
    <w:rsid w:val="00B448D9"/>
    <w:rsid w:val="00B455ED"/>
    <w:rsid w:val="00B47845"/>
    <w:rsid w:val="00B47FBE"/>
    <w:rsid w:val="00B512EB"/>
    <w:rsid w:val="00B513C3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306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77F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B7B2D"/>
    <w:rsid w:val="00BC0D4F"/>
    <w:rsid w:val="00BC101C"/>
    <w:rsid w:val="00BC1FA7"/>
    <w:rsid w:val="00BC20DA"/>
    <w:rsid w:val="00BC2A9B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2786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753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0C8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1037"/>
    <w:rsid w:val="00C32B57"/>
    <w:rsid w:val="00C35044"/>
    <w:rsid w:val="00C35D68"/>
    <w:rsid w:val="00C367F3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A3"/>
    <w:rsid w:val="00C70FDC"/>
    <w:rsid w:val="00C71331"/>
    <w:rsid w:val="00C71689"/>
    <w:rsid w:val="00C71733"/>
    <w:rsid w:val="00C719DD"/>
    <w:rsid w:val="00C71E3B"/>
    <w:rsid w:val="00C71F10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12F0"/>
    <w:rsid w:val="00C9157A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4D22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4AF1"/>
    <w:rsid w:val="00CD525D"/>
    <w:rsid w:val="00CD5E5D"/>
    <w:rsid w:val="00CD6216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03AA"/>
    <w:rsid w:val="00CF0B75"/>
    <w:rsid w:val="00CF1F79"/>
    <w:rsid w:val="00CF3A8F"/>
    <w:rsid w:val="00CF404F"/>
    <w:rsid w:val="00CF4111"/>
    <w:rsid w:val="00CF46C1"/>
    <w:rsid w:val="00CF4F7F"/>
    <w:rsid w:val="00CF5F7F"/>
    <w:rsid w:val="00CF64B6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4EE"/>
    <w:rsid w:val="00D32B4D"/>
    <w:rsid w:val="00D33CE3"/>
    <w:rsid w:val="00D34480"/>
    <w:rsid w:val="00D3483A"/>
    <w:rsid w:val="00D34FFA"/>
    <w:rsid w:val="00D356FE"/>
    <w:rsid w:val="00D37225"/>
    <w:rsid w:val="00D40429"/>
    <w:rsid w:val="00D40B5C"/>
    <w:rsid w:val="00D41103"/>
    <w:rsid w:val="00D41107"/>
    <w:rsid w:val="00D416B8"/>
    <w:rsid w:val="00D424FA"/>
    <w:rsid w:val="00D44561"/>
    <w:rsid w:val="00D44817"/>
    <w:rsid w:val="00D45C5B"/>
    <w:rsid w:val="00D46A83"/>
    <w:rsid w:val="00D46F39"/>
    <w:rsid w:val="00D47205"/>
    <w:rsid w:val="00D475ED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AB9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2F1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421"/>
    <w:rsid w:val="00D82E61"/>
    <w:rsid w:val="00D830BD"/>
    <w:rsid w:val="00D831F8"/>
    <w:rsid w:val="00D83E31"/>
    <w:rsid w:val="00D84259"/>
    <w:rsid w:val="00D8500E"/>
    <w:rsid w:val="00D85A79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3927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46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951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4893"/>
    <w:rsid w:val="00DD5DE9"/>
    <w:rsid w:val="00DD632D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87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49C3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B32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20"/>
    <w:rsid w:val="00E736F4"/>
    <w:rsid w:val="00E73D1B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5EE7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4508"/>
    <w:rsid w:val="00E954BB"/>
    <w:rsid w:val="00E956A1"/>
    <w:rsid w:val="00E95CC4"/>
    <w:rsid w:val="00E96A9D"/>
    <w:rsid w:val="00E9773A"/>
    <w:rsid w:val="00EA1210"/>
    <w:rsid w:val="00EA1848"/>
    <w:rsid w:val="00EA2D99"/>
    <w:rsid w:val="00EA2E11"/>
    <w:rsid w:val="00EA36A0"/>
    <w:rsid w:val="00EA4196"/>
    <w:rsid w:val="00EA41DA"/>
    <w:rsid w:val="00EA464F"/>
    <w:rsid w:val="00EA7E47"/>
    <w:rsid w:val="00EB06DE"/>
    <w:rsid w:val="00EB0891"/>
    <w:rsid w:val="00EB0CDE"/>
    <w:rsid w:val="00EB264D"/>
    <w:rsid w:val="00EB34A9"/>
    <w:rsid w:val="00EB3A7C"/>
    <w:rsid w:val="00EB3B81"/>
    <w:rsid w:val="00EB3DEA"/>
    <w:rsid w:val="00EB4078"/>
    <w:rsid w:val="00EB41CD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C7CED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0AA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0634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2E6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56D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6469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0FCE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6E3"/>
    <w:rsid w:val="00F76C39"/>
    <w:rsid w:val="00F76E59"/>
    <w:rsid w:val="00F771D8"/>
    <w:rsid w:val="00F772A6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3A34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66D"/>
    <w:rsid w:val="00FB49BE"/>
    <w:rsid w:val="00FB4BDA"/>
    <w:rsid w:val="00FB575C"/>
    <w:rsid w:val="00FB5DC6"/>
    <w:rsid w:val="00FB69B9"/>
    <w:rsid w:val="00FB7269"/>
    <w:rsid w:val="00FC0CBC"/>
    <w:rsid w:val="00FC0EC8"/>
    <w:rsid w:val="00FC12F0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1B6"/>
    <w:rsid w:val="00FE244E"/>
    <w:rsid w:val="00FE24FF"/>
    <w:rsid w:val="00FE3D71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7D1CE"/>
  <w15:docId w15:val="{6987A6BB-179C-4950-BF83-76A16D9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E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  <w:style w:type="character" w:customStyle="1" w:styleId="n67256colon">
    <w:name w:val="n67256colon"/>
    <w:basedOn w:val="Domylnaczcionkaakapitu"/>
    <w:rsid w:val="00C70FA3"/>
  </w:style>
  <w:style w:type="character" w:customStyle="1" w:styleId="n54117itembsub">
    <w:name w:val="n54117_item_b_sub"/>
    <w:basedOn w:val="Domylnaczcionkaakapitu"/>
    <w:rsid w:val="00C70FA3"/>
  </w:style>
  <w:style w:type="paragraph" w:customStyle="1" w:styleId="parameterelement">
    <w:name w:val="parameter_element"/>
    <w:basedOn w:val="Normalny"/>
    <w:rsid w:val="00C70FA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12:38:56.38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571.62">0 0,'0'0</inkml:trace>
  <inkml:trace contextRef="#ctx0" brushRef="#br0" timeOffset="771.73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073-B5C8-4BC2-911C-32C2C57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40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agowiec</dc:creator>
  <cp:keywords/>
  <cp:lastModifiedBy>Karol Białach</cp:lastModifiedBy>
  <cp:revision>5</cp:revision>
  <dcterms:created xsi:type="dcterms:W3CDTF">2025-10-06T08:45:00Z</dcterms:created>
  <dcterms:modified xsi:type="dcterms:W3CDTF">2025-10-09T12:15:00Z</dcterms:modified>
</cp:coreProperties>
</file>